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06" w:rsidRPr="00AB6990" w:rsidRDefault="00DA7287" w:rsidP="0037738E">
      <w:pPr>
        <w:pStyle w:val="Nagwek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noProof/>
          <w:sz w:val="2"/>
        </w:rPr>
        <w:drawing>
          <wp:anchor distT="0" distB="0" distL="114300" distR="114300" simplePos="0" relativeHeight="251662336" behindDoc="0" locked="0" layoutInCell="1" allowOverlap="1" wp14:editId="6A086F13">
            <wp:simplePos x="0" y="0"/>
            <wp:positionH relativeFrom="column">
              <wp:posOffset>4105910</wp:posOffset>
            </wp:positionH>
            <wp:positionV relativeFrom="paragraph">
              <wp:posOffset>-409575</wp:posOffset>
            </wp:positionV>
            <wp:extent cx="2011045" cy="317500"/>
            <wp:effectExtent l="0" t="0" r="8255" b="6350"/>
            <wp:wrapNone/>
            <wp:docPr id="2" name="Obraz 2" descr="System Wczesnego Ostrzegania_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System Wczesnego Ostrzegania_czar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27C">
        <w:rPr>
          <w:noProof/>
          <w:sz w:val="2"/>
        </w:rPr>
        <w:drawing>
          <wp:anchor distT="0" distB="0" distL="114300" distR="114300" simplePos="0" relativeHeight="251661312" behindDoc="0" locked="0" layoutInCell="1" allowOverlap="1" wp14:editId="23CB4555">
            <wp:simplePos x="0" y="0"/>
            <wp:positionH relativeFrom="column">
              <wp:posOffset>-55245</wp:posOffset>
            </wp:positionH>
            <wp:positionV relativeFrom="paragraph">
              <wp:posOffset>-460375</wp:posOffset>
            </wp:positionV>
            <wp:extent cx="1183640" cy="463550"/>
            <wp:effectExtent l="0" t="0" r="0" b="0"/>
            <wp:wrapNone/>
            <wp:docPr id="1" name="Obraz 1" descr="PARP Grupa PFR logo-CMYK_papier_firmowy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PARP Grupa PFR logo-CMYK_papier_firmowy_GR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706" w:rsidRPr="00AB6990" w:rsidRDefault="00582706" w:rsidP="00582706">
      <w:pPr>
        <w:jc w:val="center"/>
        <w:rPr>
          <w:rFonts w:cstheme="minorHAnsi"/>
          <w:b/>
          <w:sz w:val="28"/>
          <w:szCs w:val="28"/>
        </w:rPr>
      </w:pPr>
      <w:r w:rsidRPr="00AB6990">
        <w:rPr>
          <w:rFonts w:cstheme="minorHAnsi"/>
          <w:b/>
          <w:sz w:val="28"/>
          <w:szCs w:val="28"/>
        </w:rPr>
        <w:t>(WZÓR)</w:t>
      </w:r>
    </w:p>
    <w:p w:rsidR="00582706" w:rsidRPr="00AB6990" w:rsidRDefault="00582706" w:rsidP="00582706">
      <w:pPr>
        <w:jc w:val="center"/>
        <w:rPr>
          <w:rFonts w:cstheme="minorHAnsi"/>
          <w:b/>
          <w:sz w:val="28"/>
          <w:szCs w:val="28"/>
        </w:rPr>
      </w:pPr>
      <w:r w:rsidRPr="00AB6990">
        <w:rPr>
          <w:rFonts w:cstheme="minorHAnsi"/>
          <w:b/>
          <w:sz w:val="28"/>
          <w:szCs w:val="28"/>
        </w:rPr>
        <w:t>WNIOSEK O ROZLICZENIE USŁUG ROZWOJOWYCH</w:t>
      </w:r>
      <w:r w:rsidR="00791D0C">
        <w:rPr>
          <w:rFonts w:cstheme="minorHAnsi"/>
          <w:b/>
          <w:sz w:val="28"/>
          <w:szCs w:val="28"/>
        </w:rPr>
        <w:t xml:space="preserve"> NR </w:t>
      </w:r>
      <w:r w:rsidR="00C16EFB">
        <w:rPr>
          <w:rFonts w:cstheme="minorHAnsi"/>
          <w:b/>
          <w:sz w:val="28"/>
          <w:szCs w:val="28"/>
        </w:rPr>
        <w:t>&lt;nr umowy wsparcia&gt;_00&lt;nr kolejny&gt;</w:t>
      </w:r>
    </w:p>
    <w:p w:rsidR="00582706" w:rsidRDefault="005C0444" w:rsidP="00AB6990">
      <w:pPr>
        <w:spacing w:after="240"/>
        <w:jc w:val="center"/>
        <w:rPr>
          <w:rFonts w:cstheme="minorHAnsi"/>
          <w:b/>
          <w:sz w:val="28"/>
          <w:szCs w:val="28"/>
        </w:rPr>
      </w:pPr>
      <w:r w:rsidRPr="00AB6990">
        <w:rPr>
          <w:rFonts w:cstheme="minorHAnsi"/>
          <w:b/>
          <w:sz w:val="28"/>
          <w:szCs w:val="28"/>
        </w:rPr>
        <w:t xml:space="preserve">Projekt „System wczesnego ostrzegania MMŚP w okresowych trudnościach” </w:t>
      </w:r>
      <w:r w:rsidR="00A435BE">
        <w:rPr>
          <w:rFonts w:cstheme="minorHAnsi"/>
          <w:b/>
          <w:sz w:val="28"/>
          <w:szCs w:val="28"/>
        </w:rPr>
        <w:br/>
      </w:r>
      <w:r w:rsidRPr="00AB6990">
        <w:rPr>
          <w:rFonts w:cstheme="minorHAnsi"/>
          <w:b/>
          <w:sz w:val="28"/>
          <w:szCs w:val="28"/>
        </w:rPr>
        <w:t>nr POWR.02.21.00-00-DKW1/19-02</w:t>
      </w:r>
    </w:p>
    <w:p w:rsidR="00791D0C" w:rsidRPr="00AB6990" w:rsidRDefault="00791D0C" w:rsidP="00AB6990">
      <w:pPr>
        <w:spacing w:after="240"/>
        <w:jc w:val="center"/>
        <w:rPr>
          <w:rFonts w:cstheme="minorHAnsi"/>
          <w:b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329"/>
        <w:gridCol w:w="4447"/>
      </w:tblGrid>
      <w:tr w:rsidR="00582706" w:rsidRPr="00AB6990" w:rsidTr="00FC0728">
        <w:trPr>
          <w:trHeight w:val="402"/>
          <w:jc w:val="center"/>
        </w:trPr>
        <w:tc>
          <w:tcPr>
            <w:tcW w:w="5329" w:type="dxa"/>
            <w:shd w:val="clear" w:color="auto" w:fill="E6E6E6"/>
            <w:vAlign w:val="center"/>
          </w:tcPr>
          <w:p w:rsidR="00582706" w:rsidRPr="00AB6990" w:rsidRDefault="00582706" w:rsidP="005C0444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  <w:b/>
              </w:rPr>
              <w:t xml:space="preserve">Data wpływu wniosku (wypełnia </w:t>
            </w:r>
            <w:r w:rsidR="005C0444" w:rsidRPr="00AB6990">
              <w:rPr>
                <w:rFonts w:cstheme="minorHAnsi"/>
                <w:b/>
              </w:rPr>
              <w:t>PARP</w:t>
            </w:r>
            <w:r w:rsidRPr="00AB6990">
              <w:rPr>
                <w:rFonts w:cstheme="minorHAnsi"/>
                <w:b/>
              </w:rPr>
              <w:t>)</w:t>
            </w:r>
          </w:p>
        </w:tc>
        <w:tc>
          <w:tcPr>
            <w:tcW w:w="4447" w:type="dxa"/>
            <w:shd w:val="clear" w:color="auto" w:fill="E6E6E6"/>
            <w:vAlign w:val="center"/>
          </w:tcPr>
          <w:p w:rsidR="00582706" w:rsidRPr="00AB6990" w:rsidRDefault="00582706" w:rsidP="0072014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582706" w:rsidRPr="00AB6990" w:rsidRDefault="00582706" w:rsidP="00582706">
      <w:pPr>
        <w:spacing w:after="0" w:line="240" w:lineRule="auto"/>
        <w:rPr>
          <w:rFonts w:cstheme="minorHAnsi"/>
          <w:sz w:val="24"/>
          <w:szCs w:val="24"/>
        </w:rPr>
      </w:pPr>
    </w:p>
    <w:p w:rsidR="00AB6990" w:rsidRPr="00AB6990" w:rsidRDefault="00AB6990" w:rsidP="00AB6990">
      <w:pPr>
        <w:pStyle w:val="Akapitzlist"/>
        <w:numPr>
          <w:ilvl w:val="0"/>
          <w:numId w:val="48"/>
        </w:numPr>
        <w:spacing w:after="0" w:line="240" w:lineRule="auto"/>
        <w:ind w:right="-286"/>
        <w:rPr>
          <w:rFonts w:cstheme="minorHAnsi"/>
        </w:rPr>
      </w:pPr>
      <w:r w:rsidRPr="00AB6990">
        <w:rPr>
          <w:rFonts w:cstheme="minorHAnsi"/>
          <w:b/>
        </w:rPr>
        <w:t>Dane dotyczące przedsiębiorstwa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2"/>
        <w:gridCol w:w="4394"/>
      </w:tblGrid>
      <w:tr w:rsidR="00582706" w:rsidRPr="00AB6990" w:rsidTr="005B3DA0">
        <w:trPr>
          <w:trHeight w:val="28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2706" w:rsidRPr="00AB6990" w:rsidRDefault="00582706" w:rsidP="00FC0728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Pełna nazwa przedsiębiorst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6" w:rsidRPr="00AB6990" w:rsidRDefault="00582706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82706" w:rsidRPr="00AB6990" w:rsidTr="005B3DA0">
        <w:trPr>
          <w:trHeight w:val="28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2706" w:rsidRPr="00AB6990" w:rsidRDefault="00582706" w:rsidP="00FC0728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6" w:rsidRPr="00AB6990" w:rsidRDefault="00582706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82706" w:rsidRPr="00AB6990" w:rsidTr="005B3DA0">
        <w:trPr>
          <w:trHeight w:val="28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2706" w:rsidRPr="00AB6990" w:rsidRDefault="00582706" w:rsidP="00FC0728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ID wsp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6" w:rsidRPr="00AB6990" w:rsidRDefault="00582706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71F0A" w:rsidRPr="00AB6990" w:rsidTr="005B3DA0">
        <w:trPr>
          <w:trHeight w:val="28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1F0A" w:rsidRPr="00AB6990" w:rsidRDefault="00871F0A" w:rsidP="00FC0728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Nr um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0A" w:rsidRPr="00AB6990" w:rsidRDefault="00871F0A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82706" w:rsidRPr="00AB6990" w:rsidTr="005B3DA0">
        <w:trPr>
          <w:trHeight w:val="7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2706" w:rsidRPr="00AB6990" w:rsidRDefault="00582706" w:rsidP="00FC0728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Kwota wsparcia (zgodnie z umową wsparcia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6" w:rsidRPr="00AB6990" w:rsidRDefault="00582706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52FD0" w:rsidRPr="00AB6990" w:rsidTr="00FC0728">
        <w:trPr>
          <w:trHeight w:val="7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FD0" w:rsidRPr="00AB6990" w:rsidRDefault="00652FD0" w:rsidP="00FC0728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Kwota usług dotychczas rozliczon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D0" w:rsidRPr="00AB6990" w:rsidRDefault="00652FD0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52FD0" w:rsidRPr="00AB6990" w:rsidTr="00FC0728">
        <w:trPr>
          <w:trHeight w:val="7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FD0" w:rsidRPr="00AB6990" w:rsidRDefault="00652FD0" w:rsidP="00FC0728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Kwota usług rozliczana bieżącym wnioski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D0" w:rsidRPr="00AB6990" w:rsidRDefault="00652FD0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582706" w:rsidRPr="00AB6990" w:rsidRDefault="00582706" w:rsidP="00582706">
      <w:pPr>
        <w:spacing w:after="0" w:line="240" w:lineRule="auto"/>
        <w:rPr>
          <w:rFonts w:cstheme="minorHAnsi"/>
          <w:sz w:val="24"/>
          <w:szCs w:val="24"/>
        </w:rPr>
      </w:pPr>
    </w:p>
    <w:p w:rsidR="00B33E3F" w:rsidRPr="00AB6990" w:rsidRDefault="00B33E3F" w:rsidP="005A7D55">
      <w:pPr>
        <w:pStyle w:val="Akapitzlist"/>
        <w:numPr>
          <w:ilvl w:val="0"/>
          <w:numId w:val="48"/>
        </w:numPr>
        <w:spacing w:after="0" w:line="240" w:lineRule="auto"/>
        <w:ind w:right="-286"/>
        <w:rPr>
          <w:rFonts w:cstheme="minorHAnsi"/>
          <w:sz w:val="24"/>
          <w:szCs w:val="24"/>
        </w:rPr>
      </w:pPr>
      <w:r w:rsidRPr="00AB6990">
        <w:rPr>
          <w:rFonts w:cstheme="minorHAnsi"/>
          <w:b/>
        </w:rPr>
        <w:t>Rozliczenie usług</w:t>
      </w:r>
      <w:r w:rsidR="00652FD0" w:rsidRPr="00AB6990">
        <w:rPr>
          <w:rFonts w:cstheme="minorHAnsi"/>
          <w:b/>
        </w:rPr>
        <w:t>i</w:t>
      </w:r>
      <w:r w:rsidRPr="00AB6990">
        <w:rPr>
          <w:rFonts w:cstheme="minorHAnsi"/>
          <w:b/>
        </w:rPr>
        <w:t xml:space="preserve"> rozwojow</w:t>
      </w:r>
      <w:r w:rsidR="00652FD0" w:rsidRPr="00AB6990">
        <w:rPr>
          <w:rFonts w:cstheme="minorHAnsi"/>
          <w:b/>
        </w:rPr>
        <w:t>ej</w:t>
      </w:r>
      <w:r w:rsidRPr="00AB6990">
        <w:rPr>
          <w:rFonts w:cstheme="minorHAnsi"/>
          <w:b/>
        </w:rPr>
        <w:t xml:space="preserve"> </w:t>
      </w:r>
      <w:r w:rsidR="00652FD0" w:rsidRPr="00AB6990">
        <w:rPr>
          <w:rFonts w:cstheme="minorHAnsi"/>
          <w:b/>
        </w:rPr>
        <w:t xml:space="preserve">(tabelę można powielać w przypadku rozliczania więcej niż jednej </w:t>
      </w:r>
      <w:r w:rsidR="00FC0728" w:rsidRPr="00AB6990">
        <w:rPr>
          <w:rFonts w:cstheme="minorHAnsi"/>
          <w:b/>
        </w:rPr>
        <w:t>u</w:t>
      </w:r>
      <w:r w:rsidR="00652FD0" w:rsidRPr="00AB6990">
        <w:rPr>
          <w:rFonts w:cstheme="minorHAnsi"/>
          <w:b/>
        </w:rPr>
        <w:t>sługi)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50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</w:tblGrid>
      <w:tr w:rsidR="001E703E" w:rsidRPr="00AB6990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703E" w:rsidRPr="00AB6990" w:rsidRDefault="00B33E3F" w:rsidP="00580830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Nr i treść rekomendacji w zatwierdzonej diagnozie pogłębionej</w:t>
            </w:r>
            <w:r w:rsidRPr="00AB6990" w:rsidDel="00B33E3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3E" w:rsidRPr="00AB6990" w:rsidRDefault="001E703E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7738E" w:rsidRPr="00AB6990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454B" w:rsidRPr="00AB6990" w:rsidRDefault="0086454B" w:rsidP="007565C4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Usługa z Bazy Usług Rozwojowych</w:t>
            </w:r>
          </w:p>
        </w:tc>
        <w:sdt>
          <w:sdtPr>
            <w:rPr>
              <w:rFonts w:cstheme="minorHAnsi"/>
            </w:rPr>
            <w:id w:val="1695890476"/>
            <w:placeholder>
              <w:docPart w:val="54DC1767084E4D64A49466CD99165AA5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>
            <w:rPr>
              <w:b/>
            </w:rPr>
          </w:sdtEndPr>
          <w:sdtContent>
            <w:tc>
              <w:tcPr>
                <w:tcW w:w="652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6454B" w:rsidRPr="00AB6990" w:rsidRDefault="0086454B" w:rsidP="00F03C22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AB6990">
                  <w:rPr>
                    <w:rFonts w:cstheme="minorHAnsi"/>
                    <w:color w:val="808080" w:themeColor="background1" w:themeShade="80"/>
                  </w:rPr>
                  <w:t>TAK/ NIE</w:t>
                </w:r>
              </w:p>
            </w:tc>
          </w:sdtContent>
        </w:sdt>
      </w:tr>
      <w:tr w:rsidR="00B33E3F" w:rsidRPr="00AB6990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3E3F" w:rsidRPr="00AB6990" w:rsidRDefault="00B33E3F" w:rsidP="0072014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Numer usługi zgodnie z kartą usługi BUR</w:t>
            </w:r>
            <w:r w:rsidR="0086454B" w:rsidRPr="00AB6990">
              <w:rPr>
                <w:rFonts w:cstheme="minorHAnsi"/>
              </w:rPr>
              <w:t xml:space="preserve"> (jeśli dotyczy)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3F" w:rsidRPr="00AB6990" w:rsidRDefault="00B33E3F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33E3F" w:rsidRPr="00AB6990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3E3F" w:rsidRPr="00AB6990" w:rsidRDefault="00B33E3F" w:rsidP="0072014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Nr faktury/ rachunku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3F" w:rsidRPr="00AB6990" w:rsidRDefault="00B33E3F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33E3F" w:rsidRPr="00AB6990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3E3F" w:rsidRPr="00AB6990" w:rsidRDefault="00B33E3F" w:rsidP="0072014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Data wystawienia faktury/ rachunku</w:t>
            </w:r>
          </w:p>
        </w:tc>
        <w:sdt>
          <w:sdtPr>
            <w:rPr>
              <w:rFonts w:cstheme="minorHAnsi"/>
              <w:b/>
            </w:rPr>
            <w:id w:val="-809858985"/>
            <w:placeholder>
              <w:docPart w:val="6082D75E63004F6CA2E53E2CB5222FA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33E3F" w:rsidRPr="00AB6990" w:rsidRDefault="0086454B" w:rsidP="00F03C22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AB6990">
                  <w:rPr>
                    <w:rStyle w:val="Tekstzastpczy"/>
                    <w:rFonts w:cstheme="minorHAnsi"/>
                  </w:rPr>
                  <w:t>wprowadzić datę</w:t>
                </w:r>
              </w:p>
            </w:tc>
          </w:sdtContent>
        </w:sdt>
      </w:tr>
      <w:tr w:rsidR="00B33E3F" w:rsidRPr="00AB6990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3E3F" w:rsidRPr="00AB6990" w:rsidRDefault="00B33E3F" w:rsidP="0086454B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Wartość</w:t>
            </w:r>
            <w:r w:rsidR="0086454B" w:rsidRPr="00AB6990">
              <w:rPr>
                <w:rFonts w:cstheme="minorHAnsi"/>
                <w:b/>
              </w:rPr>
              <w:t xml:space="preserve"> netto usługi rozwojowej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3F" w:rsidRPr="00AB6990" w:rsidRDefault="00B33E3F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C3FD6" w:rsidRPr="00AB6990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3FD6" w:rsidRPr="00AB6990" w:rsidRDefault="00BC3FD6" w:rsidP="0037738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artość netto </w:t>
            </w:r>
            <w:r w:rsidR="0037738E">
              <w:rPr>
                <w:rFonts w:cstheme="minorHAnsi"/>
                <w:b/>
              </w:rPr>
              <w:t xml:space="preserve">usługi </w:t>
            </w:r>
            <w:r>
              <w:rPr>
                <w:rFonts w:cstheme="minorHAnsi"/>
                <w:b/>
              </w:rPr>
              <w:t>zaakceptowana przez PARP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FD6" w:rsidRPr="00AB6990" w:rsidRDefault="00BC3FD6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7738E" w:rsidRPr="00AB6990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1FB9" w:rsidRPr="00AB6990" w:rsidRDefault="00981FB9" w:rsidP="00313C37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Usługa opodatkowana VAT</w:t>
            </w:r>
          </w:p>
        </w:tc>
        <w:sdt>
          <w:sdtPr>
            <w:rPr>
              <w:rFonts w:cstheme="minorHAnsi"/>
            </w:rPr>
            <w:id w:val="1807505456"/>
            <w:placeholder>
              <w:docPart w:val="D2486BC9A4A14F52AEE693ED8C772CB9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>
            <w:rPr>
              <w:b/>
            </w:rPr>
          </w:sdtEndPr>
          <w:sdtContent>
            <w:tc>
              <w:tcPr>
                <w:tcW w:w="652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1FB9" w:rsidRPr="00AB6990" w:rsidRDefault="0086454B" w:rsidP="00F03C22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AB6990">
                  <w:rPr>
                    <w:rStyle w:val="Tekstzastpczy"/>
                    <w:rFonts w:cstheme="minorHAnsi"/>
                  </w:rPr>
                  <w:t>TAK/ NIE</w:t>
                </w:r>
              </w:p>
            </w:tc>
          </w:sdtContent>
        </w:sdt>
      </w:tr>
      <w:tr w:rsidR="00981FB9" w:rsidRPr="00AB6990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FB9" w:rsidRPr="00AB6990" w:rsidRDefault="0086454B" w:rsidP="0037738E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Wartość VAT na fakturze (jeśli dot</w:t>
            </w:r>
            <w:r w:rsidR="0037738E">
              <w:rPr>
                <w:rFonts w:cstheme="minorHAnsi"/>
              </w:rPr>
              <w:t>yczy</w:t>
            </w:r>
            <w:r w:rsidRPr="00AB6990">
              <w:rPr>
                <w:rFonts w:cstheme="minorHAnsi"/>
              </w:rPr>
              <w:t>)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B9" w:rsidRPr="00AB6990" w:rsidRDefault="00981FB9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6454B" w:rsidRPr="00AB6990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454B" w:rsidRPr="00AB6990" w:rsidRDefault="0086454B" w:rsidP="0072014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VAT zapłacony w całości</w:t>
            </w:r>
          </w:p>
        </w:tc>
        <w:sdt>
          <w:sdtPr>
            <w:rPr>
              <w:rFonts w:cstheme="minorHAnsi"/>
              <w:b/>
            </w:rPr>
            <w:id w:val="-163832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6454B" w:rsidRPr="00AB6990" w:rsidRDefault="00096C71" w:rsidP="00F03C22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AB699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C3FD6" w:rsidRPr="00AB6990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3FD6" w:rsidRPr="00AB6990" w:rsidRDefault="00BC3FD6" w:rsidP="00BC3FD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dwyżka wartości usługi ponad wartość usługi zaakceptowaną przez PARP zapłacona w całości</w:t>
            </w:r>
          </w:p>
        </w:tc>
        <w:sdt>
          <w:sdtPr>
            <w:rPr>
              <w:rFonts w:cstheme="minorHAnsi"/>
              <w:b/>
            </w:rPr>
            <w:id w:val="-121133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C3FD6" w:rsidRPr="00AB6990" w:rsidRDefault="00BC3FD6" w:rsidP="00F03C22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AB699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A76F5" w:rsidRPr="00AB6990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76F5" w:rsidRPr="00AB6990" w:rsidRDefault="007A76F5" w:rsidP="0072014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Liczba godzin usługi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F5" w:rsidRPr="00AB6990" w:rsidRDefault="007A76F5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7A76F5" w:rsidRPr="00AB6990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76F5" w:rsidRPr="00AB6990" w:rsidRDefault="007A76F5" w:rsidP="0072014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Liczba osób – uczestników usługi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F5" w:rsidRPr="00AB6990" w:rsidRDefault="007A76F5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7738E" w:rsidRPr="00AB6990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6990" w:rsidRPr="00AB6990" w:rsidRDefault="00AB6990" w:rsidP="00F03C22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lastRenderedPageBreak/>
              <w:t>Nr rachunku do przelewu dofinansowania</w:t>
            </w:r>
            <w:r w:rsidR="00791D0C">
              <w:rPr>
                <w:rFonts w:cstheme="minorHAnsi"/>
                <w:b/>
              </w:rPr>
              <w:t xml:space="preserve"> </w:t>
            </w:r>
            <w:r w:rsidR="00791D0C" w:rsidRPr="00791D0C">
              <w:rPr>
                <w:rFonts w:cstheme="minorHAnsi"/>
              </w:rPr>
              <w:t>(</w:t>
            </w:r>
            <w:r w:rsidR="00791D0C" w:rsidRPr="00791D0C">
              <w:rPr>
                <w:rFonts w:cstheme="minorHAnsi"/>
                <w:sz w:val="20"/>
                <w:szCs w:val="20"/>
              </w:rPr>
              <w:t>wypełnić tylko w przypadku, gdy dofinansowanie</w:t>
            </w:r>
            <w:r w:rsidR="00791D0C" w:rsidRPr="00791D0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1D0C" w:rsidRPr="00791D0C">
              <w:rPr>
                <w:rFonts w:cstheme="minorHAnsi"/>
                <w:sz w:val="20"/>
                <w:szCs w:val="20"/>
              </w:rPr>
              <w:t>przelewane jest na konto przedsiębiorcy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03C22" w:rsidRPr="00AB6990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3C22" w:rsidRPr="00AB6990" w:rsidRDefault="00096C71" w:rsidP="0072014B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Właściciel</w:t>
            </w:r>
            <w:r w:rsidR="00F03C22" w:rsidRPr="00AB6990">
              <w:rPr>
                <w:rFonts w:cstheme="minorHAnsi"/>
                <w:b/>
              </w:rPr>
              <w:t xml:space="preserve"> rachunku</w:t>
            </w:r>
            <w:r w:rsidR="00791D0C">
              <w:rPr>
                <w:rFonts w:cstheme="minorHAnsi"/>
                <w:b/>
              </w:rPr>
              <w:t xml:space="preserve"> </w:t>
            </w:r>
            <w:r w:rsidR="00791D0C" w:rsidRPr="00791D0C">
              <w:rPr>
                <w:rFonts w:cstheme="minorHAnsi"/>
              </w:rPr>
              <w:t>(</w:t>
            </w:r>
            <w:r w:rsidR="00791D0C" w:rsidRPr="00791D0C">
              <w:rPr>
                <w:rFonts w:cstheme="minorHAnsi"/>
                <w:sz w:val="20"/>
                <w:szCs w:val="20"/>
              </w:rPr>
              <w:t>wypełnić tylko w przypadku, gdy dofinansowanie przelewane jest na konto przedsiębiorcy)</w:t>
            </w:r>
          </w:p>
        </w:tc>
        <w:sdt>
          <w:sdtPr>
            <w:rPr>
              <w:rFonts w:cstheme="minorHAnsi"/>
            </w:rPr>
            <w:id w:val="-905685918"/>
            <w:placeholder>
              <w:docPart w:val="BE55F0B5A08C417E9277C0BB7E7E7EEA"/>
            </w:placeholder>
            <w:showingPlcHdr/>
            <w:dropDownList>
              <w:listItem w:displayText="Uczestnik projektu SWO" w:value="Uczestnik projektu SWO"/>
              <w:listItem w:displayText="Usługodawca" w:value="Usługodawca"/>
            </w:dropDownList>
          </w:sdtPr>
          <w:sdtEndPr>
            <w:rPr>
              <w:b/>
            </w:rPr>
          </w:sdtEndPr>
          <w:sdtContent>
            <w:tc>
              <w:tcPr>
                <w:tcW w:w="652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03C22" w:rsidRPr="00AB6990" w:rsidRDefault="00096C71" w:rsidP="00096C71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AB6990">
                  <w:rPr>
                    <w:rStyle w:val="Tekstzastpczy"/>
                    <w:rFonts w:cstheme="minorHAnsi"/>
                  </w:rPr>
                  <w:t>proszę wybrać</w:t>
                </w:r>
              </w:p>
            </w:tc>
          </w:sdtContent>
        </w:sdt>
      </w:tr>
    </w:tbl>
    <w:p w:rsidR="00AB6990" w:rsidRPr="00AB6990" w:rsidRDefault="00AB6990">
      <w:pPr>
        <w:rPr>
          <w:rFonts w:cstheme="minorHAnsi"/>
        </w:rPr>
      </w:pPr>
    </w:p>
    <w:tbl>
      <w:tblPr>
        <w:tblW w:w="905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7547"/>
        <w:gridCol w:w="985"/>
      </w:tblGrid>
      <w:tr w:rsidR="005A7D55" w:rsidRPr="00AB6990" w:rsidTr="00AB6990">
        <w:trPr>
          <w:cantSplit/>
          <w:trHeight w:val="39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Lp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Wykaz załącznikó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7D55" w:rsidRPr="00AB6990" w:rsidRDefault="00CF78BC" w:rsidP="00615D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/NIE/ND</w:t>
            </w:r>
          </w:p>
        </w:tc>
      </w:tr>
      <w:tr w:rsidR="005A7D55" w:rsidRPr="00AB6990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AB6990" w:rsidRDefault="005A7D55" w:rsidP="00C16EF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Potwierdzone za zgodność z oryginałem (wraz z bieżącą datą) kopie faktur/ rachunków potwierdzających udział w usługach rozwojowyc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5A7D55" w:rsidRPr="00AB6990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CD" w:rsidRPr="0037738E" w:rsidRDefault="005A7D55" w:rsidP="00C16EFB">
            <w:pPr>
              <w:spacing w:after="0" w:line="240" w:lineRule="auto"/>
              <w:rPr>
                <w:rFonts w:cstheme="minorHAnsi"/>
              </w:rPr>
            </w:pPr>
            <w:r w:rsidRPr="0037738E">
              <w:rPr>
                <w:rFonts w:cstheme="minorHAnsi"/>
              </w:rPr>
              <w:t>Potwierdzenie dokonania przelewu kwoty odpowiadającej wysokości VAT wskazanego na fakturze na rzecz podmiotu świadczącego usługi rozwojowe</w:t>
            </w:r>
          </w:p>
          <w:p w:rsidR="005A7D55" w:rsidRPr="0037738E" w:rsidRDefault="005A7D55" w:rsidP="00C16EFB">
            <w:pPr>
              <w:spacing w:after="0" w:line="240" w:lineRule="auto"/>
              <w:rPr>
                <w:rFonts w:cstheme="minorHAnsi"/>
              </w:rPr>
            </w:pPr>
            <w:r w:rsidRPr="0037738E">
              <w:rPr>
                <w:rFonts w:cstheme="minorHAnsi"/>
              </w:rPr>
              <w:t>(w przypadku realizacji usługi podlegającej opodatkowaniu VAT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37738E" w:rsidRPr="00AB6990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8E" w:rsidRPr="00AB6990" w:rsidRDefault="0037738E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8E" w:rsidRPr="0037738E" w:rsidRDefault="0037738E" w:rsidP="00C16EFB">
            <w:pPr>
              <w:spacing w:after="0" w:line="240" w:lineRule="auto"/>
              <w:rPr>
                <w:rFonts w:cstheme="minorHAnsi"/>
              </w:rPr>
            </w:pPr>
            <w:r w:rsidRPr="0037738E">
              <w:rPr>
                <w:rFonts w:cstheme="minorHAnsi"/>
              </w:rPr>
              <w:t>Potwierdzenie dokonania przelewu kwoty odpowiadającej wysokości nadwyżki wartości usługi ponad wartość usługi zaakceptowaną przez PARP (jeśli dotyczy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8E" w:rsidRPr="00AB6990" w:rsidRDefault="0037738E" w:rsidP="009034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5A7D55" w:rsidRPr="00AB6990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37738E" w:rsidRDefault="005A7D55" w:rsidP="00C16EFB">
            <w:pPr>
              <w:spacing w:after="0" w:line="240" w:lineRule="auto"/>
              <w:rPr>
                <w:rFonts w:cstheme="minorHAnsi"/>
              </w:rPr>
            </w:pPr>
            <w:r w:rsidRPr="0037738E">
              <w:rPr>
                <w:rFonts w:cstheme="minorHAnsi"/>
              </w:rPr>
              <w:t>Potwierdzona za zgodność z oryginałem (wraz z bieżącą datą) kopia dokumentu wystawionego przez podmiot świadczący usługi rozwojowe potwierdzającego zrealizowanie usługi szkoleniowej lub doradczej (w tym mentoring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5A7D55" w:rsidRPr="00AB6990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37738E" w:rsidRDefault="00CA30C0" w:rsidP="00C16EF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świadczenie</w:t>
            </w:r>
            <w:r w:rsidR="00C16EFB">
              <w:rPr>
                <w:rFonts w:cstheme="minorHAnsi"/>
              </w:rPr>
              <w:t xml:space="preserve"> właściciela</w:t>
            </w:r>
            <w:r>
              <w:rPr>
                <w:rFonts w:cstheme="minorHAnsi"/>
              </w:rPr>
              <w:t xml:space="preserve"> </w:t>
            </w:r>
            <w:r w:rsidR="00C16EFB">
              <w:rPr>
                <w:rFonts w:cstheme="minorHAnsi"/>
              </w:rPr>
              <w:t xml:space="preserve">oraz delegowanych pracowników  (jeśli dotyczy) </w:t>
            </w:r>
            <w:r>
              <w:rPr>
                <w:rFonts w:cstheme="minorHAnsi"/>
              </w:rPr>
              <w:t>o frekwencji w usłudze rozwojowej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A7D55" w:rsidRPr="00AB6990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AB6990" w:rsidDel="001E703E" w:rsidRDefault="005A7D55" w:rsidP="00C16EF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 xml:space="preserve">Zestawienie </w:t>
            </w:r>
            <w:r w:rsidR="005B3DA0" w:rsidRPr="00AB6990">
              <w:rPr>
                <w:rFonts w:cstheme="minorHAnsi"/>
              </w:rPr>
              <w:t xml:space="preserve">osób biorących udział w szkoleniach wykazywanych </w:t>
            </w:r>
            <w:r w:rsidRPr="00AB6990">
              <w:rPr>
                <w:rFonts w:cstheme="minorHAnsi"/>
              </w:rPr>
              <w:t>w bieżącym wniosku</w:t>
            </w:r>
            <w:r w:rsidR="00C16EFB">
              <w:rPr>
                <w:rFonts w:cstheme="minorHAnsi"/>
              </w:rPr>
              <w:t xml:space="preserve"> (dotyczy delegowanych pracowników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AB6990" w:rsidRDefault="005A7D55" w:rsidP="000D1FF0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A7D55" w:rsidRPr="00AB6990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AB6990" w:rsidRDefault="00615DCD" w:rsidP="00C16EF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Oświadczenia dot. przetwarzania danych</w:t>
            </w:r>
            <w:r w:rsidR="005A7D55" w:rsidRPr="00AB6990">
              <w:rPr>
                <w:rFonts w:cstheme="minorHAnsi"/>
              </w:rPr>
              <w:t xml:space="preserve"> osób biorących udział w szkoleniu</w:t>
            </w:r>
            <w:r w:rsidR="00C16EFB">
              <w:rPr>
                <w:rFonts w:cstheme="minorHAnsi"/>
              </w:rPr>
              <w:t xml:space="preserve"> (dotyczy delegowanych pracowników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A7D55" w:rsidRPr="00AB6990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AB6990" w:rsidRDefault="005A7D55" w:rsidP="00C16EF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Raport lub analiza z usług doradczych (jeśli dotyczy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5A7D55" w:rsidRPr="00AB6990" w:rsidRDefault="005A7D55" w:rsidP="005A7D55">
      <w:pPr>
        <w:spacing w:after="0" w:line="240" w:lineRule="auto"/>
        <w:rPr>
          <w:rFonts w:cstheme="minorHAnsi"/>
          <w:b/>
          <w:bCs/>
        </w:rPr>
      </w:pPr>
    </w:p>
    <w:p w:rsidR="005A7D55" w:rsidRPr="00AB6990" w:rsidRDefault="005A7D55" w:rsidP="005A7D55">
      <w:pPr>
        <w:spacing w:after="0" w:line="240" w:lineRule="auto"/>
        <w:rPr>
          <w:rFonts w:cstheme="minorHAnsi"/>
        </w:rPr>
      </w:pPr>
      <w:r w:rsidRPr="00AB6990">
        <w:rPr>
          <w:rFonts w:cstheme="minorHAnsi"/>
          <w:b/>
          <w:bCs/>
        </w:rPr>
        <w:t>Uwaga!</w:t>
      </w:r>
      <w:r w:rsidRPr="00AB6990">
        <w:rPr>
          <w:rFonts w:cstheme="minorHAnsi"/>
        </w:rPr>
        <w:t xml:space="preserve"> Dokumenty powinny być opisane zgodnie z wymaganiami zawartymi w Umowie wsparcia oraz Regulaminie rekrutacji i uczestnictwa. </w:t>
      </w:r>
      <w:r w:rsidRPr="00AB6990">
        <w:rPr>
          <w:rFonts w:cstheme="minorHAnsi"/>
          <w:color w:val="FF0000"/>
        </w:rPr>
        <w:t>Wszystkie dokumenty mogą zostać podpisane kwalifikowanym podpisem elektronicznym. W przypadku złożenia podpisów odręcznych dokumenty należy przesłać do PARP.</w:t>
      </w:r>
    </w:p>
    <w:p w:rsidR="005A7D55" w:rsidRPr="00AB6990" w:rsidRDefault="005A7D55" w:rsidP="005A7D55">
      <w:pPr>
        <w:spacing w:after="0" w:line="240" w:lineRule="auto"/>
        <w:rPr>
          <w:rFonts w:cstheme="minorHAnsi"/>
        </w:rPr>
      </w:pPr>
    </w:p>
    <w:p w:rsidR="005A7D55" w:rsidRPr="00AB6990" w:rsidRDefault="005A7D55" w:rsidP="005A7D55">
      <w:pPr>
        <w:spacing w:after="0" w:line="240" w:lineRule="auto"/>
        <w:rPr>
          <w:rFonts w:cstheme="minorHAnsi"/>
          <w:b/>
        </w:rPr>
      </w:pPr>
      <w:r w:rsidRPr="00AB6990">
        <w:rPr>
          <w:rFonts w:cstheme="minorHAnsi"/>
          <w:b/>
        </w:rPr>
        <w:t>Oświadczam, że:</w:t>
      </w:r>
    </w:p>
    <w:p w:rsidR="005A7D55" w:rsidRPr="00AB6990" w:rsidRDefault="005A7D55" w:rsidP="005A7D55">
      <w:pPr>
        <w:pStyle w:val="Akapitzlist"/>
        <w:numPr>
          <w:ilvl w:val="0"/>
          <w:numId w:val="43"/>
        </w:numPr>
        <w:spacing w:after="0" w:line="240" w:lineRule="auto"/>
        <w:contextualSpacing w:val="0"/>
        <w:jc w:val="both"/>
        <w:rPr>
          <w:rFonts w:cstheme="minorHAnsi"/>
        </w:rPr>
      </w:pPr>
      <w:r w:rsidRPr="00AB6990">
        <w:rPr>
          <w:rFonts w:cstheme="minorHAnsi"/>
        </w:rPr>
        <w:t>dane zawarte w powyższym rozliczeniu są zgodne z rzeczywistością oraz dokumentacją finansowo-księgową przedsiębiorcy,</w:t>
      </w:r>
    </w:p>
    <w:p w:rsidR="005A7D55" w:rsidRPr="00AB6990" w:rsidRDefault="005A7D55" w:rsidP="005A7D55">
      <w:pPr>
        <w:pStyle w:val="Akapitzlist"/>
        <w:numPr>
          <w:ilvl w:val="0"/>
          <w:numId w:val="43"/>
        </w:numPr>
        <w:spacing w:after="0" w:line="240" w:lineRule="auto"/>
        <w:contextualSpacing w:val="0"/>
        <w:jc w:val="both"/>
        <w:rPr>
          <w:rFonts w:cstheme="minorHAnsi"/>
        </w:rPr>
      </w:pPr>
      <w:r w:rsidRPr="00AB6990">
        <w:rPr>
          <w:rFonts w:cstheme="minorHAnsi"/>
        </w:rPr>
        <w:t>uczestnik /uczestnicy projektu przez cały czas jej/ich trwania spełniali definicję pracownika zgodnie z Regulaminem rekrutacji i uczestnictwa do projektu,</w:t>
      </w:r>
    </w:p>
    <w:p w:rsidR="005A7D55" w:rsidRPr="00AB6990" w:rsidRDefault="005A7D55" w:rsidP="005A7D55">
      <w:pPr>
        <w:spacing w:after="0" w:line="240" w:lineRule="auto"/>
        <w:rPr>
          <w:rFonts w:cstheme="minorHAnsi"/>
        </w:rPr>
      </w:pPr>
    </w:p>
    <w:p w:rsidR="005A7D55" w:rsidRPr="00AB6990" w:rsidRDefault="005A7D55" w:rsidP="005A7D55">
      <w:pPr>
        <w:spacing w:after="0" w:line="240" w:lineRule="auto"/>
        <w:ind w:left="5529"/>
        <w:jc w:val="center"/>
        <w:rPr>
          <w:rFonts w:eastAsia="SimSun" w:cstheme="minorHAnsi"/>
          <w:sz w:val="18"/>
          <w:szCs w:val="18"/>
        </w:rPr>
      </w:pPr>
    </w:p>
    <w:p w:rsidR="005A7D55" w:rsidRPr="00AB6990" w:rsidRDefault="005A7D55" w:rsidP="005A7D55">
      <w:pPr>
        <w:spacing w:after="0" w:line="240" w:lineRule="auto"/>
        <w:ind w:left="5529"/>
        <w:jc w:val="center"/>
        <w:rPr>
          <w:rFonts w:eastAsia="SimSun" w:cstheme="minorHAnsi"/>
          <w:sz w:val="18"/>
          <w:szCs w:val="18"/>
        </w:rPr>
      </w:pPr>
    </w:p>
    <w:p w:rsidR="005A7D55" w:rsidRPr="00AB6990" w:rsidRDefault="005A7D55" w:rsidP="005A7D55">
      <w:pPr>
        <w:spacing w:after="0" w:line="240" w:lineRule="auto"/>
        <w:ind w:left="5529"/>
        <w:jc w:val="center"/>
        <w:rPr>
          <w:rFonts w:eastAsia="SimSun" w:cstheme="minorHAnsi"/>
          <w:sz w:val="18"/>
          <w:szCs w:val="18"/>
        </w:rPr>
      </w:pPr>
    </w:p>
    <w:p w:rsidR="005A7D55" w:rsidRPr="00AB6990" w:rsidRDefault="005A7D55" w:rsidP="005A7D55">
      <w:pPr>
        <w:spacing w:after="0" w:line="240" w:lineRule="auto"/>
        <w:ind w:left="5529"/>
        <w:jc w:val="center"/>
        <w:rPr>
          <w:rFonts w:eastAsia="SimSun" w:cstheme="minorHAnsi"/>
          <w:sz w:val="18"/>
          <w:szCs w:val="18"/>
        </w:rPr>
      </w:pPr>
    </w:p>
    <w:p w:rsidR="005A7D55" w:rsidRPr="00AB6990" w:rsidRDefault="005A7D55" w:rsidP="005A7D55">
      <w:pPr>
        <w:spacing w:after="0" w:line="240" w:lineRule="auto"/>
        <w:ind w:left="5529"/>
        <w:jc w:val="center"/>
        <w:rPr>
          <w:rFonts w:eastAsia="SimSun" w:cstheme="minorHAnsi"/>
          <w:sz w:val="18"/>
          <w:szCs w:val="18"/>
        </w:rPr>
      </w:pPr>
    </w:p>
    <w:p w:rsidR="005A7D55" w:rsidRPr="00AB6990" w:rsidRDefault="005A7D55" w:rsidP="005A7D55">
      <w:pPr>
        <w:spacing w:after="0" w:line="240" w:lineRule="auto"/>
        <w:ind w:left="5529"/>
        <w:jc w:val="center"/>
        <w:rPr>
          <w:rFonts w:eastAsia="SimSun" w:cstheme="minorHAnsi"/>
          <w:sz w:val="18"/>
          <w:szCs w:val="18"/>
        </w:rPr>
      </w:pPr>
    </w:p>
    <w:p w:rsidR="005A7D55" w:rsidRPr="00AB6990" w:rsidRDefault="005A7D55" w:rsidP="005A7D55">
      <w:pPr>
        <w:tabs>
          <w:tab w:val="left" w:leader="dot" w:pos="9070"/>
        </w:tabs>
        <w:spacing w:after="0" w:line="240" w:lineRule="auto"/>
        <w:ind w:left="5387"/>
        <w:jc w:val="center"/>
        <w:rPr>
          <w:rFonts w:eastAsia="SimSun" w:cstheme="minorHAnsi"/>
          <w:sz w:val="18"/>
          <w:szCs w:val="18"/>
        </w:rPr>
      </w:pPr>
      <w:r w:rsidRPr="00AB6990">
        <w:rPr>
          <w:rFonts w:eastAsia="SimSun" w:cstheme="minorHAnsi"/>
          <w:sz w:val="18"/>
          <w:szCs w:val="18"/>
        </w:rPr>
        <w:tab/>
      </w:r>
    </w:p>
    <w:p w:rsidR="00582706" w:rsidRPr="00AB6990" w:rsidRDefault="005A7D55" w:rsidP="00281A70">
      <w:pPr>
        <w:spacing w:after="0" w:line="240" w:lineRule="auto"/>
        <w:ind w:left="5672" w:hanging="285"/>
        <w:rPr>
          <w:rFonts w:cstheme="minorHAnsi"/>
        </w:rPr>
      </w:pPr>
      <w:r w:rsidRPr="00AB6990">
        <w:rPr>
          <w:rFonts w:cstheme="minorHAnsi"/>
        </w:rPr>
        <w:t>Data i p</w:t>
      </w:r>
      <w:r w:rsidRPr="00AB6990">
        <w:rPr>
          <w:rFonts w:cstheme="minorHAnsi"/>
          <w:color w:val="000000"/>
          <w:lang w:eastAsia="pl-PL"/>
        </w:rPr>
        <w:t>odpis osoby/ osób upoważnionej/-ych do reprezentacji przedsiębiorcy</w:t>
      </w:r>
    </w:p>
    <w:sectPr w:rsidR="00582706" w:rsidRPr="00AB6990" w:rsidSect="00C916F1">
      <w:footerReference w:type="default" r:id="rId10"/>
      <w:footerReference w:type="first" r:id="rId11"/>
      <w:pgSz w:w="11906" w:h="16838"/>
      <w:pgMar w:top="1418" w:right="1276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53B" w:rsidRDefault="00A6053B">
      <w:pPr>
        <w:spacing w:after="0" w:line="240" w:lineRule="auto"/>
      </w:pPr>
      <w:r>
        <w:separator/>
      </w:r>
    </w:p>
  </w:endnote>
  <w:endnote w:type="continuationSeparator" w:id="0">
    <w:p w:rsidR="00A6053B" w:rsidRDefault="00A6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473435"/>
      <w:docPartObj>
        <w:docPartGallery w:val="Page Numbers (Bottom of Page)"/>
        <w:docPartUnique/>
      </w:docPartObj>
    </w:sdtPr>
    <w:sdtEndPr/>
    <w:sdtContent>
      <w:p w:rsidR="0072014B" w:rsidRDefault="00720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5A">
          <w:rPr>
            <w:noProof/>
          </w:rPr>
          <w:t>2</w:t>
        </w:r>
        <w:r>
          <w:fldChar w:fldCharType="end"/>
        </w:r>
      </w:p>
    </w:sdtContent>
  </w:sdt>
  <w:p w:rsidR="0072014B" w:rsidRDefault="00720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8E" w:rsidRDefault="00DA7287" w:rsidP="0037738E">
    <w:pPr>
      <w:pStyle w:val="Stopka"/>
      <w:jc w:val="center"/>
    </w:pPr>
    <w:r w:rsidRPr="00EB7BAF">
      <w:rPr>
        <w:noProof/>
      </w:rPr>
      <w:drawing>
        <wp:inline distT="0" distB="0" distL="0" distR="0" wp14:anchorId="60E69667" wp14:editId="00571D24">
          <wp:extent cx="3949700" cy="520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53B" w:rsidRDefault="00A6053B">
      <w:pPr>
        <w:spacing w:after="0" w:line="240" w:lineRule="auto"/>
      </w:pPr>
      <w:r>
        <w:separator/>
      </w:r>
    </w:p>
  </w:footnote>
  <w:footnote w:type="continuationSeparator" w:id="0">
    <w:p w:rsidR="00A6053B" w:rsidRDefault="00A60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8AF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1E7009"/>
    <w:multiLevelType w:val="hybridMultilevel"/>
    <w:tmpl w:val="48488374"/>
    <w:lvl w:ilvl="0" w:tplc="8BB04DCC">
      <w:start w:val="1"/>
      <w:numFmt w:val="upperRoman"/>
      <w:pStyle w:val="Nagwek1"/>
      <w:lvlText w:val="%1."/>
      <w:lvlJc w:val="righ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B41F9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2FE"/>
    <w:multiLevelType w:val="hybridMultilevel"/>
    <w:tmpl w:val="9F3C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1D51"/>
    <w:multiLevelType w:val="hybridMultilevel"/>
    <w:tmpl w:val="29DE7230"/>
    <w:lvl w:ilvl="0" w:tplc="FDECE78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502554"/>
    <w:multiLevelType w:val="hybridMultilevel"/>
    <w:tmpl w:val="527A7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6F01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040CC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B10FD8"/>
    <w:multiLevelType w:val="hybridMultilevel"/>
    <w:tmpl w:val="14ECF8C0"/>
    <w:lvl w:ilvl="0" w:tplc="04150017">
      <w:start w:val="1"/>
      <w:numFmt w:val="lowerLetter"/>
      <w:lvlText w:val="%1)"/>
      <w:lvlJc w:val="left"/>
      <w:pPr>
        <w:ind w:left="-696" w:hanging="360"/>
      </w:pPr>
    </w:lvl>
    <w:lvl w:ilvl="1" w:tplc="04150019">
      <w:start w:val="1"/>
      <w:numFmt w:val="lowerLetter"/>
      <w:lvlText w:val="%2."/>
      <w:lvlJc w:val="left"/>
      <w:pPr>
        <w:ind w:left="24" w:hanging="360"/>
      </w:pPr>
    </w:lvl>
    <w:lvl w:ilvl="2" w:tplc="0415001B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9" w15:restartNumberingAfterBreak="0">
    <w:nsid w:val="2ADB4234"/>
    <w:multiLevelType w:val="hybridMultilevel"/>
    <w:tmpl w:val="AC802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CA2"/>
    <w:multiLevelType w:val="hybridMultilevel"/>
    <w:tmpl w:val="AA5CFC9E"/>
    <w:lvl w:ilvl="0" w:tplc="BD1EAF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3D51"/>
    <w:multiLevelType w:val="hybridMultilevel"/>
    <w:tmpl w:val="21040DE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6736AA4"/>
    <w:multiLevelType w:val="hybridMultilevel"/>
    <w:tmpl w:val="B43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C650A"/>
    <w:multiLevelType w:val="hybridMultilevel"/>
    <w:tmpl w:val="1AB0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753A7"/>
    <w:multiLevelType w:val="hybridMultilevel"/>
    <w:tmpl w:val="F64C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431E"/>
    <w:multiLevelType w:val="hybridMultilevel"/>
    <w:tmpl w:val="007A9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529E8"/>
    <w:multiLevelType w:val="hybridMultilevel"/>
    <w:tmpl w:val="E5360882"/>
    <w:lvl w:ilvl="0" w:tplc="1C3EE5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532A6"/>
    <w:multiLevelType w:val="hybridMultilevel"/>
    <w:tmpl w:val="E4D0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363BE"/>
    <w:multiLevelType w:val="hybridMultilevel"/>
    <w:tmpl w:val="2278A420"/>
    <w:lvl w:ilvl="0" w:tplc="19DA2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F6AB3"/>
    <w:multiLevelType w:val="hybridMultilevel"/>
    <w:tmpl w:val="F5F202B0"/>
    <w:lvl w:ilvl="0" w:tplc="515804AE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20F4682"/>
    <w:multiLevelType w:val="hybridMultilevel"/>
    <w:tmpl w:val="E7AA1414"/>
    <w:lvl w:ilvl="0" w:tplc="FCA8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DC2165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136"/>
    <w:multiLevelType w:val="hybridMultilevel"/>
    <w:tmpl w:val="814E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286"/>
    <w:multiLevelType w:val="hybridMultilevel"/>
    <w:tmpl w:val="4F18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54BB"/>
    <w:multiLevelType w:val="hybridMultilevel"/>
    <w:tmpl w:val="B3DCB25E"/>
    <w:lvl w:ilvl="0" w:tplc="9C88BB2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F6025"/>
    <w:multiLevelType w:val="hybridMultilevel"/>
    <w:tmpl w:val="F970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62F2"/>
    <w:multiLevelType w:val="hybridMultilevel"/>
    <w:tmpl w:val="E7AA1414"/>
    <w:lvl w:ilvl="0" w:tplc="FCA8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D745EA"/>
    <w:multiLevelType w:val="hybridMultilevel"/>
    <w:tmpl w:val="9594E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26B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9690E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452FF"/>
    <w:multiLevelType w:val="hybridMultilevel"/>
    <w:tmpl w:val="2F74C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B7FC9"/>
    <w:multiLevelType w:val="hybridMultilevel"/>
    <w:tmpl w:val="FEBE8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C28A7"/>
    <w:multiLevelType w:val="hybridMultilevel"/>
    <w:tmpl w:val="E8A8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F2ACF"/>
    <w:multiLevelType w:val="hybridMultilevel"/>
    <w:tmpl w:val="CF4043D8"/>
    <w:lvl w:ilvl="0" w:tplc="7B8AD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006A6"/>
    <w:multiLevelType w:val="hybridMultilevel"/>
    <w:tmpl w:val="869C762A"/>
    <w:lvl w:ilvl="0" w:tplc="19DA2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B84DFE"/>
    <w:multiLevelType w:val="multilevel"/>
    <w:tmpl w:val="55EC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8325A6C"/>
    <w:multiLevelType w:val="hybridMultilevel"/>
    <w:tmpl w:val="4F38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16EB2"/>
    <w:multiLevelType w:val="multilevel"/>
    <w:tmpl w:val="E20A219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2236F"/>
    <w:multiLevelType w:val="hybridMultilevel"/>
    <w:tmpl w:val="69184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308C0"/>
    <w:multiLevelType w:val="hybridMultilevel"/>
    <w:tmpl w:val="89667DD4"/>
    <w:lvl w:ilvl="0" w:tplc="BA9C88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25"/>
  </w:num>
  <w:num w:numId="5">
    <w:abstractNumId w:val="38"/>
  </w:num>
  <w:num w:numId="6">
    <w:abstractNumId w:val="39"/>
  </w:num>
  <w:num w:numId="7">
    <w:abstractNumId w:val="20"/>
  </w:num>
  <w:num w:numId="8">
    <w:abstractNumId w:val="2"/>
  </w:num>
  <w:num w:numId="9">
    <w:abstractNumId w:val="5"/>
  </w:num>
  <w:num w:numId="10">
    <w:abstractNumId w:val="28"/>
  </w:num>
  <w:num w:numId="11">
    <w:abstractNumId w:val="29"/>
  </w:num>
  <w:num w:numId="12">
    <w:abstractNumId w:val="21"/>
  </w:num>
  <w:num w:numId="13">
    <w:abstractNumId w:val="34"/>
  </w:num>
  <w:num w:numId="14">
    <w:abstractNumId w:val="18"/>
  </w:num>
  <w:num w:numId="15">
    <w:abstractNumId w:val="23"/>
  </w:num>
  <w:num w:numId="16">
    <w:abstractNumId w:val="11"/>
  </w:num>
  <w:num w:numId="17">
    <w:abstractNumId w:val="12"/>
  </w:num>
  <w:num w:numId="18">
    <w:abstractNumId w:val="26"/>
  </w:num>
  <w:num w:numId="19">
    <w:abstractNumId w:val="17"/>
  </w:num>
  <w:num w:numId="20">
    <w:abstractNumId w:val="32"/>
  </w:num>
  <w:num w:numId="21">
    <w:abstractNumId w:val="33"/>
  </w:num>
  <w:num w:numId="22">
    <w:abstractNumId w:val="30"/>
  </w:num>
  <w:num w:numId="23">
    <w:abstractNumId w:val="24"/>
  </w:num>
  <w:num w:numId="24">
    <w:abstractNumId w:val="16"/>
  </w:num>
  <w:num w:numId="25">
    <w:abstractNumId w:val="1"/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4"/>
  </w:num>
  <w:num w:numId="34">
    <w:abstractNumId w:val="1"/>
  </w:num>
  <w:num w:numId="35">
    <w:abstractNumId w:val="6"/>
  </w:num>
  <w:num w:numId="36">
    <w:abstractNumId w:val="7"/>
  </w:num>
  <w:num w:numId="37">
    <w:abstractNumId w:val="0"/>
  </w:num>
  <w:num w:numId="38">
    <w:abstractNumId w:val="27"/>
  </w:num>
  <w:num w:numId="39">
    <w:abstractNumId w:val="13"/>
  </w:num>
  <w:num w:numId="40">
    <w:abstractNumId w:val="4"/>
    <w:lvlOverride w:ilvl="0">
      <w:startOverride w:val="1"/>
    </w:lvlOverride>
  </w:num>
  <w:num w:numId="41">
    <w:abstractNumId w:val="35"/>
  </w:num>
  <w:num w:numId="42">
    <w:abstractNumId w:val="8"/>
  </w:num>
  <w:num w:numId="43">
    <w:abstractNumId w:val="37"/>
  </w:num>
  <w:num w:numId="44">
    <w:abstractNumId w:val="22"/>
  </w:num>
  <w:num w:numId="45">
    <w:abstractNumId w:val="36"/>
  </w:num>
  <w:num w:numId="46">
    <w:abstractNumId w:val="15"/>
  </w:num>
  <w:num w:numId="47">
    <w:abstractNumId w:val="1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F6"/>
    <w:rsid w:val="00000A71"/>
    <w:rsid w:val="00003D3D"/>
    <w:rsid w:val="0001257D"/>
    <w:rsid w:val="0001660F"/>
    <w:rsid w:val="000201D9"/>
    <w:rsid w:val="00022CED"/>
    <w:rsid w:val="000334AC"/>
    <w:rsid w:val="000349B9"/>
    <w:rsid w:val="00034C3B"/>
    <w:rsid w:val="000470B4"/>
    <w:rsid w:val="000517C9"/>
    <w:rsid w:val="00054823"/>
    <w:rsid w:val="0005582D"/>
    <w:rsid w:val="00057A0C"/>
    <w:rsid w:val="00067C26"/>
    <w:rsid w:val="000701B7"/>
    <w:rsid w:val="00077971"/>
    <w:rsid w:val="00077B6E"/>
    <w:rsid w:val="000939E5"/>
    <w:rsid w:val="00096C71"/>
    <w:rsid w:val="000A0C17"/>
    <w:rsid w:val="000B0957"/>
    <w:rsid w:val="000C5DB3"/>
    <w:rsid w:val="000C6D4C"/>
    <w:rsid w:val="000D0177"/>
    <w:rsid w:val="000D52B3"/>
    <w:rsid w:val="000E13CE"/>
    <w:rsid w:val="000F0446"/>
    <w:rsid w:val="0010120D"/>
    <w:rsid w:val="00106BD9"/>
    <w:rsid w:val="00112547"/>
    <w:rsid w:val="00126166"/>
    <w:rsid w:val="00126866"/>
    <w:rsid w:val="00134F19"/>
    <w:rsid w:val="00145009"/>
    <w:rsid w:val="0014626C"/>
    <w:rsid w:val="00152C53"/>
    <w:rsid w:val="00152D51"/>
    <w:rsid w:val="00160491"/>
    <w:rsid w:val="00172AE0"/>
    <w:rsid w:val="001823F0"/>
    <w:rsid w:val="001903B5"/>
    <w:rsid w:val="0019765E"/>
    <w:rsid w:val="001A53F0"/>
    <w:rsid w:val="001B55A0"/>
    <w:rsid w:val="001B6528"/>
    <w:rsid w:val="001B78CC"/>
    <w:rsid w:val="001C75C7"/>
    <w:rsid w:val="001D27F6"/>
    <w:rsid w:val="001E0E63"/>
    <w:rsid w:val="001E219E"/>
    <w:rsid w:val="001E703E"/>
    <w:rsid w:val="001F237C"/>
    <w:rsid w:val="00214979"/>
    <w:rsid w:val="002333AB"/>
    <w:rsid w:val="002357F1"/>
    <w:rsid w:val="00254CDC"/>
    <w:rsid w:val="00267961"/>
    <w:rsid w:val="00281A70"/>
    <w:rsid w:val="002821D4"/>
    <w:rsid w:val="0028292E"/>
    <w:rsid w:val="002867C3"/>
    <w:rsid w:val="00292A43"/>
    <w:rsid w:val="002C0FF9"/>
    <w:rsid w:val="002D3251"/>
    <w:rsid w:val="002D3B8F"/>
    <w:rsid w:val="002E6269"/>
    <w:rsid w:val="002F12D4"/>
    <w:rsid w:val="002F458B"/>
    <w:rsid w:val="002F60B3"/>
    <w:rsid w:val="00306166"/>
    <w:rsid w:val="00312A30"/>
    <w:rsid w:val="003321CE"/>
    <w:rsid w:val="003345B4"/>
    <w:rsid w:val="0034351E"/>
    <w:rsid w:val="0034783D"/>
    <w:rsid w:val="00356841"/>
    <w:rsid w:val="00360351"/>
    <w:rsid w:val="003714A4"/>
    <w:rsid w:val="00372DAA"/>
    <w:rsid w:val="0037738E"/>
    <w:rsid w:val="00377AE0"/>
    <w:rsid w:val="00385D60"/>
    <w:rsid w:val="003968C0"/>
    <w:rsid w:val="00396B12"/>
    <w:rsid w:val="003A36F6"/>
    <w:rsid w:val="003A591F"/>
    <w:rsid w:val="003B1934"/>
    <w:rsid w:val="003B3CA0"/>
    <w:rsid w:val="003B7883"/>
    <w:rsid w:val="003C1EAC"/>
    <w:rsid w:val="003C707A"/>
    <w:rsid w:val="003D41D1"/>
    <w:rsid w:val="003D71D1"/>
    <w:rsid w:val="003E4378"/>
    <w:rsid w:val="00410ADD"/>
    <w:rsid w:val="00411D0B"/>
    <w:rsid w:val="00412C61"/>
    <w:rsid w:val="00414A21"/>
    <w:rsid w:val="00422553"/>
    <w:rsid w:val="00423FC1"/>
    <w:rsid w:val="00425A2A"/>
    <w:rsid w:val="00427779"/>
    <w:rsid w:val="0043025A"/>
    <w:rsid w:val="00441930"/>
    <w:rsid w:val="004452C6"/>
    <w:rsid w:val="00453E79"/>
    <w:rsid w:val="004545D8"/>
    <w:rsid w:val="00460A93"/>
    <w:rsid w:val="0046552B"/>
    <w:rsid w:val="004709B7"/>
    <w:rsid w:val="00471A44"/>
    <w:rsid w:val="0047353D"/>
    <w:rsid w:val="00473A1A"/>
    <w:rsid w:val="0049794D"/>
    <w:rsid w:val="004A202F"/>
    <w:rsid w:val="004B098B"/>
    <w:rsid w:val="004B30DF"/>
    <w:rsid w:val="004B542F"/>
    <w:rsid w:val="004C42CA"/>
    <w:rsid w:val="004F20A5"/>
    <w:rsid w:val="00502B1C"/>
    <w:rsid w:val="00502CF5"/>
    <w:rsid w:val="00516BC1"/>
    <w:rsid w:val="005318B4"/>
    <w:rsid w:val="0053338E"/>
    <w:rsid w:val="00535128"/>
    <w:rsid w:val="0054769F"/>
    <w:rsid w:val="00550F42"/>
    <w:rsid w:val="00557138"/>
    <w:rsid w:val="00566506"/>
    <w:rsid w:val="00566C7A"/>
    <w:rsid w:val="005700BF"/>
    <w:rsid w:val="00574481"/>
    <w:rsid w:val="0057605B"/>
    <w:rsid w:val="00580830"/>
    <w:rsid w:val="00582706"/>
    <w:rsid w:val="00583C5E"/>
    <w:rsid w:val="00591C7F"/>
    <w:rsid w:val="00595A20"/>
    <w:rsid w:val="005A1E6A"/>
    <w:rsid w:val="005A59F4"/>
    <w:rsid w:val="005A7D55"/>
    <w:rsid w:val="005B3DA0"/>
    <w:rsid w:val="005B4B2D"/>
    <w:rsid w:val="005B4D13"/>
    <w:rsid w:val="005C0444"/>
    <w:rsid w:val="005C708B"/>
    <w:rsid w:val="005D1162"/>
    <w:rsid w:val="005D1197"/>
    <w:rsid w:val="005E4790"/>
    <w:rsid w:val="005E7A99"/>
    <w:rsid w:val="005E7BC9"/>
    <w:rsid w:val="005F7CC0"/>
    <w:rsid w:val="00615DCD"/>
    <w:rsid w:val="00617E0E"/>
    <w:rsid w:val="00617E4A"/>
    <w:rsid w:val="00622990"/>
    <w:rsid w:val="00625A60"/>
    <w:rsid w:val="00645770"/>
    <w:rsid w:val="00652FD0"/>
    <w:rsid w:val="006536AC"/>
    <w:rsid w:val="006616B6"/>
    <w:rsid w:val="00664D79"/>
    <w:rsid w:val="00666B68"/>
    <w:rsid w:val="006677A2"/>
    <w:rsid w:val="006705AC"/>
    <w:rsid w:val="00672871"/>
    <w:rsid w:val="006741C1"/>
    <w:rsid w:val="00675809"/>
    <w:rsid w:val="006822B4"/>
    <w:rsid w:val="0068410E"/>
    <w:rsid w:val="00690B82"/>
    <w:rsid w:val="006A4114"/>
    <w:rsid w:val="006B7256"/>
    <w:rsid w:val="006B7FDC"/>
    <w:rsid w:val="006D5EC2"/>
    <w:rsid w:val="006D7E1F"/>
    <w:rsid w:val="006E4FDF"/>
    <w:rsid w:val="006F4E5A"/>
    <w:rsid w:val="00705B75"/>
    <w:rsid w:val="007175EF"/>
    <w:rsid w:val="0072014B"/>
    <w:rsid w:val="00723887"/>
    <w:rsid w:val="007452F0"/>
    <w:rsid w:val="00752147"/>
    <w:rsid w:val="0076201D"/>
    <w:rsid w:val="00762364"/>
    <w:rsid w:val="007642C6"/>
    <w:rsid w:val="00773ACE"/>
    <w:rsid w:val="007753F0"/>
    <w:rsid w:val="00791D0C"/>
    <w:rsid w:val="007A76F5"/>
    <w:rsid w:val="007C1F96"/>
    <w:rsid w:val="007C34E4"/>
    <w:rsid w:val="007C5AF8"/>
    <w:rsid w:val="007D08FC"/>
    <w:rsid w:val="007E2A42"/>
    <w:rsid w:val="008022B6"/>
    <w:rsid w:val="00806A11"/>
    <w:rsid w:val="00807F4E"/>
    <w:rsid w:val="00820A66"/>
    <w:rsid w:val="00823947"/>
    <w:rsid w:val="00846808"/>
    <w:rsid w:val="0086173E"/>
    <w:rsid w:val="00863ADE"/>
    <w:rsid w:val="0086454B"/>
    <w:rsid w:val="00866F71"/>
    <w:rsid w:val="00870871"/>
    <w:rsid w:val="00871F0A"/>
    <w:rsid w:val="008724F8"/>
    <w:rsid w:val="00875ED6"/>
    <w:rsid w:val="00891DEF"/>
    <w:rsid w:val="00894059"/>
    <w:rsid w:val="008A4A53"/>
    <w:rsid w:val="008C748E"/>
    <w:rsid w:val="008D1A81"/>
    <w:rsid w:val="008D5824"/>
    <w:rsid w:val="008D5936"/>
    <w:rsid w:val="008E42E5"/>
    <w:rsid w:val="008F0E2C"/>
    <w:rsid w:val="0092061B"/>
    <w:rsid w:val="009244DE"/>
    <w:rsid w:val="009305AC"/>
    <w:rsid w:val="009344EC"/>
    <w:rsid w:val="00937828"/>
    <w:rsid w:val="00940C02"/>
    <w:rsid w:val="0094187F"/>
    <w:rsid w:val="00943CE3"/>
    <w:rsid w:val="0094714C"/>
    <w:rsid w:val="009546A9"/>
    <w:rsid w:val="00974A83"/>
    <w:rsid w:val="00977C18"/>
    <w:rsid w:val="0098054A"/>
    <w:rsid w:val="00981FB9"/>
    <w:rsid w:val="00984813"/>
    <w:rsid w:val="00996AC2"/>
    <w:rsid w:val="009A0B05"/>
    <w:rsid w:val="009B473D"/>
    <w:rsid w:val="009D532F"/>
    <w:rsid w:val="009E329E"/>
    <w:rsid w:val="009E799E"/>
    <w:rsid w:val="009F17E9"/>
    <w:rsid w:val="00A057D9"/>
    <w:rsid w:val="00A05F57"/>
    <w:rsid w:val="00A2514E"/>
    <w:rsid w:val="00A435BE"/>
    <w:rsid w:val="00A46464"/>
    <w:rsid w:val="00A520F6"/>
    <w:rsid w:val="00A522DC"/>
    <w:rsid w:val="00A6053B"/>
    <w:rsid w:val="00A70298"/>
    <w:rsid w:val="00A802ED"/>
    <w:rsid w:val="00A8031E"/>
    <w:rsid w:val="00A83167"/>
    <w:rsid w:val="00A93665"/>
    <w:rsid w:val="00A9435D"/>
    <w:rsid w:val="00AB07B1"/>
    <w:rsid w:val="00AB31B0"/>
    <w:rsid w:val="00AB3D40"/>
    <w:rsid w:val="00AB3FDB"/>
    <w:rsid w:val="00AB6990"/>
    <w:rsid w:val="00AC14B1"/>
    <w:rsid w:val="00AC7AE4"/>
    <w:rsid w:val="00AD1087"/>
    <w:rsid w:val="00AD2D9A"/>
    <w:rsid w:val="00AE1121"/>
    <w:rsid w:val="00AE14AD"/>
    <w:rsid w:val="00AE4A43"/>
    <w:rsid w:val="00AF2CBC"/>
    <w:rsid w:val="00AF2D33"/>
    <w:rsid w:val="00B01304"/>
    <w:rsid w:val="00B228C4"/>
    <w:rsid w:val="00B23CEE"/>
    <w:rsid w:val="00B23F86"/>
    <w:rsid w:val="00B33E3F"/>
    <w:rsid w:val="00B42F5B"/>
    <w:rsid w:val="00B42F77"/>
    <w:rsid w:val="00B52C73"/>
    <w:rsid w:val="00B54FAA"/>
    <w:rsid w:val="00B62555"/>
    <w:rsid w:val="00B65FB0"/>
    <w:rsid w:val="00B663C9"/>
    <w:rsid w:val="00B7436A"/>
    <w:rsid w:val="00B74CD7"/>
    <w:rsid w:val="00B767C7"/>
    <w:rsid w:val="00B92E69"/>
    <w:rsid w:val="00B96745"/>
    <w:rsid w:val="00B96FCE"/>
    <w:rsid w:val="00BB6A02"/>
    <w:rsid w:val="00BB7FB3"/>
    <w:rsid w:val="00BC3FD6"/>
    <w:rsid w:val="00BC475F"/>
    <w:rsid w:val="00BC4CCA"/>
    <w:rsid w:val="00BD094F"/>
    <w:rsid w:val="00BD3F00"/>
    <w:rsid w:val="00BD5BBF"/>
    <w:rsid w:val="00BD766C"/>
    <w:rsid w:val="00BE1954"/>
    <w:rsid w:val="00BF110E"/>
    <w:rsid w:val="00C16EFB"/>
    <w:rsid w:val="00C201CB"/>
    <w:rsid w:val="00C20B19"/>
    <w:rsid w:val="00C244EC"/>
    <w:rsid w:val="00C541FB"/>
    <w:rsid w:val="00C55CEA"/>
    <w:rsid w:val="00C568DB"/>
    <w:rsid w:val="00C67B32"/>
    <w:rsid w:val="00C7188E"/>
    <w:rsid w:val="00C72CC8"/>
    <w:rsid w:val="00C76E92"/>
    <w:rsid w:val="00C86F74"/>
    <w:rsid w:val="00C916F1"/>
    <w:rsid w:val="00C960C2"/>
    <w:rsid w:val="00CA19B9"/>
    <w:rsid w:val="00CA30C0"/>
    <w:rsid w:val="00CA4978"/>
    <w:rsid w:val="00CA596F"/>
    <w:rsid w:val="00CA658C"/>
    <w:rsid w:val="00CB0849"/>
    <w:rsid w:val="00CB74D6"/>
    <w:rsid w:val="00CD1235"/>
    <w:rsid w:val="00CD1AF1"/>
    <w:rsid w:val="00CD34D6"/>
    <w:rsid w:val="00CD3A2D"/>
    <w:rsid w:val="00CE07DC"/>
    <w:rsid w:val="00CF78BC"/>
    <w:rsid w:val="00CF7A09"/>
    <w:rsid w:val="00D06A64"/>
    <w:rsid w:val="00D115AD"/>
    <w:rsid w:val="00D11CB7"/>
    <w:rsid w:val="00D14263"/>
    <w:rsid w:val="00D167CC"/>
    <w:rsid w:val="00D16926"/>
    <w:rsid w:val="00D21764"/>
    <w:rsid w:val="00D248F8"/>
    <w:rsid w:val="00D24EFC"/>
    <w:rsid w:val="00D30258"/>
    <w:rsid w:val="00D31D60"/>
    <w:rsid w:val="00D40F6C"/>
    <w:rsid w:val="00D45CB8"/>
    <w:rsid w:val="00D74A98"/>
    <w:rsid w:val="00D818DC"/>
    <w:rsid w:val="00D875E2"/>
    <w:rsid w:val="00D87F52"/>
    <w:rsid w:val="00D940FE"/>
    <w:rsid w:val="00DA7287"/>
    <w:rsid w:val="00DB6510"/>
    <w:rsid w:val="00DC1B3B"/>
    <w:rsid w:val="00DC3B7F"/>
    <w:rsid w:val="00DC470B"/>
    <w:rsid w:val="00DE13D4"/>
    <w:rsid w:val="00DF7D74"/>
    <w:rsid w:val="00E004F2"/>
    <w:rsid w:val="00E00B98"/>
    <w:rsid w:val="00E05899"/>
    <w:rsid w:val="00E06499"/>
    <w:rsid w:val="00E10D04"/>
    <w:rsid w:val="00E16ED6"/>
    <w:rsid w:val="00E33A7E"/>
    <w:rsid w:val="00E344B9"/>
    <w:rsid w:val="00E347E2"/>
    <w:rsid w:val="00E36093"/>
    <w:rsid w:val="00E36C51"/>
    <w:rsid w:val="00E4320A"/>
    <w:rsid w:val="00E5527C"/>
    <w:rsid w:val="00E63B5D"/>
    <w:rsid w:val="00E727BB"/>
    <w:rsid w:val="00E841CE"/>
    <w:rsid w:val="00E86C55"/>
    <w:rsid w:val="00E96F30"/>
    <w:rsid w:val="00EA33A0"/>
    <w:rsid w:val="00EB0426"/>
    <w:rsid w:val="00EB0AE6"/>
    <w:rsid w:val="00EB1081"/>
    <w:rsid w:val="00EB393F"/>
    <w:rsid w:val="00EC2435"/>
    <w:rsid w:val="00ED36AF"/>
    <w:rsid w:val="00ED7689"/>
    <w:rsid w:val="00EE0293"/>
    <w:rsid w:val="00EE615E"/>
    <w:rsid w:val="00EF168D"/>
    <w:rsid w:val="00F03C22"/>
    <w:rsid w:val="00F04184"/>
    <w:rsid w:val="00F14090"/>
    <w:rsid w:val="00F14652"/>
    <w:rsid w:val="00F2299D"/>
    <w:rsid w:val="00F31015"/>
    <w:rsid w:val="00F31762"/>
    <w:rsid w:val="00F35C68"/>
    <w:rsid w:val="00F509AD"/>
    <w:rsid w:val="00F5291B"/>
    <w:rsid w:val="00F54156"/>
    <w:rsid w:val="00F54D17"/>
    <w:rsid w:val="00F7532D"/>
    <w:rsid w:val="00F75E59"/>
    <w:rsid w:val="00F8307B"/>
    <w:rsid w:val="00F92269"/>
    <w:rsid w:val="00F96878"/>
    <w:rsid w:val="00F975D9"/>
    <w:rsid w:val="00FA29BA"/>
    <w:rsid w:val="00FB75E3"/>
    <w:rsid w:val="00FC0728"/>
    <w:rsid w:val="00FC14D6"/>
    <w:rsid w:val="00FC4057"/>
    <w:rsid w:val="00FC75E9"/>
    <w:rsid w:val="00FD39B5"/>
    <w:rsid w:val="00FD6675"/>
    <w:rsid w:val="00FD71D4"/>
    <w:rsid w:val="00FD7425"/>
    <w:rsid w:val="00FF3E7D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CCCB780-78C2-4ED2-80D5-04EEFFF8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38E"/>
    <w:rPr>
      <w:rFonts w:eastAsiaTheme="minorEastAsia"/>
    </w:rPr>
  </w:style>
  <w:style w:type="paragraph" w:styleId="Nagwek1">
    <w:name w:val="heading 1"/>
    <w:basedOn w:val="Nagwek2"/>
    <w:next w:val="Normalny"/>
    <w:link w:val="Nagwek1Znak"/>
    <w:uiPriority w:val="9"/>
    <w:qFormat/>
    <w:rsid w:val="00FC75E9"/>
    <w:pPr>
      <w:numPr>
        <w:numId w:val="25"/>
      </w:numPr>
      <w:spacing w:before="400" w:after="40"/>
      <w:ind w:left="1080"/>
      <w:outlineLvl w:val="0"/>
    </w:pPr>
    <w:rPr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1764"/>
    <w:pPr>
      <w:keepNext/>
      <w:keepLines/>
      <w:spacing w:before="120" w:after="0" w:line="240" w:lineRule="auto"/>
      <w:ind w:left="360" w:hanging="360"/>
      <w:outlineLvl w:val="1"/>
    </w:pPr>
    <w:rPr>
      <w:rFonts w:ascii="Times New Roman" w:eastAsiaTheme="majorEastAsia" w:hAnsi="Times New Roman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5E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5E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75E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75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75E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75E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75E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75E9"/>
    <w:rPr>
      <w:rFonts w:ascii="Times New Roman" w:eastAsiaTheme="majorEastAsia" w:hAnsi="Times New Roman" w:cstheme="majorBidi"/>
      <w:sz w:val="24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21764"/>
    <w:rPr>
      <w:rFonts w:ascii="Times New Roman" w:eastAsiaTheme="majorEastAsia" w:hAnsi="Times New Roman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5E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5E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75E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ISCG Numerowanie,lp1,List Paragraph2"/>
    <w:basedOn w:val="Normalny"/>
    <w:link w:val="AkapitzlistZnak"/>
    <w:qFormat/>
    <w:rsid w:val="00FC75E9"/>
    <w:pPr>
      <w:ind w:left="720"/>
      <w:contextualSpacing/>
    </w:pPr>
  </w:style>
  <w:style w:type="table" w:styleId="Tabela-Siatka">
    <w:name w:val="Table Grid"/>
    <w:basedOn w:val="Standardowy"/>
    <w:uiPriority w:val="39"/>
    <w:rsid w:val="00FC75E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FC75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FC75E9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5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5E9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5E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5E9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FC75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75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75E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5E9"/>
    <w:rPr>
      <w:rFonts w:eastAsiaTheme="minorEastAs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75E9"/>
    <w:pPr>
      <w:spacing w:after="0" w:line="240" w:lineRule="auto"/>
    </w:pPr>
    <w:rPr>
      <w:rFonts w:eastAsiaTheme="minorEastAsi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75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C75E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C75E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75E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75E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C75E9"/>
    <w:rPr>
      <w:b/>
      <w:bCs/>
    </w:rPr>
  </w:style>
  <w:style w:type="character" w:styleId="Uwydatnienie">
    <w:name w:val="Emphasis"/>
    <w:basedOn w:val="Domylnaczcionkaakapitu"/>
    <w:uiPriority w:val="20"/>
    <w:qFormat/>
    <w:rsid w:val="00FC75E9"/>
    <w:rPr>
      <w:i/>
      <w:iCs/>
    </w:rPr>
  </w:style>
  <w:style w:type="paragraph" w:styleId="Bezodstpw">
    <w:name w:val="No Spacing"/>
    <w:uiPriority w:val="1"/>
    <w:qFormat/>
    <w:rsid w:val="00FC75E9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FC75E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FC75E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75E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75E9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C75E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C75E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C75E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C75E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FC75E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75E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C75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5E9"/>
    <w:rPr>
      <w:color w:val="605E5C"/>
      <w:shd w:val="clear" w:color="auto" w:fill="E1DFDD"/>
    </w:rPr>
  </w:style>
  <w:style w:type="paragraph" w:customStyle="1" w:styleId="rdtytu">
    <w:name w:val="Śródtytuł"/>
    <w:basedOn w:val="Normalny"/>
    <w:next w:val="Normalny"/>
    <w:uiPriority w:val="99"/>
    <w:rsid w:val="00FC75E9"/>
    <w:pPr>
      <w:keepNext/>
      <w:suppressAutoHyphens/>
      <w:spacing w:before="120" w:after="120" w:line="240" w:lineRule="auto"/>
      <w:ind w:left="1021"/>
      <w:jc w:val="both"/>
    </w:pPr>
    <w:rPr>
      <w:rFonts w:ascii="Verdana" w:eastAsia="Times New Roman" w:hAnsi="Verdana" w:cs="Verdana"/>
      <w:b/>
      <w:bCs/>
      <w:lang w:eastAsia="ar-SA"/>
    </w:rPr>
  </w:style>
  <w:style w:type="paragraph" w:customStyle="1" w:styleId="Tretabeli">
    <w:name w:val="Treść tabeli"/>
    <w:basedOn w:val="Normalny"/>
    <w:uiPriority w:val="99"/>
    <w:rsid w:val="00FC75E9"/>
    <w:pPr>
      <w:suppressAutoHyphens/>
      <w:spacing w:before="60" w:after="60" w:line="180" w:lineRule="exact"/>
      <w:jc w:val="both"/>
    </w:pPr>
    <w:rPr>
      <w:rFonts w:ascii="Verdana" w:eastAsia="Times New Roman" w:hAnsi="Verdana" w:cs="Verdan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7C9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7C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ISCG Numerowanie Znak,lp1 Znak,List Paragraph2 Znak"/>
    <w:basedOn w:val="Domylnaczcionkaakapitu"/>
    <w:link w:val="Akapitzlist"/>
    <w:locked/>
    <w:rsid w:val="0057605B"/>
    <w:rPr>
      <w:rFonts w:eastAsiaTheme="minorEastAsia"/>
    </w:rPr>
  </w:style>
  <w:style w:type="character" w:styleId="Tekstzastpczy">
    <w:name w:val="Placeholder Text"/>
    <w:basedOn w:val="Domylnaczcionkaakapitu"/>
    <w:uiPriority w:val="99"/>
    <w:semiHidden/>
    <w:rsid w:val="0087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82D75E63004F6CA2E53E2CB5222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AA3D1-C945-4102-A90E-655C8B2639C9}"/>
      </w:docPartPr>
      <w:docPartBody>
        <w:p w:rsidR="00B469AC" w:rsidRDefault="00625208" w:rsidP="00625208">
          <w:pPr>
            <w:pStyle w:val="6082D75E63004F6CA2E53E2CB5222FAF6"/>
          </w:pPr>
          <w:r>
            <w:rPr>
              <w:rStyle w:val="Tekstzastpczy"/>
            </w:rPr>
            <w:t>wprowadzić datę</w:t>
          </w:r>
        </w:p>
      </w:docPartBody>
    </w:docPart>
    <w:docPart>
      <w:docPartPr>
        <w:name w:val="54DC1767084E4D64A49466CD99165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75457-3AE6-4296-B022-A7EA868C3D03}"/>
      </w:docPartPr>
      <w:docPartBody>
        <w:p w:rsidR="00B469AC" w:rsidRDefault="00625208" w:rsidP="00625208">
          <w:pPr>
            <w:pStyle w:val="54DC1767084E4D64A49466CD99165AA52"/>
          </w:pPr>
          <w:r w:rsidRPr="00096C71">
            <w:rPr>
              <w:color w:val="808080" w:themeColor="background1" w:themeShade="80"/>
            </w:rPr>
            <w:t>TAK/ NIE</w:t>
          </w:r>
        </w:p>
      </w:docPartBody>
    </w:docPart>
    <w:docPart>
      <w:docPartPr>
        <w:name w:val="D2486BC9A4A14F52AEE693ED8C772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AF29C-9C2D-4A03-81EB-A639D03E151C}"/>
      </w:docPartPr>
      <w:docPartBody>
        <w:p w:rsidR="00B469AC" w:rsidRDefault="00625208" w:rsidP="00625208">
          <w:pPr>
            <w:pStyle w:val="D2486BC9A4A14F52AEE693ED8C772CB94"/>
          </w:pPr>
          <w:r w:rsidRPr="00096C71">
            <w:rPr>
              <w:rStyle w:val="Tekstzastpczy"/>
            </w:rPr>
            <w:t>TAK/ NIE</w:t>
          </w:r>
        </w:p>
      </w:docPartBody>
    </w:docPart>
    <w:docPart>
      <w:docPartPr>
        <w:name w:val="BE55F0B5A08C417E9277C0BB7E7E7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84A5A-809E-4A51-81BC-3D2F5254BD9C}"/>
      </w:docPartPr>
      <w:docPartBody>
        <w:p w:rsidR="00B469AC" w:rsidRDefault="00625208" w:rsidP="00625208">
          <w:pPr>
            <w:pStyle w:val="BE55F0B5A08C417E9277C0BB7E7E7EEA4"/>
          </w:pPr>
          <w:r w:rsidRPr="00096C71">
            <w:rPr>
              <w:rStyle w:val="Tekstzastpczy"/>
            </w:rPr>
            <w:t>proszę wybra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3F"/>
    <w:rsid w:val="001D3B48"/>
    <w:rsid w:val="0038023F"/>
    <w:rsid w:val="00625208"/>
    <w:rsid w:val="00AF0E94"/>
    <w:rsid w:val="00B469AC"/>
    <w:rsid w:val="00E7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5208"/>
    <w:rPr>
      <w:color w:val="808080"/>
    </w:rPr>
  </w:style>
  <w:style w:type="paragraph" w:customStyle="1" w:styleId="65263C5690724363933CBA843FE34375">
    <w:name w:val="65263C5690724363933CBA843FE34375"/>
    <w:rsid w:val="00AF0E94"/>
  </w:style>
  <w:style w:type="paragraph" w:customStyle="1" w:styleId="9DEEBD2967E549E8853AB42BE7B03D30">
    <w:name w:val="9DEEBD2967E549E8853AB42BE7B03D30"/>
    <w:rsid w:val="00AF0E94"/>
  </w:style>
  <w:style w:type="paragraph" w:customStyle="1" w:styleId="0773082B3D464149A1C13FA2CD328703">
    <w:name w:val="0773082B3D464149A1C13FA2CD328703"/>
    <w:rsid w:val="00AF0E94"/>
  </w:style>
  <w:style w:type="paragraph" w:customStyle="1" w:styleId="4DD0B05F14E340DE82F8F0B526B107A5">
    <w:name w:val="4DD0B05F14E340DE82F8F0B526B107A5"/>
    <w:rsid w:val="00AF0E94"/>
    <w:rPr>
      <w:lang w:eastAsia="en-US"/>
    </w:rPr>
  </w:style>
  <w:style w:type="paragraph" w:customStyle="1" w:styleId="4DD0B05F14E340DE82F8F0B526B107A51">
    <w:name w:val="4DD0B05F14E340DE82F8F0B526B107A51"/>
    <w:rsid w:val="00AF0E94"/>
    <w:rPr>
      <w:lang w:eastAsia="en-US"/>
    </w:rPr>
  </w:style>
  <w:style w:type="paragraph" w:customStyle="1" w:styleId="4DD0B05F14E340DE82F8F0B526B107A52">
    <w:name w:val="4DD0B05F14E340DE82F8F0B526B107A52"/>
    <w:rsid w:val="00AF0E94"/>
    <w:rPr>
      <w:lang w:eastAsia="en-US"/>
    </w:rPr>
  </w:style>
  <w:style w:type="paragraph" w:customStyle="1" w:styleId="4DD0B05F14E340DE82F8F0B526B107A53">
    <w:name w:val="4DD0B05F14E340DE82F8F0B526B107A53"/>
    <w:rsid w:val="00AF0E94"/>
    <w:rPr>
      <w:lang w:eastAsia="en-US"/>
    </w:rPr>
  </w:style>
  <w:style w:type="paragraph" w:customStyle="1" w:styleId="4DD0B05F14E340DE82F8F0B526B107A54">
    <w:name w:val="4DD0B05F14E340DE82F8F0B526B107A54"/>
    <w:rsid w:val="00AF0E94"/>
    <w:rPr>
      <w:lang w:eastAsia="en-US"/>
    </w:rPr>
  </w:style>
  <w:style w:type="paragraph" w:customStyle="1" w:styleId="4DD0B05F14E340DE82F8F0B526B107A55">
    <w:name w:val="4DD0B05F14E340DE82F8F0B526B107A55"/>
    <w:rsid w:val="00AF0E94"/>
    <w:rPr>
      <w:lang w:eastAsia="en-US"/>
    </w:rPr>
  </w:style>
  <w:style w:type="paragraph" w:customStyle="1" w:styleId="936F5F6074EA4C45A6B595AE97015E78">
    <w:name w:val="936F5F6074EA4C45A6B595AE97015E78"/>
    <w:rsid w:val="00AF0E94"/>
    <w:pPr>
      <w:ind w:left="720"/>
      <w:contextualSpacing/>
    </w:pPr>
    <w:rPr>
      <w:lang w:eastAsia="en-US"/>
    </w:rPr>
  </w:style>
  <w:style w:type="paragraph" w:customStyle="1" w:styleId="4DD0B05F14E340DE82F8F0B526B107A56">
    <w:name w:val="4DD0B05F14E340DE82F8F0B526B107A56"/>
    <w:rsid w:val="00AF0E94"/>
    <w:rPr>
      <w:lang w:eastAsia="en-US"/>
    </w:rPr>
  </w:style>
  <w:style w:type="paragraph" w:customStyle="1" w:styleId="936F5F6074EA4C45A6B595AE97015E781">
    <w:name w:val="936F5F6074EA4C45A6B595AE97015E781"/>
    <w:rsid w:val="00AF0E94"/>
    <w:pPr>
      <w:ind w:left="720"/>
      <w:contextualSpacing/>
    </w:pPr>
    <w:rPr>
      <w:lang w:eastAsia="en-US"/>
    </w:rPr>
  </w:style>
  <w:style w:type="paragraph" w:customStyle="1" w:styleId="4DD0B05F14E340DE82F8F0B526B107A57">
    <w:name w:val="4DD0B05F14E340DE82F8F0B526B107A57"/>
    <w:rsid w:val="00AF0E94"/>
    <w:rPr>
      <w:lang w:eastAsia="en-US"/>
    </w:rPr>
  </w:style>
  <w:style w:type="paragraph" w:customStyle="1" w:styleId="4DD0B05F14E340DE82F8F0B526B107A58">
    <w:name w:val="4DD0B05F14E340DE82F8F0B526B107A58"/>
    <w:rsid w:val="00AF0E94"/>
    <w:rPr>
      <w:lang w:eastAsia="en-US"/>
    </w:rPr>
  </w:style>
  <w:style w:type="paragraph" w:customStyle="1" w:styleId="D4323C934F024E978556B4E823146A17">
    <w:name w:val="D4323C934F024E978556B4E823146A17"/>
    <w:rsid w:val="00AF0E94"/>
  </w:style>
  <w:style w:type="paragraph" w:customStyle="1" w:styleId="CA7DC50754074EE1AAC0F60CC3A6DECD">
    <w:name w:val="CA7DC50754074EE1AAC0F60CC3A6DECD"/>
    <w:rsid w:val="00AF0E94"/>
  </w:style>
  <w:style w:type="paragraph" w:customStyle="1" w:styleId="83423A4D150C4650825768F4BB1C3194">
    <w:name w:val="83423A4D150C4650825768F4BB1C3194"/>
    <w:rsid w:val="00AF0E94"/>
  </w:style>
  <w:style w:type="paragraph" w:customStyle="1" w:styleId="4DD0B05F14E340DE82F8F0B526B107A59">
    <w:name w:val="4DD0B05F14E340DE82F8F0B526B107A59"/>
    <w:rsid w:val="00AF0E94"/>
    <w:rPr>
      <w:lang w:eastAsia="en-US"/>
    </w:rPr>
  </w:style>
  <w:style w:type="paragraph" w:customStyle="1" w:styleId="31E76BE1858044A893C6322DFAABB777">
    <w:name w:val="31E76BE1858044A893C6322DFAABB777"/>
    <w:rsid w:val="00AF0E94"/>
  </w:style>
  <w:style w:type="paragraph" w:customStyle="1" w:styleId="A83660E20716432E801AB8F61E3DA97E">
    <w:name w:val="A83660E20716432E801AB8F61E3DA97E"/>
    <w:rsid w:val="00AF0E94"/>
  </w:style>
  <w:style w:type="paragraph" w:customStyle="1" w:styleId="D912B47EE334475CBE1301948AA72CC6">
    <w:name w:val="D912B47EE334475CBE1301948AA72CC6"/>
    <w:rsid w:val="00AF0E94"/>
  </w:style>
  <w:style w:type="paragraph" w:customStyle="1" w:styleId="11822DAE406E4F818015DDC41DF9A973">
    <w:name w:val="11822DAE406E4F818015DDC41DF9A973"/>
    <w:rsid w:val="00AF0E94"/>
  </w:style>
  <w:style w:type="paragraph" w:customStyle="1" w:styleId="DB38493D49CE4ECA948F4F461B84C9DE">
    <w:name w:val="DB38493D49CE4ECA948F4F461B84C9DE"/>
    <w:rsid w:val="00AF0E94"/>
  </w:style>
  <w:style w:type="paragraph" w:customStyle="1" w:styleId="585D3C2157F548CEA5C944E311371939">
    <w:name w:val="585D3C2157F548CEA5C944E311371939"/>
    <w:rsid w:val="00AF0E94"/>
  </w:style>
  <w:style w:type="paragraph" w:customStyle="1" w:styleId="892CBB8B5B3C4CEC8A15539A94F3B14B">
    <w:name w:val="892CBB8B5B3C4CEC8A15539A94F3B14B"/>
    <w:rsid w:val="00AF0E94"/>
  </w:style>
  <w:style w:type="paragraph" w:customStyle="1" w:styleId="0A417C27739E44E3A7668952BD6165B7">
    <w:name w:val="0A417C27739E44E3A7668952BD6165B7"/>
    <w:rsid w:val="00AF0E94"/>
  </w:style>
  <w:style w:type="paragraph" w:customStyle="1" w:styleId="39BCB310913E4120B8DF8CC1C9187B40">
    <w:name w:val="39BCB310913E4120B8DF8CC1C9187B40"/>
    <w:rsid w:val="00AF0E94"/>
  </w:style>
  <w:style w:type="paragraph" w:customStyle="1" w:styleId="4F180A5134064EC7B230BD9D22D64E8E">
    <w:name w:val="4F180A5134064EC7B230BD9D22D64E8E"/>
    <w:rsid w:val="00AF0E94"/>
  </w:style>
  <w:style w:type="paragraph" w:customStyle="1" w:styleId="1ACBB9A6A91D45A29E0F1BD77A64BE0B">
    <w:name w:val="1ACBB9A6A91D45A29E0F1BD77A64BE0B"/>
    <w:rsid w:val="00AF0E94"/>
  </w:style>
  <w:style w:type="paragraph" w:customStyle="1" w:styleId="6A00CE7A8D724D4094CD0841CFDBA5B3">
    <w:name w:val="6A00CE7A8D724D4094CD0841CFDBA5B3"/>
    <w:rsid w:val="00AF0E94"/>
  </w:style>
  <w:style w:type="paragraph" w:customStyle="1" w:styleId="EB20C03EF6C545FCBAEBB5E775141B10">
    <w:name w:val="EB20C03EF6C545FCBAEBB5E775141B10"/>
    <w:rsid w:val="00AF0E94"/>
  </w:style>
  <w:style w:type="paragraph" w:customStyle="1" w:styleId="B9F7AA8E52A04271954FB2401AD49F10">
    <w:name w:val="B9F7AA8E52A04271954FB2401AD49F10"/>
    <w:rsid w:val="00AF0E94"/>
  </w:style>
  <w:style w:type="paragraph" w:customStyle="1" w:styleId="74F03BA207574AB8A24A5D99F3E2D196">
    <w:name w:val="74F03BA207574AB8A24A5D99F3E2D196"/>
    <w:rsid w:val="00AF0E94"/>
  </w:style>
  <w:style w:type="paragraph" w:customStyle="1" w:styleId="67451D18301143FCB32F9990A01C8C67">
    <w:name w:val="67451D18301143FCB32F9990A01C8C67"/>
    <w:rsid w:val="00AF0E94"/>
  </w:style>
  <w:style w:type="paragraph" w:customStyle="1" w:styleId="91429605A61542B5A8C0580B3CD9741E">
    <w:name w:val="91429605A61542B5A8C0580B3CD9741E"/>
    <w:rsid w:val="00AF0E94"/>
  </w:style>
  <w:style w:type="paragraph" w:customStyle="1" w:styleId="6387200BCB3A46E6968982E60B34223C">
    <w:name w:val="6387200BCB3A46E6968982E60B34223C"/>
    <w:rsid w:val="00AF0E94"/>
  </w:style>
  <w:style w:type="paragraph" w:customStyle="1" w:styleId="E81882827093495CA33A4154BBB92788">
    <w:name w:val="E81882827093495CA33A4154BBB92788"/>
    <w:rsid w:val="00AF0E94"/>
  </w:style>
  <w:style w:type="paragraph" w:customStyle="1" w:styleId="62214D36D6394C1EB3D0205014F75CF6">
    <w:name w:val="62214D36D6394C1EB3D0205014F75CF6"/>
    <w:rsid w:val="00AF0E94"/>
  </w:style>
  <w:style w:type="paragraph" w:customStyle="1" w:styleId="4EA28E9EF3D740FA98DDA44B8EDB073A">
    <w:name w:val="4EA28E9EF3D740FA98DDA44B8EDB073A"/>
    <w:rsid w:val="00AF0E94"/>
  </w:style>
  <w:style w:type="paragraph" w:customStyle="1" w:styleId="C14C3A95C8764EC590FA491FF487F48A">
    <w:name w:val="C14C3A95C8764EC590FA491FF487F48A"/>
    <w:rsid w:val="00AF0E94"/>
  </w:style>
  <w:style w:type="paragraph" w:customStyle="1" w:styleId="57BDFDB6A54843B4A37FC28B91C81C10">
    <w:name w:val="57BDFDB6A54843B4A37FC28B91C81C10"/>
    <w:rsid w:val="00AF0E94"/>
  </w:style>
  <w:style w:type="paragraph" w:customStyle="1" w:styleId="3A7145F8A0DC415D8F9E5A4BFABA7D52">
    <w:name w:val="3A7145F8A0DC415D8F9E5A4BFABA7D52"/>
    <w:rsid w:val="00AF0E94"/>
  </w:style>
  <w:style w:type="paragraph" w:customStyle="1" w:styleId="4DD0B05F14E340DE82F8F0B526B107A510">
    <w:name w:val="4DD0B05F14E340DE82F8F0B526B107A510"/>
    <w:rsid w:val="00AF0E94"/>
    <w:rPr>
      <w:lang w:eastAsia="en-US"/>
    </w:rPr>
  </w:style>
  <w:style w:type="paragraph" w:customStyle="1" w:styleId="936F5F6074EA4C45A6B595AE97015E782">
    <w:name w:val="936F5F6074EA4C45A6B595AE97015E782"/>
    <w:rsid w:val="00AF0E94"/>
    <w:pPr>
      <w:ind w:left="720"/>
      <w:contextualSpacing/>
    </w:pPr>
    <w:rPr>
      <w:lang w:eastAsia="en-US"/>
    </w:rPr>
  </w:style>
  <w:style w:type="paragraph" w:customStyle="1" w:styleId="D4323C934F024E978556B4E823146A171">
    <w:name w:val="D4323C934F024E978556B4E823146A171"/>
    <w:rsid w:val="00AF0E94"/>
    <w:pPr>
      <w:ind w:left="720"/>
      <w:contextualSpacing/>
    </w:pPr>
    <w:rPr>
      <w:lang w:eastAsia="en-US"/>
    </w:rPr>
  </w:style>
  <w:style w:type="paragraph" w:customStyle="1" w:styleId="CA7DC50754074EE1AAC0F60CC3A6DECD1">
    <w:name w:val="CA7DC50754074EE1AAC0F60CC3A6DECD1"/>
    <w:rsid w:val="00AF0E94"/>
    <w:pPr>
      <w:ind w:left="720"/>
      <w:contextualSpacing/>
    </w:pPr>
    <w:rPr>
      <w:lang w:eastAsia="en-US"/>
    </w:rPr>
  </w:style>
  <w:style w:type="paragraph" w:customStyle="1" w:styleId="83423A4D150C4650825768F4BB1C31941">
    <w:name w:val="83423A4D150C4650825768F4BB1C31941"/>
    <w:rsid w:val="00AF0E94"/>
    <w:pPr>
      <w:ind w:left="720"/>
      <w:contextualSpacing/>
    </w:pPr>
    <w:rPr>
      <w:lang w:eastAsia="en-US"/>
    </w:rPr>
  </w:style>
  <w:style w:type="paragraph" w:customStyle="1" w:styleId="31E76BE1858044A893C6322DFAABB7771">
    <w:name w:val="31E76BE1858044A893C6322DFAABB7771"/>
    <w:rsid w:val="00AF0E94"/>
    <w:pPr>
      <w:ind w:left="720"/>
      <w:contextualSpacing/>
    </w:pPr>
    <w:rPr>
      <w:lang w:eastAsia="en-US"/>
    </w:rPr>
  </w:style>
  <w:style w:type="paragraph" w:customStyle="1" w:styleId="A83660E20716432E801AB8F61E3DA97E1">
    <w:name w:val="A83660E20716432E801AB8F61E3DA97E1"/>
    <w:rsid w:val="00AF0E94"/>
    <w:pPr>
      <w:ind w:left="720"/>
      <w:contextualSpacing/>
    </w:pPr>
    <w:rPr>
      <w:lang w:eastAsia="en-US"/>
    </w:rPr>
  </w:style>
  <w:style w:type="paragraph" w:customStyle="1" w:styleId="D912B47EE334475CBE1301948AA72CC61">
    <w:name w:val="D912B47EE334475CBE1301948AA72CC61"/>
    <w:rsid w:val="00AF0E94"/>
    <w:pPr>
      <w:ind w:left="720"/>
      <w:contextualSpacing/>
    </w:pPr>
    <w:rPr>
      <w:lang w:eastAsia="en-US"/>
    </w:rPr>
  </w:style>
  <w:style w:type="paragraph" w:customStyle="1" w:styleId="11822DAE406E4F818015DDC41DF9A9731">
    <w:name w:val="11822DAE406E4F818015DDC41DF9A9731"/>
    <w:rsid w:val="00AF0E94"/>
    <w:pPr>
      <w:ind w:left="720"/>
      <w:contextualSpacing/>
    </w:pPr>
    <w:rPr>
      <w:lang w:eastAsia="en-US"/>
    </w:rPr>
  </w:style>
  <w:style w:type="paragraph" w:customStyle="1" w:styleId="DB38493D49CE4ECA948F4F461B84C9DE1">
    <w:name w:val="DB38493D49CE4ECA948F4F461B84C9DE1"/>
    <w:rsid w:val="00AF0E94"/>
    <w:pPr>
      <w:ind w:left="720"/>
      <w:contextualSpacing/>
    </w:pPr>
    <w:rPr>
      <w:lang w:eastAsia="en-US"/>
    </w:rPr>
  </w:style>
  <w:style w:type="paragraph" w:customStyle="1" w:styleId="585D3C2157F548CEA5C944E3113719391">
    <w:name w:val="585D3C2157F548CEA5C944E3113719391"/>
    <w:rsid w:val="00AF0E94"/>
    <w:pPr>
      <w:ind w:left="720"/>
      <w:contextualSpacing/>
    </w:pPr>
    <w:rPr>
      <w:lang w:eastAsia="en-US"/>
    </w:rPr>
  </w:style>
  <w:style w:type="paragraph" w:customStyle="1" w:styleId="892CBB8B5B3C4CEC8A15539A94F3B14B1">
    <w:name w:val="892CBB8B5B3C4CEC8A15539A94F3B14B1"/>
    <w:rsid w:val="00AF0E94"/>
    <w:pPr>
      <w:ind w:left="720"/>
      <w:contextualSpacing/>
    </w:pPr>
    <w:rPr>
      <w:lang w:eastAsia="en-US"/>
    </w:rPr>
  </w:style>
  <w:style w:type="paragraph" w:customStyle="1" w:styleId="0A417C27739E44E3A7668952BD6165B71">
    <w:name w:val="0A417C27739E44E3A7668952BD6165B71"/>
    <w:rsid w:val="00AF0E94"/>
    <w:pPr>
      <w:ind w:left="720"/>
      <w:contextualSpacing/>
    </w:pPr>
    <w:rPr>
      <w:lang w:eastAsia="en-US"/>
    </w:rPr>
  </w:style>
  <w:style w:type="paragraph" w:customStyle="1" w:styleId="39BCB310913E4120B8DF8CC1C9187B401">
    <w:name w:val="39BCB310913E4120B8DF8CC1C9187B401"/>
    <w:rsid w:val="00AF0E94"/>
    <w:pPr>
      <w:ind w:left="720"/>
      <w:contextualSpacing/>
    </w:pPr>
    <w:rPr>
      <w:lang w:eastAsia="en-US"/>
    </w:rPr>
  </w:style>
  <w:style w:type="paragraph" w:customStyle="1" w:styleId="4F180A5134064EC7B230BD9D22D64E8E1">
    <w:name w:val="4F180A5134064EC7B230BD9D22D64E8E1"/>
    <w:rsid w:val="00AF0E94"/>
    <w:pPr>
      <w:ind w:left="720"/>
      <w:contextualSpacing/>
    </w:pPr>
    <w:rPr>
      <w:lang w:eastAsia="en-US"/>
    </w:rPr>
  </w:style>
  <w:style w:type="paragraph" w:customStyle="1" w:styleId="1ACBB9A6A91D45A29E0F1BD77A64BE0B1">
    <w:name w:val="1ACBB9A6A91D45A29E0F1BD77A64BE0B1"/>
    <w:rsid w:val="00AF0E94"/>
    <w:pPr>
      <w:ind w:left="720"/>
      <w:contextualSpacing/>
    </w:pPr>
    <w:rPr>
      <w:lang w:eastAsia="en-US"/>
    </w:rPr>
  </w:style>
  <w:style w:type="paragraph" w:customStyle="1" w:styleId="6A00CE7A8D724D4094CD0841CFDBA5B31">
    <w:name w:val="6A00CE7A8D724D4094CD0841CFDBA5B31"/>
    <w:rsid w:val="00AF0E94"/>
    <w:pPr>
      <w:ind w:left="720"/>
      <w:contextualSpacing/>
    </w:pPr>
    <w:rPr>
      <w:lang w:eastAsia="en-US"/>
    </w:rPr>
  </w:style>
  <w:style w:type="paragraph" w:customStyle="1" w:styleId="EB20C03EF6C545FCBAEBB5E775141B101">
    <w:name w:val="EB20C03EF6C545FCBAEBB5E775141B101"/>
    <w:rsid w:val="00AF0E94"/>
    <w:pPr>
      <w:ind w:left="720"/>
      <w:contextualSpacing/>
    </w:pPr>
    <w:rPr>
      <w:lang w:eastAsia="en-US"/>
    </w:rPr>
  </w:style>
  <w:style w:type="paragraph" w:customStyle="1" w:styleId="B9F7AA8E52A04271954FB2401AD49F101">
    <w:name w:val="B9F7AA8E52A04271954FB2401AD49F101"/>
    <w:rsid w:val="00AF0E94"/>
    <w:pPr>
      <w:ind w:left="720"/>
      <w:contextualSpacing/>
    </w:pPr>
    <w:rPr>
      <w:lang w:eastAsia="en-US"/>
    </w:rPr>
  </w:style>
  <w:style w:type="paragraph" w:customStyle="1" w:styleId="74F03BA207574AB8A24A5D99F3E2D1961">
    <w:name w:val="74F03BA207574AB8A24A5D99F3E2D1961"/>
    <w:rsid w:val="00AF0E94"/>
    <w:pPr>
      <w:ind w:left="720"/>
      <w:contextualSpacing/>
    </w:pPr>
    <w:rPr>
      <w:lang w:eastAsia="en-US"/>
    </w:rPr>
  </w:style>
  <w:style w:type="paragraph" w:customStyle="1" w:styleId="67451D18301143FCB32F9990A01C8C671">
    <w:name w:val="67451D18301143FCB32F9990A01C8C671"/>
    <w:rsid w:val="00AF0E94"/>
    <w:pPr>
      <w:ind w:left="720"/>
      <w:contextualSpacing/>
    </w:pPr>
    <w:rPr>
      <w:lang w:eastAsia="en-US"/>
    </w:rPr>
  </w:style>
  <w:style w:type="paragraph" w:customStyle="1" w:styleId="91429605A61542B5A8C0580B3CD9741E1">
    <w:name w:val="91429605A61542B5A8C0580B3CD9741E1"/>
    <w:rsid w:val="00AF0E94"/>
    <w:pPr>
      <w:ind w:left="720"/>
      <w:contextualSpacing/>
    </w:pPr>
    <w:rPr>
      <w:lang w:eastAsia="en-US"/>
    </w:rPr>
  </w:style>
  <w:style w:type="paragraph" w:customStyle="1" w:styleId="6387200BCB3A46E6968982E60B34223C1">
    <w:name w:val="6387200BCB3A46E6968982E60B34223C1"/>
    <w:rsid w:val="00AF0E94"/>
    <w:pPr>
      <w:ind w:left="720"/>
      <w:contextualSpacing/>
    </w:pPr>
    <w:rPr>
      <w:lang w:eastAsia="en-US"/>
    </w:rPr>
  </w:style>
  <w:style w:type="paragraph" w:customStyle="1" w:styleId="E81882827093495CA33A4154BBB927881">
    <w:name w:val="E81882827093495CA33A4154BBB927881"/>
    <w:rsid w:val="00AF0E94"/>
    <w:pPr>
      <w:ind w:left="720"/>
      <w:contextualSpacing/>
    </w:pPr>
    <w:rPr>
      <w:lang w:eastAsia="en-US"/>
    </w:rPr>
  </w:style>
  <w:style w:type="paragraph" w:customStyle="1" w:styleId="62214D36D6394C1EB3D0205014F75CF61">
    <w:name w:val="62214D36D6394C1EB3D0205014F75CF61"/>
    <w:rsid w:val="00AF0E94"/>
    <w:pPr>
      <w:ind w:left="720"/>
      <w:contextualSpacing/>
    </w:pPr>
    <w:rPr>
      <w:lang w:eastAsia="en-US"/>
    </w:rPr>
  </w:style>
  <w:style w:type="paragraph" w:customStyle="1" w:styleId="4EA28E9EF3D740FA98DDA44B8EDB073A1">
    <w:name w:val="4EA28E9EF3D740FA98DDA44B8EDB073A1"/>
    <w:rsid w:val="00AF0E94"/>
    <w:pPr>
      <w:ind w:left="720"/>
      <w:contextualSpacing/>
    </w:pPr>
    <w:rPr>
      <w:lang w:eastAsia="en-US"/>
    </w:rPr>
  </w:style>
  <w:style w:type="paragraph" w:customStyle="1" w:styleId="C14C3A95C8764EC590FA491FF487F48A1">
    <w:name w:val="C14C3A95C8764EC590FA491FF487F48A1"/>
    <w:rsid w:val="00AF0E94"/>
    <w:pPr>
      <w:ind w:left="720"/>
      <w:contextualSpacing/>
    </w:pPr>
    <w:rPr>
      <w:lang w:eastAsia="en-US"/>
    </w:rPr>
  </w:style>
  <w:style w:type="paragraph" w:customStyle="1" w:styleId="57BDFDB6A54843B4A37FC28B91C81C101">
    <w:name w:val="57BDFDB6A54843B4A37FC28B91C81C101"/>
    <w:rsid w:val="00AF0E94"/>
    <w:pPr>
      <w:ind w:left="720"/>
      <w:contextualSpacing/>
    </w:pPr>
    <w:rPr>
      <w:lang w:eastAsia="en-US"/>
    </w:rPr>
  </w:style>
  <w:style w:type="paragraph" w:customStyle="1" w:styleId="3A7145F8A0DC415D8F9E5A4BFABA7D521">
    <w:name w:val="3A7145F8A0DC415D8F9E5A4BFABA7D521"/>
    <w:rsid w:val="00AF0E94"/>
    <w:pPr>
      <w:ind w:left="720"/>
      <w:contextualSpacing/>
    </w:pPr>
    <w:rPr>
      <w:lang w:eastAsia="en-US"/>
    </w:rPr>
  </w:style>
  <w:style w:type="paragraph" w:customStyle="1" w:styleId="4DD0B05F14E340DE82F8F0B526B107A511">
    <w:name w:val="4DD0B05F14E340DE82F8F0B526B107A511"/>
    <w:rsid w:val="00AF0E94"/>
    <w:rPr>
      <w:lang w:eastAsia="en-US"/>
    </w:rPr>
  </w:style>
  <w:style w:type="paragraph" w:customStyle="1" w:styleId="936F5F6074EA4C45A6B595AE97015E783">
    <w:name w:val="936F5F6074EA4C45A6B595AE97015E783"/>
    <w:rsid w:val="00AF0E94"/>
    <w:pPr>
      <w:ind w:left="720"/>
      <w:contextualSpacing/>
    </w:pPr>
    <w:rPr>
      <w:lang w:eastAsia="en-US"/>
    </w:rPr>
  </w:style>
  <w:style w:type="paragraph" w:customStyle="1" w:styleId="D4323C934F024E978556B4E823146A172">
    <w:name w:val="D4323C934F024E978556B4E823146A172"/>
    <w:rsid w:val="00AF0E94"/>
    <w:pPr>
      <w:ind w:left="720"/>
      <w:contextualSpacing/>
    </w:pPr>
    <w:rPr>
      <w:lang w:eastAsia="en-US"/>
    </w:rPr>
  </w:style>
  <w:style w:type="paragraph" w:customStyle="1" w:styleId="CA7DC50754074EE1AAC0F60CC3A6DECD2">
    <w:name w:val="CA7DC50754074EE1AAC0F60CC3A6DECD2"/>
    <w:rsid w:val="00AF0E94"/>
    <w:pPr>
      <w:ind w:left="720"/>
      <w:contextualSpacing/>
    </w:pPr>
    <w:rPr>
      <w:lang w:eastAsia="en-US"/>
    </w:rPr>
  </w:style>
  <w:style w:type="paragraph" w:customStyle="1" w:styleId="83423A4D150C4650825768F4BB1C31942">
    <w:name w:val="83423A4D150C4650825768F4BB1C31942"/>
    <w:rsid w:val="00AF0E94"/>
    <w:pPr>
      <w:ind w:left="720"/>
      <w:contextualSpacing/>
    </w:pPr>
    <w:rPr>
      <w:lang w:eastAsia="en-US"/>
    </w:rPr>
  </w:style>
  <w:style w:type="paragraph" w:customStyle="1" w:styleId="31E76BE1858044A893C6322DFAABB7772">
    <w:name w:val="31E76BE1858044A893C6322DFAABB7772"/>
    <w:rsid w:val="00AF0E94"/>
    <w:pPr>
      <w:ind w:left="720"/>
      <w:contextualSpacing/>
    </w:pPr>
    <w:rPr>
      <w:lang w:eastAsia="en-US"/>
    </w:rPr>
  </w:style>
  <w:style w:type="paragraph" w:customStyle="1" w:styleId="A83660E20716432E801AB8F61E3DA97E2">
    <w:name w:val="A83660E20716432E801AB8F61E3DA97E2"/>
    <w:rsid w:val="00AF0E94"/>
    <w:pPr>
      <w:ind w:left="720"/>
      <w:contextualSpacing/>
    </w:pPr>
    <w:rPr>
      <w:lang w:eastAsia="en-US"/>
    </w:rPr>
  </w:style>
  <w:style w:type="paragraph" w:customStyle="1" w:styleId="D912B47EE334475CBE1301948AA72CC62">
    <w:name w:val="D912B47EE334475CBE1301948AA72CC62"/>
    <w:rsid w:val="00AF0E94"/>
    <w:pPr>
      <w:ind w:left="720"/>
      <w:contextualSpacing/>
    </w:pPr>
    <w:rPr>
      <w:lang w:eastAsia="en-US"/>
    </w:rPr>
  </w:style>
  <w:style w:type="paragraph" w:customStyle="1" w:styleId="11822DAE406E4F818015DDC41DF9A9732">
    <w:name w:val="11822DAE406E4F818015DDC41DF9A9732"/>
    <w:rsid w:val="00AF0E94"/>
    <w:pPr>
      <w:ind w:left="720"/>
      <w:contextualSpacing/>
    </w:pPr>
    <w:rPr>
      <w:lang w:eastAsia="en-US"/>
    </w:rPr>
  </w:style>
  <w:style w:type="paragraph" w:customStyle="1" w:styleId="DB38493D49CE4ECA948F4F461B84C9DE2">
    <w:name w:val="DB38493D49CE4ECA948F4F461B84C9DE2"/>
    <w:rsid w:val="00AF0E94"/>
    <w:pPr>
      <w:ind w:left="720"/>
      <w:contextualSpacing/>
    </w:pPr>
    <w:rPr>
      <w:lang w:eastAsia="en-US"/>
    </w:rPr>
  </w:style>
  <w:style w:type="paragraph" w:customStyle="1" w:styleId="585D3C2157F548CEA5C944E3113719392">
    <w:name w:val="585D3C2157F548CEA5C944E3113719392"/>
    <w:rsid w:val="00AF0E94"/>
    <w:pPr>
      <w:ind w:left="720"/>
      <w:contextualSpacing/>
    </w:pPr>
    <w:rPr>
      <w:lang w:eastAsia="en-US"/>
    </w:rPr>
  </w:style>
  <w:style w:type="paragraph" w:customStyle="1" w:styleId="892CBB8B5B3C4CEC8A15539A94F3B14B2">
    <w:name w:val="892CBB8B5B3C4CEC8A15539A94F3B14B2"/>
    <w:rsid w:val="00AF0E94"/>
    <w:pPr>
      <w:ind w:left="720"/>
      <w:contextualSpacing/>
    </w:pPr>
    <w:rPr>
      <w:lang w:eastAsia="en-US"/>
    </w:rPr>
  </w:style>
  <w:style w:type="paragraph" w:customStyle="1" w:styleId="0A417C27739E44E3A7668952BD6165B72">
    <w:name w:val="0A417C27739E44E3A7668952BD6165B72"/>
    <w:rsid w:val="00AF0E94"/>
    <w:pPr>
      <w:ind w:left="720"/>
      <w:contextualSpacing/>
    </w:pPr>
    <w:rPr>
      <w:lang w:eastAsia="en-US"/>
    </w:rPr>
  </w:style>
  <w:style w:type="paragraph" w:customStyle="1" w:styleId="39BCB310913E4120B8DF8CC1C9187B402">
    <w:name w:val="39BCB310913E4120B8DF8CC1C9187B402"/>
    <w:rsid w:val="00AF0E94"/>
    <w:pPr>
      <w:ind w:left="720"/>
      <w:contextualSpacing/>
    </w:pPr>
    <w:rPr>
      <w:lang w:eastAsia="en-US"/>
    </w:rPr>
  </w:style>
  <w:style w:type="paragraph" w:customStyle="1" w:styleId="4F180A5134064EC7B230BD9D22D64E8E2">
    <w:name w:val="4F180A5134064EC7B230BD9D22D64E8E2"/>
    <w:rsid w:val="00AF0E94"/>
    <w:pPr>
      <w:ind w:left="720"/>
      <w:contextualSpacing/>
    </w:pPr>
    <w:rPr>
      <w:lang w:eastAsia="en-US"/>
    </w:rPr>
  </w:style>
  <w:style w:type="paragraph" w:customStyle="1" w:styleId="1ACBB9A6A91D45A29E0F1BD77A64BE0B2">
    <w:name w:val="1ACBB9A6A91D45A29E0F1BD77A64BE0B2"/>
    <w:rsid w:val="00AF0E94"/>
    <w:pPr>
      <w:ind w:left="720"/>
      <w:contextualSpacing/>
    </w:pPr>
    <w:rPr>
      <w:lang w:eastAsia="en-US"/>
    </w:rPr>
  </w:style>
  <w:style w:type="paragraph" w:customStyle="1" w:styleId="6A00CE7A8D724D4094CD0841CFDBA5B32">
    <w:name w:val="6A00CE7A8D724D4094CD0841CFDBA5B32"/>
    <w:rsid w:val="00AF0E94"/>
    <w:pPr>
      <w:ind w:left="720"/>
      <w:contextualSpacing/>
    </w:pPr>
    <w:rPr>
      <w:lang w:eastAsia="en-US"/>
    </w:rPr>
  </w:style>
  <w:style w:type="paragraph" w:customStyle="1" w:styleId="EB20C03EF6C545FCBAEBB5E775141B102">
    <w:name w:val="EB20C03EF6C545FCBAEBB5E775141B102"/>
    <w:rsid w:val="00AF0E94"/>
    <w:pPr>
      <w:ind w:left="720"/>
      <w:contextualSpacing/>
    </w:pPr>
    <w:rPr>
      <w:lang w:eastAsia="en-US"/>
    </w:rPr>
  </w:style>
  <w:style w:type="paragraph" w:customStyle="1" w:styleId="B9F7AA8E52A04271954FB2401AD49F102">
    <w:name w:val="B9F7AA8E52A04271954FB2401AD49F102"/>
    <w:rsid w:val="00AF0E94"/>
    <w:pPr>
      <w:ind w:left="720"/>
      <w:contextualSpacing/>
    </w:pPr>
    <w:rPr>
      <w:lang w:eastAsia="en-US"/>
    </w:rPr>
  </w:style>
  <w:style w:type="paragraph" w:customStyle="1" w:styleId="74F03BA207574AB8A24A5D99F3E2D1962">
    <w:name w:val="74F03BA207574AB8A24A5D99F3E2D1962"/>
    <w:rsid w:val="00AF0E94"/>
    <w:pPr>
      <w:ind w:left="720"/>
      <w:contextualSpacing/>
    </w:pPr>
    <w:rPr>
      <w:lang w:eastAsia="en-US"/>
    </w:rPr>
  </w:style>
  <w:style w:type="paragraph" w:customStyle="1" w:styleId="67451D18301143FCB32F9990A01C8C672">
    <w:name w:val="67451D18301143FCB32F9990A01C8C672"/>
    <w:rsid w:val="00AF0E94"/>
    <w:pPr>
      <w:ind w:left="720"/>
      <w:contextualSpacing/>
    </w:pPr>
    <w:rPr>
      <w:lang w:eastAsia="en-US"/>
    </w:rPr>
  </w:style>
  <w:style w:type="paragraph" w:customStyle="1" w:styleId="91429605A61542B5A8C0580B3CD9741E2">
    <w:name w:val="91429605A61542B5A8C0580B3CD9741E2"/>
    <w:rsid w:val="00AF0E94"/>
    <w:pPr>
      <w:ind w:left="720"/>
      <w:contextualSpacing/>
    </w:pPr>
    <w:rPr>
      <w:lang w:eastAsia="en-US"/>
    </w:rPr>
  </w:style>
  <w:style w:type="paragraph" w:customStyle="1" w:styleId="6387200BCB3A46E6968982E60B34223C2">
    <w:name w:val="6387200BCB3A46E6968982E60B34223C2"/>
    <w:rsid w:val="00AF0E94"/>
    <w:pPr>
      <w:ind w:left="720"/>
      <w:contextualSpacing/>
    </w:pPr>
    <w:rPr>
      <w:lang w:eastAsia="en-US"/>
    </w:rPr>
  </w:style>
  <w:style w:type="paragraph" w:customStyle="1" w:styleId="E81882827093495CA33A4154BBB927882">
    <w:name w:val="E81882827093495CA33A4154BBB927882"/>
    <w:rsid w:val="00AF0E94"/>
    <w:pPr>
      <w:ind w:left="720"/>
      <w:contextualSpacing/>
    </w:pPr>
    <w:rPr>
      <w:lang w:eastAsia="en-US"/>
    </w:rPr>
  </w:style>
  <w:style w:type="paragraph" w:customStyle="1" w:styleId="62214D36D6394C1EB3D0205014F75CF62">
    <w:name w:val="62214D36D6394C1EB3D0205014F75CF62"/>
    <w:rsid w:val="00AF0E94"/>
    <w:pPr>
      <w:ind w:left="720"/>
      <w:contextualSpacing/>
    </w:pPr>
    <w:rPr>
      <w:lang w:eastAsia="en-US"/>
    </w:rPr>
  </w:style>
  <w:style w:type="paragraph" w:customStyle="1" w:styleId="4EA28E9EF3D740FA98DDA44B8EDB073A2">
    <w:name w:val="4EA28E9EF3D740FA98DDA44B8EDB073A2"/>
    <w:rsid w:val="00AF0E94"/>
    <w:pPr>
      <w:ind w:left="720"/>
      <w:contextualSpacing/>
    </w:pPr>
    <w:rPr>
      <w:lang w:eastAsia="en-US"/>
    </w:rPr>
  </w:style>
  <w:style w:type="paragraph" w:customStyle="1" w:styleId="C14C3A95C8764EC590FA491FF487F48A2">
    <w:name w:val="C14C3A95C8764EC590FA491FF487F48A2"/>
    <w:rsid w:val="00AF0E94"/>
    <w:pPr>
      <w:ind w:left="720"/>
      <w:contextualSpacing/>
    </w:pPr>
    <w:rPr>
      <w:lang w:eastAsia="en-US"/>
    </w:rPr>
  </w:style>
  <w:style w:type="paragraph" w:customStyle="1" w:styleId="57BDFDB6A54843B4A37FC28B91C81C102">
    <w:name w:val="57BDFDB6A54843B4A37FC28B91C81C102"/>
    <w:rsid w:val="00AF0E94"/>
    <w:pPr>
      <w:ind w:left="720"/>
      <w:contextualSpacing/>
    </w:pPr>
    <w:rPr>
      <w:lang w:eastAsia="en-US"/>
    </w:rPr>
  </w:style>
  <w:style w:type="paragraph" w:customStyle="1" w:styleId="3A7145F8A0DC415D8F9E5A4BFABA7D522">
    <w:name w:val="3A7145F8A0DC415D8F9E5A4BFABA7D522"/>
    <w:rsid w:val="00AF0E94"/>
    <w:pPr>
      <w:ind w:left="720"/>
      <w:contextualSpacing/>
    </w:pPr>
    <w:rPr>
      <w:lang w:eastAsia="en-US"/>
    </w:rPr>
  </w:style>
  <w:style w:type="paragraph" w:customStyle="1" w:styleId="25AEF690057943A8A1F40864C4C28313">
    <w:name w:val="25AEF690057943A8A1F40864C4C28313"/>
    <w:rsid w:val="00AF0E94"/>
  </w:style>
  <w:style w:type="paragraph" w:customStyle="1" w:styleId="975F9911EA444B0293E023CA10C17597">
    <w:name w:val="975F9911EA444B0293E023CA10C17597"/>
    <w:rsid w:val="00AF0E94"/>
  </w:style>
  <w:style w:type="paragraph" w:customStyle="1" w:styleId="BEDE2AED373E4986A37F8EA27B2EF04C">
    <w:name w:val="BEDE2AED373E4986A37F8EA27B2EF04C"/>
    <w:rsid w:val="00AF0E94"/>
  </w:style>
  <w:style w:type="paragraph" w:customStyle="1" w:styleId="4DD0B05F14E340DE82F8F0B526B107A512">
    <w:name w:val="4DD0B05F14E340DE82F8F0B526B107A512"/>
    <w:rsid w:val="00AF0E94"/>
    <w:rPr>
      <w:lang w:eastAsia="en-US"/>
    </w:rPr>
  </w:style>
  <w:style w:type="paragraph" w:customStyle="1" w:styleId="936F5F6074EA4C45A6B595AE97015E784">
    <w:name w:val="936F5F6074EA4C45A6B595AE97015E784"/>
    <w:rsid w:val="00AF0E94"/>
    <w:pPr>
      <w:ind w:left="720"/>
      <w:contextualSpacing/>
    </w:pPr>
    <w:rPr>
      <w:lang w:eastAsia="en-US"/>
    </w:rPr>
  </w:style>
  <w:style w:type="paragraph" w:customStyle="1" w:styleId="D4323C934F024E978556B4E823146A173">
    <w:name w:val="D4323C934F024E978556B4E823146A173"/>
    <w:rsid w:val="00AF0E94"/>
    <w:pPr>
      <w:ind w:left="720"/>
      <w:contextualSpacing/>
    </w:pPr>
    <w:rPr>
      <w:lang w:eastAsia="en-US"/>
    </w:rPr>
  </w:style>
  <w:style w:type="paragraph" w:customStyle="1" w:styleId="CA7DC50754074EE1AAC0F60CC3A6DECD3">
    <w:name w:val="CA7DC50754074EE1AAC0F60CC3A6DECD3"/>
    <w:rsid w:val="00AF0E94"/>
    <w:pPr>
      <w:ind w:left="720"/>
      <w:contextualSpacing/>
    </w:pPr>
    <w:rPr>
      <w:lang w:eastAsia="en-US"/>
    </w:rPr>
  </w:style>
  <w:style w:type="paragraph" w:customStyle="1" w:styleId="83423A4D150C4650825768F4BB1C31943">
    <w:name w:val="83423A4D150C4650825768F4BB1C31943"/>
    <w:rsid w:val="00AF0E94"/>
    <w:pPr>
      <w:ind w:left="720"/>
      <w:contextualSpacing/>
    </w:pPr>
    <w:rPr>
      <w:lang w:eastAsia="en-US"/>
    </w:rPr>
  </w:style>
  <w:style w:type="paragraph" w:customStyle="1" w:styleId="31E76BE1858044A893C6322DFAABB7773">
    <w:name w:val="31E76BE1858044A893C6322DFAABB7773"/>
    <w:rsid w:val="00AF0E94"/>
    <w:pPr>
      <w:ind w:left="720"/>
      <w:contextualSpacing/>
    </w:pPr>
    <w:rPr>
      <w:lang w:eastAsia="en-US"/>
    </w:rPr>
  </w:style>
  <w:style w:type="paragraph" w:customStyle="1" w:styleId="25AEF690057943A8A1F40864C4C283131">
    <w:name w:val="25AEF690057943A8A1F40864C4C283131"/>
    <w:rsid w:val="00AF0E94"/>
    <w:pPr>
      <w:ind w:left="720"/>
      <w:contextualSpacing/>
    </w:pPr>
    <w:rPr>
      <w:lang w:eastAsia="en-US"/>
    </w:rPr>
  </w:style>
  <w:style w:type="paragraph" w:customStyle="1" w:styleId="975F9911EA444B0293E023CA10C175971">
    <w:name w:val="975F9911EA444B0293E023CA10C175971"/>
    <w:rsid w:val="00AF0E94"/>
    <w:pPr>
      <w:ind w:left="720"/>
      <w:contextualSpacing/>
    </w:pPr>
    <w:rPr>
      <w:lang w:eastAsia="en-US"/>
    </w:rPr>
  </w:style>
  <w:style w:type="paragraph" w:customStyle="1" w:styleId="BEDE2AED373E4986A37F8EA27B2EF04C1">
    <w:name w:val="BEDE2AED373E4986A37F8EA27B2EF04C1"/>
    <w:rsid w:val="00AF0E94"/>
    <w:pPr>
      <w:ind w:left="720"/>
      <w:contextualSpacing/>
    </w:pPr>
    <w:rPr>
      <w:lang w:eastAsia="en-US"/>
    </w:rPr>
  </w:style>
  <w:style w:type="paragraph" w:customStyle="1" w:styleId="DB38493D49CE4ECA948F4F461B84C9DE3">
    <w:name w:val="DB38493D49CE4ECA948F4F461B84C9DE3"/>
    <w:rsid w:val="00AF0E94"/>
    <w:pPr>
      <w:ind w:left="720"/>
      <w:contextualSpacing/>
    </w:pPr>
    <w:rPr>
      <w:lang w:eastAsia="en-US"/>
    </w:rPr>
  </w:style>
  <w:style w:type="paragraph" w:customStyle="1" w:styleId="585D3C2157F548CEA5C944E3113719393">
    <w:name w:val="585D3C2157F548CEA5C944E3113719393"/>
    <w:rsid w:val="00AF0E94"/>
    <w:pPr>
      <w:ind w:left="720"/>
      <w:contextualSpacing/>
    </w:pPr>
    <w:rPr>
      <w:lang w:eastAsia="en-US"/>
    </w:rPr>
  </w:style>
  <w:style w:type="paragraph" w:customStyle="1" w:styleId="892CBB8B5B3C4CEC8A15539A94F3B14B3">
    <w:name w:val="892CBB8B5B3C4CEC8A15539A94F3B14B3"/>
    <w:rsid w:val="00AF0E94"/>
    <w:pPr>
      <w:ind w:left="720"/>
      <w:contextualSpacing/>
    </w:pPr>
    <w:rPr>
      <w:lang w:eastAsia="en-US"/>
    </w:rPr>
  </w:style>
  <w:style w:type="paragraph" w:customStyle="1" w:styleId="0A417C27739E44E3A7668952BD6165B73">
    <w:name w:val="0A417C27739E44E3A7668952BD6165B73"/>
    <w:rsid w:val="00AF0E94"/>
    <w:pPr>
      <w:ind w:left="720"/>
      <w:contextualSpacing/>
    </w:pPr>
    <w:rPr>
      <w:lang w:eastAsia="en-US"/>
    </w:rPr>
  </w:style>
  <w:style w:type="paragraph" w:customStyle="1" w:styleId="39BCB310913E4120B8DF8CC1C9187B403">
    <w:name w:val="39BCB310913E4120B8DF8CC1C9187B403"/>
    <w:rsid w:val="00AF0E94"/>
    <w:pPr>
      <w:ind w:left="720"/>
      <w:contextualSpacing/>
    </w:pPr>
    <w:rPr>
      <w:lang w:eastAsia="en-US"/>
    </w:rPr>
  </w:style>
  <w:style w:type="paragraph" w:customStyle="1" w:styleId="4F180A5134064EC7B230BD9D22D64E8E3">
    <w:name w:val="4F180A5134064EC7B230BD9D22D64E8E3"/>
    <w:rsid w:val="00AF0E94"/>
    <w:pPr>
      <w:ind w:left="720"/>
      <w:contextualSpacing/>
    </w:pPr>
    <w:rPr>
      <w:lang w:eastAsia="en-US"/>
    </w:rPr>
  </w:style>
  <w:style w:type="paragraph" w:customStyle="1" w:styleId="1ACBB9A6A91D45A29E0F1BD77A64BE0B3">
    <w:name w:val="1ACBB9A6A91D45A29E0F1BD77A64BE0B3"/>
    <w:rsid w:val="00AF0E94"/>
    <w:pPr>
      <w:ind w:left="720"/>
      <w:contextualSpacing/>
    </w:pPr>
    <w:rPr>
      <w:lang w:eastAsia="en-US"/>
    </w:rPr>
  </w:style>
  <w:style w:type="paragraph" w:customStyle="1" w:styleId="6A00CE7A8D724D4094CD0841CFDBA5B33">
    <w:name w:val="6A00CE7A8D724D4094CD0841CFDBA5B33"/>
    <w:rsid w:val="00AF0E94"/>
    <w:pPr>
      <w:ind w:left="720"/>
      <w:contextualSpacing/>
    </w:pPr>
    <w:rPr>
      <w:lang w:eastAsia="en-US"/>
    </w:rPr>
  </w:style>
  <w:style w:type="paragraph" w:customStyle="1" w:styleId="EB20C03EF6C545FCBAEBB5E775141B103">
    <w:name w:val="EB20C03EF6C545FCBAEBB5E775141B103"/>
    <w:rsid w:val="00AF0E94"/>
    <w:pPr>
      <w:ind w:left="720"/>
      <w:contextualSpacing/>
    </w:pPr>
    <w:rPr>
      <w:lang w:eastAsia="en-US"/>
    </w:rPr>
  </w:style>
  <w:style w:type="paragraph" w:customStyle="1" w:styleId="B9F7AA8E52A04271954FB2401AD49F103">
    <w:name w:val="B9F7AA8E52A04271954FB2401AD49F103"/>
    <w:rsid w:val="00AF0E94"/>
    <w:pPr>
      <w:ind w:left="720"/>
      <w:contextualSpacing/>
    </w:pPr>
    <w:rPr>
      <w:lang w:eastAsia="en-US"/>
    </w:rPr>
  </w:style>
  <w:style w:type="paragraph" w:customStyle="1" w:styleId="74F03BA207574AB8A24A5D99F3E2D1963">
    <w:name w:val="74F03BA207574AB8A24A5D99F3E2D1963"/>
    <w:rsid w:val="00AF0E94"/>
    <w:pPr>
      <w:ind w:left="720"/>
      <w:contextualSpacing/>
    </w:pPr>
    <w:rPr>
      <w:lang w:eastAsia="en-US"/>
    </w:rPr>
  </w:style>
  <w:style w:type="paragraph" w:customStyle="1" w:styleId="67451D18301143FCB32F9990A01C8C673">
    <w:name w:val="67451D18301143FCB32F9990A01C8C673"/>
    <w:rsid w:val="00AF0E94"/>
    <w:pPr>
      <w:ind w:left="720"/>
      <w:contextualSpacing/>
    </w:pPr>
    <w:rPr>
      <w:lang w:eastAsia="en-US"/>
    </w:rPr>
  </w:style>
  <w:style w:type="paragraph" w:customStyle="1" w:styleId="91429605A61542B5A8C0580B3CD9741E3">
    <w:name w:val="91429605A61542B5A8C0580B3CD9741E3"/>
    <w:rsid w:val="00AF0E94"/>
    <w:pPr>
      <w:ind w:left="720"/>
      <w:contextualSpacing/>
    </w:pPr>
    <w:rPr>
      <w:lang w:eastAsia="en-US"/>
    </w:rPr>
  </w:style>
  <w:style w:type="paragraph" w:customStyle="1" w:styleId="6387200BCB3A46E6968982E60B34223C3">
    <w:name w:val="6387200BCB3A46E6968982E60B34223C3"/>
    <w:rsid w:val="00AF0E94"/>
    <w:pPr>
      <w:ind w:left="720"/>
      <w:contextualSpacing/>
    </w:pPr>
    <w:rPr>
      <w:lang w:eastAsia="en-US"/>
    </w:rPr>
  </w:style>
  <w:style w:type="paragraph" w:customStyle="1" w:styleId="E81882827093495CA33A4154BBB927883">
    <w:name w:val="E81882827093495CA33A4154BBB927883"/>
    <w:rsid w:val="00AF0E94"/>
    <w:pPr>
      <w:ind w:left="720"/>
      <w:contextualSpacing/>
    </w:pPr>
    <w:rPr>
      <w:lang w:eastAsia="en-US"/>
    </w:rPr>
  </w:style>
  <w:style w:type="paragraph" w:customStyle="1" w:styleId="62214D36D6394C1EB3D0205014F75CF63">
    <w:name w:val="62214D36D6394C1EB3D0205014F75CF63"/>
    <w:rsid w:val="00AF0E94"/>
    <w:pPr>
      <w:ind w:left="720"/>
      <w:contextualSpacing/>
    </w:pPr>
    <w:rPr>
      <w:lang w:eastAsia="en-US"/>
    </w:rPr>
  </w:style>
  <w:style w:type="paragraph" w:customStyle="1" w:styleId="4EA28E9EF3D740FA98DDA44B8EDB073A3">
    <w:name w:val="4EA28E9EF3D740FA98DDA44B8EDB073A3"/>
    <w:rsid w:val="00AF0E94"/>
    <w:pPr>
      <w:ind w:left="720"/>
      <w:contextualSpacing/>
    </w:pPr>
    <w:rPr>
      <w:lang w:eastAsia="en-US"/>
    </w:rPr>
  </w:style>
  <w:style w:type="paragraph" w:customStyle="1" w:styleId="C14C3A95C8764EC590FA491FF487F48A3">
    <w:name w:val="C14C3A95C8764EC590FA491FF487F48A3"/>
    <w:rsid w:val="00AF0E94"/>
    <w:pPr>
      <w:ind w:left="720"/>
      <w:contextualSpacing/>
    </w:pPr>
    <w:rPr>
      <w:lang w:eastAsia="en-US"/>
    </w:rPr>
  </w:style>
  <w:style w:type="paragraph" w:customStyle="1" w:styleId="57BDFDB6A54843B4A37FC28B91C81C103">
    <w:name w:val="57BDFDB6A54843B4A37FC28B91C81C103"/>
    <w:rsid w:val="00AF0E94"/>
    <w:pPr>
      <w:ind w:left="720"/>
      <w:contextualSpacing/>
    </w:pPr>
    <w:rPr>
      <w:lang w:eastAsia="en-US"/>
    </w:rPr>
  </w:style>
  <w:style w:type="paragraph" w:customStyle="1" w:styleId="3A7145F8A0DC415D8F9E5A4BFABA7D523">
    <w:name w:val="3A7145F8A0DC415D8F9E5A4BFABA7D523"/>
    <w:rsid w:val="00AF0E94"/>
    <w:pPr>
      <w:ind w:left="720"/>
      <w:contextualSpacing/>
    </w:pPr>
    <w:rPr>
      <w:lang w:eastAsia="en-US"/>
    </w:rPr>
  </w:style>
  <w:style w:type="paragraph" w:customStyle="1" w:styleId="2A8787215DA444CBB47191F9D411D50D">
    <w:name w:val="2A8787215DA444CBB47191F9D411D50D"/>
    <w:rsid w:val="00AF0E94"/>
  </w:style>
  <w:style w:type="paragraph" w:customStyle="1" w:styleId="473DC250BA3243C1B48944C852D7361D">
    <w:name w:val="473DC250BA3243C1B48944C852D7361D"/>
    <w:rsid w:val="00AF0E94"/>
  </w:style>
  <w:style w:type="paragraph" w:customStyle="1" w:styleId="3558600770854D64924830FEB81823D5">
    <w:name w:val="3558600770854D64924830FEB81823D5"/>
    <w:rsid w:val="00AF0E94"/>
  </w:style>
  <w:style w:type="paragraph" w:customStyle="1" w:styleId="EE582B620B8146AD87A4DE40BDD176E8">
    <w:name w:val="EE582B620B8146AD87A4DE40BDD176E8"/>
    <w:rsid w:val="00AF0E94"/>
  </w:style>
  <w:style w:type="paragraph" w:customStyle="1" w:styleId="4DD0B05F14E340DE82F8F0B526B107A513">
    <w:name w:val="4DD0B05F14E340DE82F8F0B526B107A513"/>
    <w:rsid w:val="00AF0E94"/>
    <w:rPr>
      <w:lang w:eastAsia="en-US"/>
    </w:rPr>
  </w:style>
  <w:style w:type="paragraph" w:customStyle="1" w:styleId="936F5F6074EA4C45A6B595AE97015E785">
    <w:name w:val="936F5F6074EA4C45A6B595AE97015E785"/>
    <w:rsid w:val="00AF0E94"/>
    <w:pPr>
      <w:ind w:left="720"/>
      <w:contextualSpacing/>
    </w:pPr>
    <w:rPr>
      <w:lang w:eastAsia="en-US"/>
    </w:rPr>
  </w:style>
  <w:style w:type="paragraph" w:customStyle="1" w:styleId="D4323C934F024E978556B4E823146A174">
    <w:name w:val="D4323C934F024E978556B4E823146A174"/>
    <w:rsid w:val="00AF0E94"/>
    <w:pPr>
      <w:ind w:left="720"/>
      <w:contextualSpacing/>
    </w:pPr>
    <w:rPr>
      <w:lang w:eastAsia="en-US"/>
    </w:rPr>
  </w:style>
  <w:style w:type="paragraph" w:customStyle="1" w:styleId="CA7DC50754074EE1AAC0F60CC3A6DECD4">
    <w:name w:val="CA7DC50754074EE1AAC0F60CC3A6DECD4"/>
    <w:rsid w:val="00AF0E94"/>
    <w:pPr>
      <w:ind w:left="720"/>
      <w:contextualSpacing/>
    </w:pPr>
    <w:rPr>
      <w:lang w:eastAsia="en-US"/>
    </w:rPr>
  </w:style>
  <w:style w:type="paragraph" w:customStyle="1" w:styleId="83423A4D150C4650825768F4BB1C31944">
    <w:name w:val="83423A4D150C4650825768F4BB1C31944"/>
    <w:rsid w:val="00AF0E94"/>
    <w:pPr>
      <w:ind w:left="720"/>
      <w:contextualSpacing/>
    </w:pPr>
    <w:rPr>
      <w:lang w:eastAsia="en-US"/>
    </w:rPr>
  </w:style>
  <w:style w:type="paragraph" w:customStyle="1" w:styleId="2A8787215DA444CBB47191F9D411D50D1">
    <w:name w:val="2A8787215DA444CBB47191F9D411D50D1"/>
    <w:rsid w:val="00AF0E94"/>
    <w:pPr>
      <w:ind w:left="720"/>
      <w:contextualSpacing/>
    </w:pPr>
    <w:rPr>
      <w:lang w:eastAsia="en-US"/>
    </w:rPr>
  </w:style>
  <w:style w:type="paragraph" w:customStyle="1" w:styleId="473DC250BA3243C1B48944C852D7361D1">
    <w:name w:val="473DC250BA3243C1B48944C852D7361D1"/>
    <w:rsid w:val="00AF0E94"/>
    <w:pPr>
      <w:ind w:left="720"/>
      <w:contextualSpacing/>
    </w:pPr>
    <w:rPr>
      <w:lang w:eastAsia="en-US"/>
    </w:rPr>
  </w:style>
  <w:style w:type="paragraph" w:customStyle="1" w:styleId="3558600770854D64924830FEB81823D51">
    <w:name w:val="3558600770854D64924830FEB81823D51"/>
    <w:rsid w:val="00AF0E94"/>
    <w:pPr>
      <w:ind w:left="720"/>
      <w:contextualSpacing/>
    </w:pPr>
    <w:rPr>
      <w:lang w:eastAsia="en-US"/>
    </w:rPr>
  </w:style>
  <w:style w:type="paragraph" w:customStyle="1" w:styleId="EE582B620B8146AD87A4DE40BDD176E81">
    <w:name w:val="EE582B620B8146AD87A4DE40BDD176E81"/>
    <w:rsid w:val="00AF0E94"/>
    <w:pPr>
      <w:ind w:left="720"/>
      <w:contextualSpacing/>
    </w:pPr>
    <w:rPr>
      <w:lang w:eastAsia="en-US"/>
    </w:rPr>
  </w:style>
  <w:style w:type="paragraph" w:customStyle="1" w:styleId="DB38493D49CE4ECA948F4F461B84C9DE4">
    <w:name w:val="DB38493D49CE4ECA948F4F461B84C9DE4"/>
    <w:rsid w:val="00AF0E94"/>
    <w:pPr>
      <w:ind w:left="720"/>
      <w:contextualSpacing/>
    </w:pPr>
    <w:rPr>
      <w:lang w:eastAsia="en-US"/>
    </w:rPr>
  </w:style>
  <w:style w:type="paragraph" w:customStyle="1" w:styleId="585D3C2157F548CEA5C944E3113719394">
    <w:name w:val="585D3C2157F548CEA5C944E3113719394"/>
    <w:rsid w:val="00AF0E94"/>
    <w:pPr>
      <w:ind w:left="720"/>
      <w:contextualSpacing/>
    </w:pPr>
    <w:rPr>
      <w:lang w:eastAsia="en-US"/>
    </w:rPr>
  </w:style>
  <w:style w:type="paragraph" w:customStyle="1" w:styleId="892CBB8B5B3C4CEC8A15539A94F3B14B4">
    <w:name w:val="892CBB8B5B3C4CEC8A15539A94F3B14B4"/>
    <w:rsid w:val="00AF0E94"/>
    <w:pPr>
      <w:ind w:left="720"/>
      <w:contextualSpacing/>
    </w:pPr>
    <w:rPr>
      <w:lang w:eastAsia="en-US"/>
    </w:rPr>
  </w:style>
  <w:style w:type="paragraph" w:customStyle="1" w:styleId="0A417C27739E44E3A7668952BD6165B74">
    <w:name w:val="0A417C27739E44E3A7668952BD6165B74"/>
    <w:rsid w:val="00AF0E94"/>
    <w:pPr>
      <w:ind w:left="720"/>
      <w:contextualSpacing/>
    </w:pPr>
    <w:rPr>
      <w:lang w:eastAsia="en-US"/>
    </w:rPr>
  </w:style>
  <w:style w:type="paragraph" w:customStyle="1" w:styleId="39BCB310913E4120B8DF8CC1C9187B404">
    <w:name w:val="39BCB310913E4120B8DF8CC1C9187B404"/>
    <w:rsid w:val="00AF0E94"/>
    <w:pPr>
      <w:ind w:left="720"/>
      <w:contextualSpacing/>
    </w:pPr>
    <w:rPr>
      <w:lang w:eastAsia="en-US"/>
    </w:rPr>
  </w:style>
  <w:style w:type="paragraph" w:customStyle="1" w:styleId="4F180A5134064EC7B230BD9D22D64E8E4">
    <w:name w:val="4F180A5134064EC7B230BD9D22D64E8E4"/>
    <w:rsid w:val="00AF0E94"/>
    <w:pPr>
      <w:ind w:left="720"/>
      <w:contextualSpacing/>
    </w:pPr>
    <w:rPr>
      <w:lang w:eastAsia="en-US"/>
    </w:rPr>
  </w:style>
  <w:style w:type="paragraph" w:customStyle="1" w:styleId="1ACBB9A6A91D45A29E0F1BD77A64BE0B4">
    <w:name w:val="1ACBB9A6A91D45A29E0F1BD77A64BE0B4"/>
    <w:rsid w:val="00AF0E94"/>
    <w:pPr>
      <w:ind w:left="720"/>
      <w:contextualSpacing/>
    </w:pPr>
    <w:rPr>
      <w:lang w:eastAsia="en-US"/>
    </w:rPr>
  </w:style>
  <w:style w:type="paragraph" w:customStyle="1" w:styleId="6A00CE7A8D724D4094CD0841CFDBA5B34">
    <w:name w:val="6A00CE7A8D724D4094CD0841CFDBA5B34"/>
    <w:rsid w:val="00AF0E94"/>
    <w:pPr>
      <w:ind w:left="720"/>
      <w:contextualSpacing/>
    </w:pPr>
    <w:rPr>
      <w:lang w:eastAsia="en-US"/>
    </w:rPr>
  </w:style>
  <w:style w:type="paragraph" w:customStyle="1" w:styleId="EB20C03EF6C545FCBAEBB5E775141B104">
    <w:name w:val="EB20C03EF6C545FCBAEBB5E775141B104"/>
    <w:rsid w:val="00AF0E94"/>
    <w:pPr>
      <w:ind w:left="720"/>
      <w:contextualSpacing/>
    </w:pPr>
    <w:rPr>
      <w:lang w:eastAsia="en-US"/>
    </w:rPr>
  </w:style>
  <w:style w:type="paragraph" w:customStyle="1" w:styleId="B9F7AA8E52A04271954FB2401AD49F104">
    <w:name w:val="B9F7AA8E52A04271954FB2401AD49F104"/>
    <w:rsid w:val="00AF0E94"/>
    <w:pPr>
      <w:ind w:left="720"/>
      <w:contextualSpacing/>
    </w:pPr>
    <w:rPr>
      <w:lang w:eastAsia="en-US"/>
    </w:rPr>
  </w:style>
  <w:style w:type="paragraph" w:customStyle="1" w:styleId="74F03BA207574AB8A24A5D99F3E2D1964">
    <w:name w:val="74F03BA207574AB8A24A5D99F3E2D1964"/>
    <w:rsid w:val="00AF0E94"/>
    <w:pPr>
      <w:ind w:left="720"/>
      <w:contextualSpacing/>
    </w:pPr>
    <w:rPr>
      <w:lang w:eastAsia="en-US"/>
    </w:rPr>
  </w:style>
  <w:style w:type="paragraph" w:customStyle="1" w:styleId="67451D18301143FCB32F9990A01C8C674">
    <w:name w:val="67451D18301143FCB32F9990A01C8C674"/>
    <w:rsid w:val="00AF0E94"/>
    <w:pPr>
      <w:ind w:left="720"/>
      <w:contextualSpacing/>
    </w:pPr>
    <w:rPr>
      <w:lang w:eastAsia="en-US"/>
    </w:rPr>
  </w:style>
  <w:style w:type="paragraph" w:customStyle="1" w:styleId="91429605A61542B5A8C0580B3CD9741E4">
    <w:name w:val="91429605A61542B5A8C0580B3CD9741E4"/>
    <w:rsid w:val="00AF0E94"/>
    <w:pPr>
      <w:ind w:left="720"/>
      <w:contextualSpacing/>
    </w:pPr>
    <w:rPr>
      <w:lang w:eastAsia="en-US"/>
    </w:rPr>
  </w:style>
  <w:style w:type="paragraph" w:customStyle="1" w:styleId="6387200BCB3A46E6968982E60B34223C4">
    <w:name w:val="6387200BCB3A46E6968982E60B34223C4"/>
    <w:rsid w:val="00AF0E94"/>
    <w:pPr>
      <w:ind w:left="720"/>
      <w:contextualSpacing/>
    </w:pPr>
    <w:rPr>
      <w:lang w:eastAsia="en-US"/>
    </w:rPr>
  </w:style>
  <w:style w:type="paragraph" w:customStyle="1" w:styleId="E81882827093495CA33A4154BBB927884">
    <w:name w:val="E81882827093495CA33A4154BBB927884"/>
    <w:rsid w:val="00AF0E94"/>
    <w:pPr>
      <w:ind w:left="720"/>
      <w:contextualSpacing/>
    </w:pPr>
    <w:rPr>
      <w:lang w:eastAsia="en-US"/>
    </w:rPr>
  </w:style>
  <w:style w:type="paragraph" w:customStyle="1" w:styleId="62214D36D6394C1EB3D0205014F75CF64">
    <w:name w:val="62214D36D6394C1EB3D0205014F75CF64"/>
    <w:rsid w:val="00AF0E94"/>
    <w:pPr>
      <w:ind w:left="720"/>
      <w:contextualSpacing/>
    </w:pPr>
    <w:rPr>
      <w:lang w:eastAsia="en-US"/>
    </w:rPr>
  </w:style>
  <w:style w:type="paragraph" w:customStyle="1" w:styleId="4EA28E9EF3D740FA98DDA44B8EDB073A4">
    <w:name w:val="4EA28E9EF3D740FA98DDA44B8EDB073A4"/>
    <w:rsid w:val="00AF0E94"/>
    <w:pPr>
      <w:ind w:left="720"/>
      <w:contextualSpacing/>
    </w:pPr>
    <w:rPr>
      <w:lang w:eastAsia="en-US"/>
    </w:rPr>
  </w:style>
  <w:style w:type="paragraph" w:customStyle="1" w:styleId="C14C3A95C8764EC590FA491FF487F48A4">
    <w:name w:val="C14C3A95C8764EC590FA491FF487F48A4"/>
    <w:rsid w:val="00AF0E94"/>
    <w:pPr>
      <w:ind w:left="720"/>
      <w:contextualSpacing/>
    </w:pPr>
    <w:rPr>
      <w:lang w:eastAsia="en-US"/>
    </w:rPr>
  </w:style>
  <w:style w:type="paragraph" w:customStyle="1" w:styleId="57BDFDB6A54843B4A37FC28B91C81C104">
    <w:name w:val="57BDFDB6A54843B4A37FC28B91C81C104"/>
    <w:rsid w:val="00AF0E94"/>
    <w:pPr>
      <w:ind w:left="720"/>
      <w:contextualSpacing/>
    </w:pPr>
    <w:rPr>
      <w:lang w:eastAsia="en-US"/>
    </w:rPr>
  </w:style>
  <w:style w:type="paragraph" w:customStyle="1" w:styleId="3A7145F8A0DC415D8F9E5A4BFABA7D524">
    <w:name w:val="3A7145F8A0DC415D8F9E5A4BFABA7D524"/>
    <w:rsid w:val="00AF0E94"/>
    <w:pPr>
      <w:ind w:left="720"/>
      <w:contextualSpacing/>
    </w:pPr>
    <w:rPr>
      <w:lang w:eastAsia="en-US"/>
    </w:rPr>
  </w:style>
  <w:style w:type="paragraph" w:customStyle="1" w:styleId="72E9352F1C3D4271B3BAA86C6CAC1D3E">
    <w:name w:val="72E9352F1C3D4271B3BAA86C6CAC1D3E"/>
    <w:rsid w:val="00AF0E94"/>
  </w:style>
  <w:style w:type="paragraph" w:customStyle="1" w:styleId="2FB0E0F05E2F421E96E3FD31A7E6BFD2">
    <w:name w:val="2FB0E0F05E2F421E96E3FD31A7E6BFD2"/>
    <w:rsid w:val="00AF0E94"/>
  </w:style>
  <w:style w:type="paragraph" w:customStyle="1" w:styleId="32D9F5D359C54E85A6FA1227EDFBE814">
    <w:name w:val="32D9F5D359C54E85A6FA1227EDFBE814"/>
    <w:rsid w:val="00AF0E94"/>
  </w:style>
  <w:style w:type="paragraph" w:customStyle="1" w:styleId="5FB3A71E3CEE42C3B67902E95EB4E28E">
    <w:name w:val="5FB3A71E3CEE42C3B67902E95EB4E28E"/>
    <w:rsid w:val="00AF0E94"/>
  </w:style>
  <w:style w:type="paragraph" w:customStyle="1" w:styleId="1B14F20C49044615A6B6E945325BB1D8">
    <w:name w:val="1B14F20C49044615A6B6E945325BB1D8"/>
    <w:rsid w:val="00AF0E94"/>
  </w:style>
  <w:style w:type="paragraph" w:customStyle="1" w:styleId="4D2BF2A72E58412084A9BEE7E62E3CB5">
    <w:name w:val="4D2BF2A72E58412084A9BEE7E62E3CB5"/>
    <w:rsid w:val="00AF0E94"/>
  </w:style>
  <w:style w:type="paragraph" w:customStyle="1" w:styleId="20AA40E190A045479DCB3284D2B6D5F1">
    <w:name w:val="20AA40E190A045479DCB3284D2B6D5F1"/>
    <w:rsid w:val="00AF0E94"/>
  </w:style>
  <w:style w:type="paragraph" w:customStyle="1" w:styleId="D9A4D8763B284C7BAC4E8AF70A54426D">
    <w:name w:val="D9A4D8763B284C7BAC4E8AF70A54426D"/>
    <w:rsid w:val="00AF0E94"/>
  </w:style>
  <w:style w:type="paragraph" w:customStyle="1" w:styleId="CEC2F06FBED44A429603B7A36EFF832B">
    <w:name w:val="CEC2F06FBED44A429603B7A36EFF832B"/>
    <w:rsid w:val="00AF0E94"/>
  </w:style>
  <w:style w:type="paragraph" w:customStyle="1" w:styleId="0296E9470F374B2795EDBBCE08346CB3">
    <w:name w:val="0296E9470F374B2795EDBBCE08346CB3"/>
    <w:rsid w:val="00AF0E94"/>
  </w:style>
  <w:style w:type="paragraph" w:customStyle="1" w:styleId="B6AE0B19E1454DAF9CD22A7C5F82AFD2">
    <w:name w:val="B6AE0B19E1454DAF9CD22A7C5F82AFD2"/>
    <w:rsid w:val="00AF0E94"/>
  </w:style>
  <w:style w:type="paragraph" w:customStyle="1" w:styleId="AA0DE8D72B384E5CA4196A748B5DACFE">
    <w:name w:val="AA0DE8D72B384E5CA4196A748B5DACFE"/>
    <w:rsid w:val="00AF0E94"/>
  </w:style>
  <w:style w:type="paragraph" w:customStyle="1" w:styleId="913A9C93EF834040B2EF6371925C90F0">
    <w:name w:val="913A9C93EF834040B2EF6371925C90F0"/>
    <w:rsid w:val="00AF0E94"/>
  </w:style>
  <w:style w:type="paragraph" w:customStyle="1" w:styleId="47765CDA841941B59CC2431F70A54B20">
    <w:name w:val="47765CDA841941B59CC2431F70A54B20"/>
    <w:rsid w:val="00AF0E94"/>
  </w:style>
  <w:style w:type="paragraph" w:customStyle="1" w:styleId="140342CD7F0B49709CC8456B1C6636E8">
    <w:name w:val="140342CD7F0B49709CC8456B1C6636E8"/>
    <w:rsid w:val="00AF0E94"/>
  </w:style>
  <w:style w:type="paragraph" w:customStyle="1" w:styleId="526FDD4B185D4A109CCB13928886498E">
    <w:name w:val="526FDD4B185D4A109CCB13928886498E"/>
    <w:rsid w:val="00AF0E94"/>
  </w:style>
  <w:style w:type="paragraph" w:customStyle="1" w:styleId="6E96FAF8843343CE861742BF31202C59">
    <w:name w:val="6E96FAF8843343CE861742BF31202C59"/>
    <w:rsid w:val="00AF0E94"/>
  </w:style>
  <w:style w:type="paragraph" w:customStyle="1" w:styleId="C397BF6C77A14702B39CBD548004338F">
    <w:name w:val="C397BF6C77A14702B39CBD548004338F"/>
    <w:rsid w:val="00AF0E94"/>
  </w:style>
  <w:style w:type="paragraph" w:customStyle="1" w:styleId="C0AE181D8F8A4A6B8B63927E35413325">
    <w:name w:val="C0AE181D8F8A4A6B8B63927E35413325"/>
    <w:rsid w:val="00AF0E94"/>
  </w:style>
  <w:style w:type="paragraph" w:customStyle="1" w:styleId="8E8082BFEC6145769DCB23BF2BFE1EFE">
    <w:name w:val="8E8082BFEC6145769DCB23BF2BFE1EFE"/>
    <w:rsid w:val="00AF0E94"/>
  </w:style>
  <w:style w:type="paragraph" w:customStyle="1" w:styleId="A8E397F83E1149889600AA355C622E56">
    <w:name w:val="A8E397F83E1149889600AA355C622E56"/>
    <w:rsid w:val="00AF0E94"/>
  </w:style>
  <w:style w:type="paragraph" w:customStyle="1" w:styleId="93183C017DCA419C87CBA728FD357327">
    <w:name w:val="93183C017DCA419C87CBA728FD357327"/>
    <w:rsid w:val="00AF0E94"/>
  </w:style>
  <w:style w:type="paragraph" w:customStyle="1" w:styleId="7192F46AFCB2435DA8EF0D5B66F306FB">
    <w:name w:val="7192F46AFCB2435DA8EF0D5B66F306FB"/>
    <w:rsid w:val="00AF0E94"/>
  </w:style>
  <w:style w:type="paragraph" w:customStyle="1" w:styleId="9D264A19F4EC443882C12F9D94D7E8D8">
    <w:name w:val="9D264A19F4EC443882C12F9D94D7E8D8"/>
    <w:rsid w:val="00AF0E94"/>
  </w:style>
  <w:style w:type="paragraph" w:customStyle="1" w:styleId="9E4B9FDB436748BF8C78B6AE49A10229">
    <w:name w:val="9E4B9FDB436748BF8C78B6AE49A10229"/>
    <w:rsid w:val="00AF0E94"/>
  </w:style>
  <w:style w:type="paragraph" w:customStyle="1" w:styleId="C916CF5BE7A44E238FAC4D03F942327D">
    <w:name w:val="C916CF5BE7A44E238FAC4D03F942327D"/>
    <w:rsid w:val="00AF0E94"/>
  </w:style>
  <w:style w:type="paragraph" w:customStyle="1" w:styleId="BB7E8102A3B74FE2AB8F4E19A9D3C8ED">
    <w:name w:val="BB7E8102A3B74FE2AB8F4E19A9D3C8ED"/>
    <w:rsid w:val="00AF0E94"/>
  </w:style>
  <w:style w:type="paragraph" w:customStyle="1" w:styleId="AE31F00D5E8D43DFA5E0E405ACECAFDF">
    <w:name w:val="AE31F00D5E8D43DFA5E0E405ACECAFDF"/>
    <w:rsid w:val="00AF0E94"/>
  </w:style>
  <w:style w:type="paragraph" w:customStyle="1" w:styleId="2D63DB4F457D4F84AAABFA2AF180AEFC">
    <w:name w:val="2D63DB4F457D4F84AAABFA2AF180AEFC"/>
    <w:rsid w:val="00AF0E94"/>
  </w:style>
  <w:style w:type="paragraph" w:customStyle="1" w:styleId="D75A7F78D5924D67A4C8A24E96FC927B">
    <w:name w:val="D75A7F78D5924D67A4C8A24E96FC927B"/>
    <w:rsid w:val="00AF0E94"/>
  </w:style>
  <w:style w:type="paragraph" w:customStyle="1" w:styleId="9493FEC74E5749E392AAC92F69AA8CB9">
    <w:name w:val="9493FEC74E5749E392AAC92F69AA8CB9"/>
    <w:rsid w:val="00AF0E94"/>
  </w:style>
  <w:style w:type="paragraph" w:customStyle="1" w:styleId="972CF37C91E84201927DC78BC4136D99">
    <w:name w:val="972CF37C91E84201927DC78BC4136D99"/>
    <w:rsid w:val="00AF0E94"/>
  </w:style>
  <w:style w:type="paragraph" w:customStyle="1" w:styleId="8F904C5A563744CBA504B688D59ADB92">
    <w:name w:val="8F904C5A563744CBA504B688D59ADB92"/>
    <w:rsid w:val="00AF0E94"/>
  </w:style>
  <w:style w:type="paragraph" w:customStyle="1" w:styleId="DB3DB49177FD475A972EC46D94B2BB61">
    <w:name w:val="DB3DB49177FD475A972EC46D94B2BB61"/>
    <w:rsid w:val="00AF0E94"/>
  </w:style>
  <w:style w:type="paragraph" w:customStyle="1" w:styleId="6D7DE0FD0C45411BBC388447E90EF693">
    <w:name w:val="6D7DE0FD0C45411BBC388447E90EF693"/>
    <w:rsid w:val="00AF0E94"/>
  </w:style>
  <w:style w:type="paragraph" w:customStyle="1" w:styleId="922C296AF38C4E13BB98BA491F1C7B47">
    <w:name w:val="922C296AF38C4E13BB98BA491F1C7B47"/>
    <w:rsid w:val="00AF0E94"/>
  </w:style>
  <w:style w:type="paragraph" w:customStyle="1" w:styleId="4DD0B05F14E340DE82F8F0B526B107A514">
    <w:name w:val="4DD0B05F14E340DE82F8F0B526B107A514"/>
    <w:rsid w:val="00AF0E94"/>
    <w:rPr>
      <w:lang w:eastAsia="en-US"/>
    </w:rPr>
  </w:style>
  <w:style w:type="paragraph" w:customStyle="1" w:styleId="936F5F6074EA4C45A6B595AE97015E786">
    <w:name w:val="936F5F6074EA4C45A6B595AE97015E786"/>
    <w:rsid w:val="00AF0E94"/>
    <w:pPr>
      <w:ind w:left="720"/>
      <w:contextualSpacing/>
    </w:pPr>
    <w:rPr>
      <w:lang w:eastAsia="en-US"/>
    </w:rPr>
  </w:style>
  <w:style w:type="paragraph" w:customStyle="1" w:styleId="D4323C934F024E978556B4E823146A175">
    <w:name w:val="D4323C934F024E978556B4E823146A175"/>
    <w:rsid w:val="00AF0E94"/>
    <w:pPr>
      <w:ind w:left="720"/>
      <w:contextualSpacing/>
    </w:pPr>
    <w:rPr>
      <w:lang w:eastAsia="en-US"/>
    </w:rPr>
  </w:style>
  <w:style w:type="paragraph" w:customStyle="1" w:styleId="CA7DC50754074EE1AAC0F60CC3A6DECD5">
    <w:name w:val="CA7DC50754074EE1AAC0F60CC3A6DECD5"/>
    <w:rsid w:val="00AF0E94"/>
    <w:pPr>
      <w:ind w:left="720"/>
      <w:contextualSpacing/>
    </w:pPr>
    <w:rPr>
      <w:lang w:eastAsia="en-US"/>
    </w:rPr>
  </w:style>
  <w:style w:type="paragraph" w:customStyle="1" w:styleId="83423A4D150C4650825768F4BB1C31945">
    <w:name w:val="83423A4D150C4650825768F4BB1C31945"/>
    <w:rsid w:val="00AF0E94"/>
    <w:pPr>
      <w:ind w:left="720"/>
      <w:contextualSpacing/>
    </w:pPr>
    <w:rPr>
      <w:lang w:eastAsia="en-US"/>
    </w:rPr>
  </w:style>
  <w:style w:type="paragraph" w:customStyle="1" w:styleId="72E9352F1C3D4271B3BAA86C6CAC1D3E1">
    <w:name w:val="72E9352F1C3D4271B3BAA86C6CAC1D3E1"/>
    <w:rsid w:val="00AF0E94"/>
    <w:pPr>
      <w:ind w:left="720"/>
      <w:contextualSpacing/>
    </w:pPr>
    <w:rPr>
      <w:lang w:eastAsia="en-US"/>
    </w:rPr>
  </w:style>
  <w:style w:type="paragraph" w:customStyle="1" w:styleId="2FB0E0F05E2F421E96E3FD31A7E6BFD21">
    <w:name w:val="2FB0E0F05E2F421E96E3FD31A7E6BFD21"/>
    <w:rsid w:val="00AF0E94"/>
    <w:pPr>
      <w:ind w:left="720"/>
      <w:contextualSpacing/>
    </w:pPr>
    <w:rPr>
      <w:lang w:eastAsia="en-US"/>
    </w:rPr>
  </w:style>
  <w:style w:type="paragraph" w:customStyle="1" w:styleId="32D9F5D359C54E85A6FA1227EDFBE8141">
    <w:name w:val="32D9F5D359C54E85A6FA1227EDFBE8141"/>
    <w:rsid w:val="00AF0E94"/>
    <w:pPr>
      <w:ind w:left="720"/>
      <w:contextualSpacing/>
    </w:pPr>
    <w:rPr>
      <w:lang w:eastAsia="en-US"/>
    </w:rPr>
  </w:style>
  <w:style w:type="paragraph" w:customStyle="1" w:styleId="5FB3A71E3CEE42C3B67902E95EB4E28E1">
    <w:name w:val="5FB3A71E3CEE42C3B67902E95EB4E28E1"/>
    <w:rsid w:val="00AF0E94"/>
    <w:pPr>
      <w:ind w:left="720"/>
      <w:contextualSpacing/>
    </w:pPr>
    <w:rPr>
      <w:lang w:eastAsia="en-US"/>
    </w:rPr>
  </w:style>
  <w:style w:type="paragraph" w:customStyle="1" w:styleId="2A8787215DA444CBB47191F9D411D50D2">
    <w:name w:val="2A8787215DA444CBB47191F9D411D50D2"/>
    <w:rsid w:val="00AF0E94"/>
    <w:pPr>
      <w:ind w:left="720"/>
      <w:contextualSpacing/>
    </w:pPr>
    <w:rPr>
      <w:lang w:eastAsia="en-US"/>
    </w:rPr>
  </w:style>
  <w:style w:type="paragraph" w:customStyle="1" w:styleId="473DC250BA3243C1B48944C852D7361D2">
    <w:name w:val="473DC250BA3243C1B48944C852D7361D2"/>
    <w:rsid w:val="00AF0E94"/>
    <w:pPr>
      <w:ind w:left="720"/>
      <w:contextualSpacing/>
    </w:pPr>
    <w:rPr>
      <w:lang w:eastAsia="en-US"/>
    </w:rPr>
  </w:style>
  <w:style w:type="paragraph" w:customStyle="1" w:styleId="3558600770854D64924830FEB81823D52">
    <w:name w:val="3558600770854D64924830FEB81823D52"/>
    <w:rsid w:val="00AF0E94"/>
    <w:pPr>
      <w:ind w:left="720"/>
      <w:contextualSpacing/>
    </w:pPr>
    <w:rPr>
      <w:lang w:eastAsia="en-US"/>
    </w:rPr>
  </w:style>
  <w:style w:type="paragraph" w:customStyle="1" w:styleId="EE582B620B8146AD87A4DE40BDD176E82">
    <w:name w:val="EE582B620B8146AD87A4DE40BDD176E82"/>
    <w:rsid w:val="00AF0E94"/>
    <w:pPr>
      <w:ind w:left="720"/>
      <w:contextualSpacing/>
    </w:pPr>
    <w:rPr>
      <w:lang w:eastAsia="en-US"/>
    </w:rPr>
  </w:style>
  <w:style w:type="paragraph" w:customStyle="1" w:styleId="913A9C93EF834040B2EF6371925C90F01">
    <w:name w:val="913A9C93EF834040B2EF6371925C90F01"/>
    <w:rsid w:val="00AF0E94"/>
    <w:pPr>
      <w:ind w:left="720"/>
      <w:contextualSpacing/>
    </w:pPr>
    <w:rPr>
      <w:lang w:eastAsia="en-US"/>
    </w:rPr>
  </w:style>
  <w:style w:type="paragraph" w:customStyle="1" w:styleId="47765CDA841941B59CC2431F70A54B201">
    <w:name w:val="47765CDA841941B59CC2431F70A54B201"/>
    <w:rsid w:val="00AF0E94"/>
    <w:pPr>
      <w:ind w:left="720"/>
      <w:contextualSpacing/>
    </w:pPr>
    <w:rPr>
      <w:lang w:eastAsia="en-US"/>
    </w:rPr>
  </w:style>
  <w:style w:type="paragraph" w:customStyle="1" w:styleId="140342CD7F0B49709CC8456B1C6636E81">
    <w:name w:val="140342CD7F0B49709CC8456B1C6636E81"/>
    <w:rsid w:val="00AF0E94"/>
    <w:pPr>
      <w:ind w:left="720"/>
      <w:contextualSpacing/>
    </w:pPr>
    <w:rPr>
      <w:lang w:eastAsia="en-US"/>
    </w:rPr>
  </w:style>
  <w:style w:type="paragraph" w:customStyle="1" w:styleId="526FDD4B185D4A109CCB13928886498E1">
    <w:name w:val="526FDD4B185D4A109CCB13928886498E1"/>
    <w:rsid w:val="00AF0E94"/>
    <w:pPr>
      <w:ind w:left="720"/>
      <w:contextualSpacing/>
    </w:pPr>
    <w:rPr>
      <w:lang w:eastAsia="en-US"/>
    </w:rPr>
  </w:style>
  <w:style w:type="paragraph" w:customStyle="1" w:styleId="A8E397F83E1149889600AA355C622E561">
    <w:name w:val="A8E397F83E1149889600AA355C622E561"/>
    <w:rsid w:val="00AF0E94"/>
    <w:pPr>
      <w:ind w:left="720"/>
      <w:contextualSpacing/>
    </w:pPr>
    <w:rPr>
      <w:lang w:eastAsia="en-US"/>
    </w:rPr>
  </w:style>
  <w:style w:type="paragraph" w:customStyle="1" w:styleId="93183C017DCA419C87CBA728FD3573271">
    <w:name w:val="93183C017DCA419C87CBA728FD3573271"/>
    <w:rsid w:val="00AF0E94"/>
    <w:pPr>
      <w:ind w:left="720"/>
      <w:contextualSpacing/>
    </w:pPr>
    <w:rPr>
      <w:lang w:eastAsia="en-US"/>
    </w:rPr>
  </w:style>
  <w:style w:type="paragraph" w:customStyle="1" w:styleId="7192F46AFCB2435DA8EF0D5B66F306FB1">
    <w:name w:val="7192F46AFCB2435DA8EF0D5B66F306FB1"/>
    <w:rsid w:val="00AF0E94"/>
    <w:pPr>
      <w:ind w:left="720"/>
      <w:contextualSpacing/>
    </w:pPr>
    <w:rPr>
      <w:lang w:eastAsia="en-US"/>
    </w:rPr>
  </w:style>
  <w:style w:type="paragraph" w:customStyle="1" w:styleId="9D264A19F4EC443882C12F9D94D7E8D81">
    <w:name w:val="9D264A19F4EC443882C12F9D94D7E8D81"/>
    <w:rsid w:val="00AF0E94"/>
    <w:pPr>
      <w:ind w:left="720"/>
      <w:contextualSpacing/>
    </w:pPr>
    <w:rPr>
      <w:lang w:eastAsia="en-US"/>
    </w:rPr>
  </w:style>
  <w:style w:type="paragraph" w:customStyle="1" w:styleId="9E4B9FDB436748BF8C78B6AE49A102291">
    <w:name w:val="9E4B9FDB436748BF8C78B6AE49A102291"/>
    <w:rsid w:val="00AF0E94"/>
    <w:pPr>
      <w:ind w:left="720"/>
      <w:contextualSpacing/>
    </w:pPr>
    <w:rPr>
      <w:lang w:eastAsia="en-US"/>
    </w:rPr>
  </w:style>
  <w:style w:type="paragraph" w:customStyle="1" w:styleId="C916CF5BE7A44E238FAC4D03F942327D1">
    <w:name w:val="C916CF5BE7A44E238FAC4D03F942327D1"/>
    <w:rsid w:val="00AF0E94"/>
    <w:pPr>
      <w:ind w:left="720"/>
      <w:contextualSpacing/>
    </w:pPr>
    <w:rPr>
      <w:lang w:eastAsia="en-US"/>
    </w:rPr>
  </w:style>
  <w:style w:type="paragraph" w:customStyle="1" w:styleId="BB7E8102A3B74FE2AB8F4E19A9D3C8ED1">
    <w:name w:val="BB7E8102A3B74FE2AB8F4E19A9D3C8ED1"/>
    <w:rsid w:val="00AF0E94"/>
    <w:pPr>
      <w:ind w:left="720"/>
      <w:contextualSpacing/>
    </w:pPr>
    <w:rPr>
      <w:lang w:eastAsia="en-US"/>
    </w:rPr>
  </w:style>
  <w:style w:type="paragraph" w:customStyle="1" w:styleId="AE31F00D5E8D43DFA5E0E405ACECAFDF1">
    <w:name w:val="AE31F00D5E8D43DFA5E0E405ACECAFDF1"/>
    <w:rsid w:val="00AF0E94"/>
    <w:pPr>
      <w:ind w:left="720"/>
      <w:contextualSpacing/>
    </w:pPr>
    <w:rPr>
      <w:lang w:eastAsia="en-US"/>
    </w:rPr>
  </w:style>
  <w:style w:type="paragraph" w:customStyle="1" w:styleId="2D63DB4F457D4F84AAABFA2AF180AEFC1">
    <w:name w:val="2D63DB4F457D4F84AAABFA2AF180AEFC1"/>
    <w:rsid w:val="00AF0E94"/>
    <w:pPr>
      <w:ind w:left="720"/>
      <w:contextualSpacing/>
    </w:pPr>
    <w:rPr>
      <w:lang w:eastAsia="en-US"/>
    </w:rPr>
  </w:style>
  <w:style w:type="paragraph" w:customStyle="1" w:styleId="D75A7F78D5924D67A4C8A24E96FC927B1">
    <w:name w:val="D75A7F78D5924D67A4C8A24E96FC927B1"/>
    <w:rsid w:val="00AF0E94"/>
    <w:pPr>
      <w:ind w:left="720"/>
      <w:contextualSpacing/>
    </w:pPr>
    <w:rPr>
      <w:lang w:eastAsia="en-US"/>
    </w:rPr>
  </w:style>
  <w:style w:type="paragraph" w:customStyle="1" w:styleId="9493FEC74E5749E392AAC92F69AA8CB91">
    <w:name w:val="9493FEC74E5749E392AAC92F69AA8CB91"/>
    <w:rsid w:val="00AF0E94"/>
    <w:pPr>
      <w:ind w:left="720"/>
      <w:contextualSpacing/>
    </w:pPr>
    <w:rPr>
      <w:lang w:eastAsia="en-US"/>
    </w:rPr>
  </w:style>
  <w:style w:type="paragraph" w:customStyle="1" w:styleId="972CF37C91E84201927DC78BC4136D991">
    <w:name w:val="972CF37C91E84201927DC78BC4136D991"/>
    <w:rsid w:val="00AF0E94"/>
    <w:pPr>
      <w:ind w:left="720"/>
      <w:contextualSpacing/>
    </w:pPr>
    <w:rPr>
      <w:lang w:eastAsia="en-US"/>
    </w:rPr>
  </w:style>
  <w:style w:type="paragraph" w:customStyle="1" w:styleId="8F904C5A563744CBA504B688D59ADB921">
    <w:name w:val="8F904C5A563744CBA504B688D59ADB921"/>
    <w:rsid w:val="00AF0E94"/>
    <w:pPr>
      <w:ind w:left="720"/>
      <w:contextualSpacing/>
    </w:pPr>
    <w:rPr>
      <w:lang w:eastAsia="en-US"/>
    </w:rPr>
  </w:style>
  <w:style w:type="paragraph" w:customStyle="1" w:styleId="DB3DB49177FD475A972EC46D94B2BB611">
    <w:name w:val="DB3DB49177FD475A972EC46D94B2BB611"/>
    <w:rsid w:val="00AF0E94"/>
    <w:pPr>
      <w:ind w:left="720"/>
      <w:contextualSpacing/>
    </w:pPr>
    <w:rPr>
      <w:lang w:eastAsia="en-US"/>
    </w:rPr>
  </w:style>
  <w:style w:type="paragraph" w:customStyle="1" w:styleId="6D7DE0FD0C45411BBC388447E90EF6931">
    <w:name w:val="6D7DE0FD0C45411BBC388447E90EF6931"/>
    <w:rsid w:val="00AF0E94"/>
    <w:pPr>
      <w:ind w:left="720"/>
      <w:contextualSpacing/>
    </w:pPr>
    <w:rPr>
      <w:lang w:eastAsia="en-US"/>
    </w:rPr>
  </w:style>
  <w:style w:type="paragraph" w:customStyle="1" w:styleId="922C296AF38C4E13BB98BA491F1C7B471">
    <w:name w:val="922C296AF38C4E13BB98BA491F1C7B471"/>
    <w:rsid w:val="00AF0E94"/>
    <w:pPr>
      <w:ind w:left="720"/>
      <w:contextualSpacing/>
    </w:pPr>
    <w:rPr>
      <w:lang w:eastAsia="en-US"/>
    </w:rPr>
  </w:style>
  <w:style w:type="paragraph" w:customStyle="1" w:styleId="936F5F6074EA4C45A6B595AE97015E787">
    <w:name w:val="936F5F6074EA4C45A6B595AE97015E787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6">
    <w:name w:val="D4323C934F024E978556B4E823146A176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6">
    <w:name w:val="CA7DC50754074EE1AAC0F60CC3A6DECD6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6">
    <w:name w:val="83423A4D150C4650825768F4BB1C31946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2">
    <w:name w:val="72E9352F1C3D4271B3BAA86C6CAC1D3E2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2">
    <w:name w:val="2FB0E0F05E2F421E96E3FD31A7E6BFD22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2">
    <w:name w:val="32D9F5D359C54E85A6FA1227EDFBE8142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2">
    <w:name w:val="5FB3A71E3CEE42C3B67902E95EB4E28E2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2">
    <w:name w:val="913A9C93EF834040B2EF6371925C90F02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2">
    <w:name w:val="47765CDA841941B59CC2431F70A54B202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2">
    <w:name w:val="140342CD7F0B49709CC8456B1C6636E82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2">
    <w:name w:val="526FDD4B185D4A109CCB13928886498E2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2">
    <w:name w:val="A8E397F83E1149889600AA355C622E562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2">
    <w:name w:val="93183C017DCA419C87CBA728FD3573272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2">
    <w:name w:val="7192F46AFCB2435DA8EF0D5B66F306FB2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2">
    <w:name w:val="9D264A19F4EC443882C12F9D94D7E8D82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2">
    <w:name w:val="9E4B9FDB436748BF8C78B6AE49A102292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2">
    <w:name w:val="C916CF5BE7A44E238FAC4D03F942327D2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2">
    <w:name w:val="BB7E8102A3B74FE2AB8F4E19A9D3C8ED2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2">
    <w:name w:val="AE31F00D5E8D43DFA5E0E405ACECAFDF2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2">
    <w:name w:val="2D63DB4F457D4F84AAABFA2AF180AEFC2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2">
    <w:name w:val="D75A7F78D5924D67A4C8A24E96FC927B2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2">
    <w:name w:val="9493FEC74E5749E392AAC92F69AA8CB92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2">
    <w:name w:val="972CF37C91E84201927DC78BC4136D992"/>
    <w:rsid w:val="00625208"/>
    <w:pPr>
      <w:ind w:left="720"/>
      <w:contextualSpacing/>
    </w:pPr>
    <w:rPr>
      <w:lang w:eastAsia="en-US"/>
    </w:rPr>
  </w:style>
  <w:style w:type="paragraph" w:customStyle="1" w:styleId="6082D75E63004F6CA2E53E2CB5222FAF">
    <w:name w:val="6082D75E63004F6CA2E53E2CB5222FAF"/>
    <w:rsid w:val="00625208"/>
    <w:rPr>
      <w:lang w:eastAsia="en-US"/>
    </w:rPr>
  </w:style>
  <w:style w:type="paragraph" w:customStyle="1" w:styleId="936F5F6074EA4C45A6B595AE97015E788">
    <w:name w:val="936F5F6074EA4C45A6B595AE97015E788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7">
    <w:name w:val="D4323C934F024E978556B4E823146A177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7">
    <w:name w:val="CA7DC50754074EE1AAC0F60CC3A6DECD7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7">
    <w:name w:val="83423A4D150C4650825768F4BB1C31947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3">
    <w:name w:val="72E9352F1C3D4271B3BAA86C6CAC1D3E3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3">
    <w:name w:val="2FB0E0F05E2F421E96E3FD31A7E6BFD23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3">
    <w:name w:val="32D9F5D359C54E85A6FA1227EDFBE8143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3">
    <w:name w:val="5FB3A71E3CEE42C3B67902E95EB4E28E3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3">
    <w:name w:val="913A9C93EF834040B2EF6371925C90F03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3">
    <w:name w:val="47765CDA841941B59CC2431F70A54B203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3">
    <w:name w:val="140342CD7F0B49709CC8456B1C6636E83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3">
    <w:name w:val="526FDD4B185D4A109CCB13928886498E3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3">
    <w:name w:val="A8E397F83E1149889600AA355C622E563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3">
    <w:name w:val="93183C017DCA419C87CBA728FD3573273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3">
    <w:name w:val="7192F46AFCB2435DA8EF0D5B66F306FB3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3">
    <w:name w:val="9D264A19F4EC443882C12F9D94D7E8D83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3">
    <w:name w:val="9E4B9FDB436748BF8C78B6AE49A102293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3">
    <w:name w:val="C916CF5BE7A44E238FAC4D03F942327D3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3">
    <w:name w:val="BB7E8102A3B74FE2AB8F4E19A9D3C8ED3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3">
    <w:name w:val="AE31F00D5E8D43DFA5E0E405ACECAFDF3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3">
    <w:name w:val="2D63DB4F457D4F84AAABFA2AF180AEFC3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3">
    <w:name w:val="D75A7F78D5924D67A4C8A24E96FC927B3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3">
    <w:name w:val="9493FEC74E5749E392AAC92F69AA8CB93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3">
    <w:name w:val="972CF37C91E84201927DC78BC4136D993"/>
    <w:rsid w:val="00625208"/>
    <w:pPr>
      <w:ind w:left="720"/>
      <w:contextualSpacing/>
    </w:pPr>
    <w:rPr>
      <w:lang w:eastAsia="en-US"/>
    </w:rPr>
  </w:style>
  <w:style w:type="paragraph" w:customStyle="1" w:styleId="6082D75E63004F6CA2E53E2CB5222FAF1">
    <w:name w:val="6082D75E63004F6CA2E53E2CB5222FAF1"/>
    <w:rsid w:val="00625208"/>
    <w:rPr>
      <w:lang w:eastAsia="en-US"/>
    </w:rPr>
  </w:style>
  <w:style w:type="paragraph" w:customStyle="1" w:styleId="936F5F6074EA4C45A6B595AE97015E789">
    <w:name w:val="936F5F6074EA4C45A6B595AE97015E789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8">
    <w:name w:val="D4323C934F024E978556B4E823146A178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8">
    <w:name w:val="CA7DC50754074EE1AAC0F60CC3A6DECD8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8">
    <w:name w:val="83423A4D150C4650825768F4BB1C31948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4">
    <w:name w:val="72E9352F1C3D4271B3BAA86C6CAC1D3E4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4">
    <w:name w:val="2FB0E0F05E2F421E96E3FD31A7E6BFD24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4">
    <w:name w:val="32D9F5D359C54E85A6FA1227EDFBE8144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4">
    <w:name w:val="5FB3A71E3CEE42C3B67902E95EB4E28E4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4">
    <w:name w:val="913A9C93EF834040B2EF6371925C90F04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4">
    <w:name w:val="47765CDA841941B59CC2431F70A54B204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4">
    <w:name w:val="140342CD7F0B49709CC8456B1C6636E84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4">
    <w:name w:val="526FDD4B185D4A109CCB13928886498E4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4">
    <w:name w:val="A8E397F83E1149889600AA355C622E564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4">
    <w:name w:val="93183C017DCA419C87CBA728FD3573274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4">
    <w:name w:val="7192F46AFCB2435DA8EF0D5B66F306FB4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4">
    <w:name w:val="9D264A19F4EC443882C12F9D94D7E8D84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4">
    <w:name w:val="9E4B9FDB436748BF8C78B6AE49A102294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4">
    <w:name w:val="C916CF5BE7A44E238FAC4D03F942327D4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4">
    <w:name w:val="BB7E8102A3B74FE2AB8F4E19A9D3C8ED4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4">
    <w:name w:val="AE31F00D5E8D43DFA5E0E405ACECAFDF4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4">
    <w:name w:val="2D63DB4F457D4F84AAABFA2AF180AEFC4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4">
    <w:name w:val="D75A7F78D5924D67A4C8A24E96FC927B4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4">
    <w:name w:val="9493FEC74E5749E392AAC92F69AA8CB94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4">
    <w:name w:val="972CF37C91E84201927DC78BC4136D994"/>
    <w:rsid w:val="00625208"/>
    <w:pPr>
      <w:ind w:left="720"/>
      <w:contextualSpacing/>
    </w:pPr>
    <w:rPr>
      <w:lang w:eastAsia="en-US"/>
    </w:rPr>
  </w:style>
  <w:style w:type="paragraph" w:customStyle="1" w:styleId="D2486BC9A4A14F52AEE693ED8C772CB9">
    <w:name w:val="D2486BC9A4A14F52AEE693ED8C772CB9"/>
    <w:rsid w:val="00625208"/>
  </w:style>
  <w:style w:type="paragraph" w:customStyle="1" w:styleId="6082D75E63004F6CA2E53E2CB5222FAF2">
    <w:name w:val="6082D75E63004F6CA2E53E2CB5222FAF2"/>
    <w:rsid w:val="00625208"/>
    <w:rPr>
      <w:lang w:eastAsia="en-US"/>
    </w:rPr>
  </w:style>
  <w:style w:type="paragraph" w:customStyle="1" w:styleId="936F5F6074EA4C45A6B595AE97015E7810">
    <w:name w:val="936F5F6074EA4C45A6B595AE97015E7810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9">
    <w:name w:val="D4323C934F024E978556B4E823146A179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9">
    <w:name w:val="CA7DC50754074EE1AAC0F60CC3A6DECD9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9">
    <w:name w:val="83423A4D150C4650825768F4BB1C31949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5">
    <w:name w:val="72E9352F1C3D4271B3BAA86C6CAC1D3E5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5">
    <w:name w:val="2FB0E0F05E2F421E96E3FD31A7E6BFD25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5">
    <w:name w:val="32D9F5D359C54E85A6FA1227EDFBE8145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5">
    <w:name w:val="5FB3A71E3CEE42C3B67902E95EB4E28E5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5">
    <w:name w:val="913A9C93EF834040B2EF6371925C90F05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5">
    <w:name w:val="47765CDA841941B59CC2431F70A54B205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5">
    <w:name w:val="140342CD7F0B49709CC8456B1C6636E85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5">
    <w:name w:val="526FDD4B185D4A109CCB13928886498E5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5">
    <w:name w:val="A8E397F83E1149889600AA355C622E565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5">
    <w:name w:val="93183C017DCA419C87CBA728FD3573275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5">
    <w:name w:val="7192F46AFCB2435DA8EF0D5B66F306FB5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5">
    <w:name w:val="9D264A19F4EC443882C12F9D94D7E8D85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5">
    <w:name w:val="9E4B9FDB436748BF8C78B6AE49A102295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5">
    <w:name w:val="C916CF5BE7A44E238FAC4D03F942327D5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5">
    <w:name w:val="BB7E8102A3B74FE2AB8F4E19A9D3C8ED5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5">
    <w:name w:val="AE31F00D5E8D43DFA5E0E405ACECAFDF5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5">
    <w:name w:val="2D63DB4F457D4F84AAABFA2AF180AEFC5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5">
    <w:name w:val="D75A7F78D5924D67A4C8A24E96FC927B5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5">
    <w:name w:val="9493FEC74E5749E392AAC92F69AA8CB95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5">
    <w:name w:val="972CF37C91E84201927DC78BC4136D995"/>
    <w:rsid w:val="00625208"/>
    <w:pPr>
      <w:ind w:left="720"/>
      <w:contextualSpacing/>
    </w:pPr>
    <w:rPr>
      <w:lang w:eastAsia="en-US"/>
    </w:rPr>
  </w:style>
  <w:style w:type="paragraph" w:customStyle="1" w:styleId="BE55F0B5A08C417E9277C0BB7E7E7EEA">
    <w:name w:val="BE55F0B5A08C417E9277C0BB7E7E7EEA"/>
    <w:rsid w:val="00625208"/>
  </w:style>
  <w:style w:type="paragraph" w:customStyle="1" w:styleId="6082D75E63004F6CA2E53E2CB5222FAF3">
    <w:name w:val="6082D75E63004F6CA2E53E2CB5222FAF3"/>
    <w:rsid w:val="00625208"/>
    <w:rPr>
      <w:lang w:eastAsia="en-US"/>
    </w:rPr>
  </w:style>
  <w:style w:type="paragraph" w:customStyle="1" w:styleId="D2486BC9A4A14F52AEE693ED8C772CB91">
    <w:name w:val="D2486BC9A4A14F52AEE693ED8C772CB91"/>
    <w:rsid w:val="00625208"/>
    <w:rPr>
      <w:lang w:eastAsia="en-US"/>
    </w:rPr>
  </w:style>
  <w:style w:type="paragraph" w:customStyle="1" w:styleId="BE55F0B5A08C417E9277C0BB7E7E7EEA1">
    <w:name w:val="BE55F0B5A08C417E9277C0BB7E7E7EEA1"/>
    <w:rsid w:val="00625208"/>
    <w:rPr>
      <w:lang w:eastAsia="en-US"/>
    </w:rPr>
  </w:style>
  <w:style w:type="paragraph" w:customStyle="1" w:styleId="936F5F6074EA4C45A6B595AE97015E7811">
    <w:name w:val="936F5F6074EA4C45A6B595AE97015E7811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10">
    <w:name w:val="D4323C934F024E978556B4E823146A1710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10">
    <w:name w:val="CA7DC50754074EE1AAC0F60CC3A6DECD10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10">
    <w:name w:val="83423A4D150C4650825768F4BB1C319410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6">
    <w:name w:val="72E9352F1C3D4271B3BAA86C6CAC1D3E6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6">
    <w:name w:val="2FB0E0F05E2F421E96E3FD31A7E6BFD26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6">
    <w:name w:val="32D9F5D359C54E85A6FA1227EDFBE8146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6">
    <w:name w:val="5FB3A71E3CEE42C3B67902E95EB4E28E6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6">
    <w:name w:val="913A9C93EF834040B2EF6371925C90F06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6">
    <w:name w:val="47765CDA841941B59CC2431F70A54B206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6">
    <w:name w:val="140342CD7F0B49709CC8456B1C6636E86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6">
    <w:name w:val="526FDD4B185D4A109CCB13928886498E6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6">
    <w:name w:val="A8E397F83E1149889600AA355C622E566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6">
    <w:name w:val="93183C017DCA419C87CBA728FD3573276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6">
    <w:name w:val="7192F46AFCB2435DA8EF0D5B66F306FB6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6">
    <w:name w:val="9D264A19F4EC443882C12F9D94D7E8D86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6">
    <w:name w:val="9E4B9FDB436748BF8C78B6AE49A102296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6">
    <w:name w:val="C916CF5BE7A44E238FAC4D03F942327D6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6">
    <w:name w:val="BB7E8102A3B74FE2AB8F4E19A9D3C8ED6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6">
    <w:name w:val="AE31F00D5E8D43DFA5E0E405ACECAFDF6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6">
    <w:name w:val="2D63DB4F457D4F84AAABFA2AF180AEFC6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6">
    <w:name w:val="D75A7F78D5924D67A4C8A24E96FC927B6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6">
    <w:name w:val="9493FEC74E5749E392AAC92F69AA8CB96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6">
    <w:name w:val="972CF37C91E84201927DC78BC4136D996"/>
    <w:rsid w:val="00625208"/>
    <w:pPr>
      <w:ind w:left="720"/>
      <w:contextualSpacing/>
    </w:pPr>
    <w:rPr>
      <w:lang w:eastAsia="en-US"/>
    </w:rPr>
  </w:style>
  <w:style w:type="paragraph" w:customStyle="1" w:styleId="54DC1767084E4D64A49466CD99165AA5">
    <w:name w:val="54DC1767084E4D64A49466CD99165AA5"/>
    <w:rsid w:val="00625208"/>
    <w:rPr>
      <w:lang w:eastAsia="en-US"/>
    </w:rPr>
  </w:style>
  <w:style w:type="paragraph" w:customStyle="1" w:styleId="6082D75E63004F6CA2E53E2CB5222FAF4">
    <w:name w:val="6082D75E63004F6CA2E53E2CB5222FAF4"/>
    <w:rsid w:val="00625208"/>
    <w:rPr>
      <w:lang w:eastAsia="en-US"/>
    </w:rPr>
  </w:style>
  <w:style w:type="paragraph" w:customStyle="1" w:styleId="D2486BC9A4A14F52AEE693ED8C772CB92">
    <w:name w:val="D2486BC9A4A14F52AEE693ED8C772CB92"/>
    <w:rsid w:val="00625208"/>
    <w:rPr>
      <w:lang w:eastAsia="en-US"/>
    </w:rPr>
  </w:style>
  <w:style w:type="paragraph" w:customStyle="1" w:styleId="BE55F0B5A08C417E9277C0BB7E7E7EEA2">
    <w:name w:val="BE55F0B5A08C417E9277C0BB7E7E7EEA2"/>
    <w:rsid w:val="00625208"/>
    <w:rPr>
      <w:lang w:eastAsia="en-US"/>
    </w:rPr>
  </w:style>
  <w:style w:type="paragraph" w:customStyle="1" w:styleId="936F5F6074EA4C45A6B595AE97015E7812">
    <w:name w:val="936F5F6074EA4C45A6B595AE97015E7812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11">
    <w:name w:val="D4323C934F024E978556B4E823146A1711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11">
    <w:name w:val="CA7DC50754074EE1AAC0F60CC3A6DECD11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11">
    <w:name w:val="83423A4D150C4650825768F4BB1C319411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7">
    <w:name w:val="72E9352F1C3D4271B3BAA86C6CAC1D3E7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7">
    <w:name w:val="2FB0E0F05E2F421E96E3FD31A7E6BFD27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7">
    <w:name w:val="32D9F5D359C54E85A6FA1227EDFBE8147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7">
    <w:name w:val="5FB3A71E3CEE42C3B67902E95EB4E28E7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7">
    <w:name w:val="913A9C93EF834040B2EF6371925C90F07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7">
    <w:name w:val="47765CDA841941B59CC2431F70A54B207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7">
    <w:name w:val="140342CD7F0B49709CC8456B1C6636E87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7">
    <w:name w:val="526FDD4B185D4A109CCB13928886498E7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7">
    <w:name w:val="A8E397F83E1149889600AA355C622E567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7">
    <w:name w:val="93183C017DCA419C87CBA728FD3573277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7">
    <w:name w:val="7192F46AFCB2435DA8EF0D5B66F306FB7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7">
    <w:name w:val="9D264A19F4EC443882C12F9D94D7E8D87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7">
    <w:name w:val="9E4B9FDB436748BF8C78B6AE49A102297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7">
    <w:name w:val="C916CF5BE7A44E238FAC4D03F942327D7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7">
    <w:name w:val="BB7E8102A3B74FE2AB8F4E19A9D3C8ED7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7">
    <w:name w:val="AE31F00D5E8D43DFA5E0E405ACECAFDF7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7">
    <w:name w:val="2D63DB4F457D4F84AAABFA2AF180AEFC7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7">
    <w:name w:val="D75A7F78D5924D67A4C8A24E96FC927B7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7">
    <w:name w:val="9493FEC74E5749E392AAC92F69AA8CB97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7">
    <w:name w:val="972CF37C91E84201927DC78BC4136D997"/>
    <w:rsid w:val="00625208"/>
    <w:pPr>
      <w:ind w:left="720"/>
      <w:contextualSpacing/>
    </w:pPr>
    <w:rPr>
      <w:lang w:eastAsia="en-US"/>
    </w:rPr>
  </w:style>
  <w:style w:type="paragraph" w:customStyle="1" w:styleId="54DC1767084E4D64A49466CD99165AA51">
    <w:name w:val="54DC1767084E4D64A49466CD99165AA51"/>
    <w:rsid w:val="00625208"/>
    <w:rPr>
      <w:lang w:eastAsia="en-US"/>
    </w:rPr>
  </w:style>
  <w:style w:type="paragraph" w:customStyle="1" w:styleId="6082D75E63004F6CA2E53E2CB5222FAF5">
    <w:name w:val="6082D75E63004F6CA2E53E2CB5222FAF5"/>
    <w:rsid w:val="00625208"/>
    <w:rPr>
      <w:lang w:eastAsia="en-US"/>
    </w:rPr>
  </w:style>
  <w:style w:type="paragraph" w:customStyle="1" w:styleId="D2486BC9A4A14F52AEE693ED8C772CB93">
    <w:name w:val="D2486BC9A4A14F52AEE693ED8C772CB93"/>
    <w:rsid w:val="00625208"/>
    <w:rPr>
      <w:lang w:eastAsia="en-US"/>
    </w:rPr>
  </w:style>
  <w:style w:type="paragraph" w:customStyle="1" w:styleId="BE55F0B5A08C417E9277C0BB7E7E7EEA3">
    <w:name w:val="BE55F0B5A08C417E9277C0BB7E7E7EEA3"/>
    <w:rsid w:val="00625208"/>
    <w:rPr>
      <w:lang w:eastAsia="en-US"/>
    </w:rPr>
  </w:style>
  <w:style w:type="paragraph" w:customStyle="1" w:styleId="936F5F6074EA4C45A6B595AE97015E7813">
    <w:name w:val="936F5F6074EA4C45A6B595AE97015E7813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12">
    <w:name w:val="D4323C934F024E978556B4E823146A1712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12">
    <w:name w:val="CA7DC50754074EE1AAC0F60CC3A6DECD12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12">
    <w:name w:val="83423A4D150C4650825768F4BB1C319412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8">
    <w:name w:val="72E9352F1C3D4271B3BAA86C6CAC1D3E8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8">
    <w:name w:val="2FB0E0F05E2F421E96E3FD31A7E6BFD28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8">
    <w:name w:val="32D9F5D359C54E85A6FA1227EDFBE8148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8">
    <w:name w:val="5FB3A71E3CEE42C3B67902E95EB4E28E8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8">
    <w:name w:val="913A9C93EF834040B2EF6371925C90F08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8">
    <w:name w:val="47765CDA841941B59CC2431F70A54B208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8">
    <w:name w:val="140342CD7F0B49709CC8456B1C6636E88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8">
    <w:name w:val="526FDD4B185D4A109CCB13928886498E8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8">
    <w:name w:val="A8E397F83E1149889600AA355C622E568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8">
    <w:name w:val="93183C017DCA419C87CBA728FD3573278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8">
    <w:name w:val="7192F46AFCB2435DA8EF0D5B66F306FB8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8">
    <w:name w:val="9D264A19F4EC443882C12F9D94D7E8D88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8">
    <w:name w:val="9E4B9FDB436748BF8C78B6AE49A102298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8">
    <w:name w:val="C916CF5BE7A44E238FAC4D03F942327D8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8">
    <w:name w:val="BB7E8102A3B74FE2AB8F4E19A9D3C8ED8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8">
    <w:name w:val="AE31F00D5E8D43DFA5E0E405ACECAFDF8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8">
    <w:name w:val="2D63DB4F457D4F84AAABFA2AF180AEFC8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8">
    <w:name w:val="D75A7F78D5924D67A4C8A24E96FC927B8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8">
    <w:name w:val="9493FEC74E5749E392AAC92F69AA8CB98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8">
    <w:name w:val="972CF37C91E84201927DC78BC4136D998"/>
    <w:rsid w:val="00625208"/>
    <w:pPr>
      <w:ind w:left="720"/>
      <w:contextualSpacing/>
    </w:pPr>
    <w:rPr>
      <w:lang w:eastAsia="en-US"/>
    </w:rPr>
  </w:style>
  <w:style w:type="paragraph" w:customStyle="1" w:styleId="54DC1767084E4D64A49466CD99165AA52">
    <w:name w:val="54DC1767084E4D64A49466CD99165AA52"/>
    <w:rsid w:val="00625208"/>
    <w:rPr>
      <w:lang w:eastAsia="en-US"/>
    </w:rPr>
  </w:style>
  <w:style w:type="paragraph" w:customStyle="1" w:styleId="6082D75E63004F6CA2E53E2CB5222FAF6">
    <w:name w:val="6082D75E63004F6CA2E53E2CB5222FAF6"/>
    <w:rsid w:val="00625208"/>
    <w:rPr>
      <w:lang w:eastAsia="en-US"/>
    </w:rPr>
  </w:style>
  <w:style w:type="paragraph" w:customStyle="1" w:styleId="D2486BC9A4A14F52AEE693ED8C772CB94">
    <w:name w:val="D2486BC9A4A14F52AEE693ED8C772CB94"/>
    <w:rsid w:val="00625208"/>
    <w:rPr>
      <w:lang w:eastAsia="en-US"/>
    </w:rPr>
  </w:style>
  <w:style w:type="paragraph" w:customStyle="1" w:styleId="BE55F0B5A08C417E9277C0BB7E7E7EEA4">
    <w:name w:val="BE55F0B5A08C417E9277C0BB7E7E7EEA4"/>
    <w:rsid w:val="00625208"/>
    <w:rPr>
      <w:lang w:eastAsia="en-US"/>
    </w:rPr>
  </w:style>
  <w:style w:type="paragraph" w:customStyle="1" w:styleId="936F5F6074EA4C45A6B595AE97015E7814">
    <w:name w:val="936F5F6074EA4C45A6B595AE97015E7814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13">
    <w:name w:val="D4323C934F024E978556B4E823146A1713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13">
    <w:name w:val="CA7DC50754074EE1AAC0F60CC3A6DECD13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13">
    <w:name w:val="83423A4D150C4650825768F4BB1C319413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9">
    <w:name w:val="72E9352F1C3D4271B3BAA86C6CAC1D3E9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9">
    <w:name w:val="2FB0E0F05E2F421E96E3FD31A7E6BFD29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9">
    <w:name w:val="32D9F5D359C54E85A6FA1227EDFBE8149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9">
    <w:name w:val="5FB3A71E3CEE42C3B67902E95EB4E28E9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9">
    <w:name w:val="913A9C93EF834040B2EF6371925C90F09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9">
    <w:name w:val="47765CDA841941B59CC2431F70A54B209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9">
    <w:name w:val="140342CD7F0B49709CC8456B1C6636E89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9">
    <w:name w:val="526FDD4B185D4A109CCB13928886498E9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9">
    <w:name w:val="A8E397F83E1149889600AA355C622E569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9">
    <w:name w:val="93183C017DCA419C87CBA728FD3573279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9">
    <w:name w:val="7192F46AFCB2435DA8EF0D5B66F306FB9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9">
    <w:name w:val="9D264A19F4EC443882C12F9D94D7E8D89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9">
    <w:name w:val="9E4B9FDB436748BF8C78B6AE49A102299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9">
    <w:name w:val="C916CF5BE7A44E238FAC4D03F942327D9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9">
    <w:name w:val="BB7E8102A3B74FE2AB8F4E19A9D3C8ED9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9">
    <w:name w:val="AE31F00D5E8D43DFA5E0E405ACECAFDF9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9">
    <w:name w:val="2D63DB4F457D4F84AAABFA2AF180AEFC9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9">
    <w:name w:val="D75A7F78D5924D67A4C8A24E96FC927B9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9">
    <w:name w:val="9493FEC74E5749E392AAC92F69AA8CB99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9">
    <w:name w:val="972CF37C91E84201927DC78BC4136D999"/>
    <w:rsid w:val="00625208"/>
    <w:pPr>
      <w:ind w:left="720"/>
      <w:contextualSpacing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1DE4-8722-4C91-ACAC-331073A5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i rozwojowej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i rozwojowej</dc:title>
  <dc:subject/>
  <dc:creator>anna_smoczynska@parp.gov.pl</dc:creator>
  <cp:keywords>PL, PARP</cp:keywords>
  <dc:description/>
  <cp:lastModifiedBy>Kuś Małgorzata</cp:lastModifiedBy>
  <cp:revision>2</cp:revision>
  <cp:lastPrinted>2020-03-05T11:38:00Z</cp:lastPrinted>
  <dcterms:created xsi:type="dcterms:W3CDTF">2022-11-23T10:13:00Z</dcterms:created>
  <dcterms:modified xsi:type="dcterms:W3CDTF">2022-11-23T10:13:00Z</dcterms:modified>
</cp:coreProperties>
</file>